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29" w:rsidRPr="003C392B" w:rsidRDefault="00664265" w:rsidP="00DE2FFE">
      <w:pPr>
        <w:rPr>
          <w:rFonts w:cs="Times New Roman"/>
          <w:b/>
          <w:sz w:val="28"/>
          <w:szCs w:val="24"/>
        </w:rPr>
      </w:pPr>
      <w:r w:rsidRPr="003C392B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ABF19B" wp14:editId="0C608ABF">
                <wp:simplePos x="0" y="0"/>
                <wp:positionH relativeFrom="margin">
                  <wp:posOffset>22062</wp:posOffset>
                </wp:positionH>
                <wp:positionV relativeFrom="page">
                  <wp:posOffset>5324165</wp:posOffset>
                </wp:positionV>
                <wp:extent cx="5702935" cy="69659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Pr="007D1248" w:rsidRDefault="003C392B" w:rsidP="00EE2A8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 xml:space="preserve">A Final Year Design Project (FYDP) submitted to the Department of [Type your department name here] in partial fulfillment of the requirements for the degree of </w:t>
                            </w: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br/>
                              <w:t>[Type your degree name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BF1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75pt;margin-top:419.25pt;width:449.05pt;height:5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" filled="f" stroked="f">
                <v:textbox>
                  <w:txbxContent>
                    <w:p w:rsidR="003C392B" w:rsidRPr="007D1248" w:rsidRDefault="003C392B" w:rsidP="00EE2A82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szCs w:val="24"/>
                        </w:rPr>
                        <w:t xml:space="preserve">A Final Year Design Project (FYDP) submitted to the Department of [Type your department name here] in partial fulfillment of the requirements for the degree of </w:t>
                      </w:r>
                      <w:r w:rsidRPr="003C392B">
                        <w:rPr>
                          <w:rFonts w:eastAsia="Arial" w:cs="Times New Roman"/>
                          <w:szCs w:val="24"/>
                        </w:rPr>
                        <w:br/>
                        <w:t>[Type your degree name here]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401C" w:rsidRPr="003C392B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A4D95" wp14:editId="6C8F4264">
                <wp:simplePos x="0" y="0"/>
                <wp:positionH relativeFrom="margin">
                  <wp:posOffset>19685</wp:posOffset>
                </wp:positionH>
                <wp:positionV relativeFrom="page">
                  <wp:posOffset>1664335</wp:posOffset>
                </wp:positionV>
                <wp:extent cx="5703570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Default="003C392B" w:rsidP="00310C46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40"/>
                              </w:rPr>
                              <w:t>Type Your Title Here</w:t>
                            </w:r>
                          </w:p>
                          <w:p w:rsidR="003C392B" w:rsidRPr="008D401C" w:rsidRDefault="003C392B" w:rsidP="00310C46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40"/>
                              </w:rPr>
                              <w:t>[Type In Word Cap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4D95" id="Text Box 2" o:spid="_x0000_s1027" type="#_x0000_t202" style="position:absolute;left:0;text-align:left;margin-left:1.55pt;margin-top:131.05pt;width:449.1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" filled="f" stroked="f">
                <v:textbox>
                  <w:txbxContent>
                    <w:p w:rsidR="003C392B" w:rsidRDefault="003C392B" w:rsidP="00310C46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cs="Times New Roman"/>
                          <w:sz w:val="32"/>
                          <w:szCs w:val="40"/>
                        </w:rPr>
                        <w:t>Type Your Title Here</w:t>
                      </w:r>
                    </w:p>
                    <w:p w:rsidR="003C392B" w:rsidRPr="008D401C" w:rsidRDefault="003C392B" w:rsidP="00310C46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cs="Times New Roman"/>
                          <w:sz w:val="32"/>
                          <w:szCs w:val="40"/>
                        </w:rPr>
                        <w:t>[Type In Word Caps]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401C" w:rsidRPr="003C392B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9D3001" wp14:editId="05475AED">
                <wp:simplePos x="0" y="0"/>
                <wp:positionH relativeFrom="margin">
                  <wp:posOffset>9525</wp:posOffset>
                </wp:positionH>
                <wp:positionV relativeFrom="page">
                  <wp:posOffset>3148005</wp:posOffset>
                </wp:positionV>
                <wp:extent cx="5713730" cy="2179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Default="003C392B" w:rsidP="006435C1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B</w:t>
                            </w:r>
                            <w:r w:rsidRPr="008D401C">
                              <w:rPr>
                                <w:rFonts w:cs="Times New Roman"/>
                                <w:szCs w:val="40"/>
                              </w:rPr>
                              <w:t>y</w:t>
                            </w:r>
                          </w:p>
                          <w:p w:rsidR="003C392B" w:rsidRDefault="003C392B" w:rsidP="006435C1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Cs w:val="40"/>
                              </w:rPr>
                              <w:t>Student Full Name</w:t>
                            </w:r>
                          </w:p>
                          <w:p w:rsidR="003C392B" w:rsidRDefault="003C392B" w:rsidP="006435C1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8930D2">
                              <w:rPr>
                                <w:rFonts w:cs="Times New Roman"/>
                                <w:szCs w:val="40"/>
                              </w:rPr>
                              <w:t>Student ID</w:t>
                            </w:r>
                          </w:p>
                          <w:p w:rsidR="003C392B" w:rsidRDefault="003C392B" w:rsidP="008930D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Student Full Name</w:t>
                            </w:r>
                          </w:p>
                          <w:p w:rsidR="003C392B" w:rsidRDefault="003C392B" w:rsidP="008930D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8930D2">
                              <w:rPr>
                                <w:rFonts w:cs="Times New Roman"/>
                                <w:szCs w:val="40"/>
                              </w:rPr>
                              <w:t>Student ID</w:t>
                            </w:r>
                          </w:p>
                          <w:p w:rsidR="003C392B" w:rsidRDefault="003C392B" w:rsidP="008930D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Student Full Name</w:t>
                            </w:r>
                          </w:p>
                          <w:p w:rsidR="003C392B" w:rsidRDefault="003C392B" w:rsidP="008930D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8930D2">
                              <w:rPr>
                                <w:rFonts w:cs="Times New Roman"/>
                                <w:szCs w:val="40"/>
                              </w:rPr>
                              <w:t>Student ID</w:t>
                            </w:r>
                          </w:p>
                          <w:p w:rsidR="003C392B" w:rsidRDefault="003C392B" w:rsidP="008930D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Student Full Name</w:t>
                            </w:r>
                          </w:p>
                          <w:p w:rsidR="003C392B" w:rsidRPr="005F617E" w:rsidRDefault="003C392B" w:rsidP="008930D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8930D2">
                              <w:rPr>
                                <w:rFonts w:cs="Times New Roman"/>
                                <w:szCs w:val="40"/>
                              </w:rPr>
                              <w:t>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3001" id="_x0000_s1028" type="#_x0000_t202" style="position:absolute;left:0;text-align:left;margin-left:.75pt;margin-top:247.85pt;width:449.9pt;height:17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" filled="f" stroked="f">
                <v:textbox>
                  <w:txbxContent>
                    <w:p w:rsidR="003C392B" w:rsidRDefault="003C392B" w:rsidP="006435C1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B</w:t>
                      </w:r>
                      <w:r w:rsidRPr="008D401C">
                        <w:rPr>
                          <w:rFonts w:cs="Times New Roman"/>
                          <w:szCs w:val="40"/>
                        </w:rPr>
                        <w:t>y</w:t>
                      </w:r>
                    </w:p>
                    <w:p w:rsidR="003C392B" w:rsidRDefault="003C392B" w:rsidP="006435C1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Cs w:val="40"/>
                        </w:rPr>
                        <w:br/>
                      </w:r>
                      <w:r>
                        <w:rPr>
                          <w:rFonts w:cs="Times New Roman"/>
                          <w:szCs w:val="40"/>
                        </w:rPr>
                        <w:t>Student Full Name</w:t>
                      </w:r>
                    </w:p>
                    <w:p w:rsidR="003C392B" w:rsidRDefault="003C392B" w:rsidP="006435C1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8930D2">
                        <w:rPr>
                          <w:rFonts w:cs="Times New Roman"/>
                          <w:szCs w:val="40"/>
                        </w:rPr>
                        <w:t>Student ID</w:t>
                      </w:r>
                    </w:p>
                    <w:p w:rsidR="003C392B" w:rsidRDefault="003C392B" w:rsidP="008930D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Student Full Name</w:t>
                      </w:r>
                    </w:p>
                    <w:p w:rsidR="003C392B" w:rsidRDefault="003C392B" w:rsidP="008930D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8930D2">
                        <w:rPr>
                          <w:rFonts w:cs="Times New Roman"/>
                          <w:szCs w:val="40"/>
                        </w:rPr>
                        <w:t>Student ID</w:t>
                      </w:r>
                    </w:p>
                    <w:p w:rsidR="003C392B" w:rsidRDefault="003C392B" w:rsidP="008930D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Student Full Name</w:t>
                      </w:r>
                    </w:p>
                    <w:p w:rsidR="003C392B" w:rsidRDefault="003C392B" w:rsidP="008930D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8930D2">
                        <w:rPr>
                          <w:rFonts w:cs="Times New Roman"/>
                          <w:szCs w:val="40"/>
                        </w:rPr>
                        <w:t>Student ID</w:t>
                      </w:r>
                    </w:p>
                    <w:p w:rsidR="003C392B" w:rsidRDefault="003C392B" w:rsidP="008930D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Student Full Name</w:t>
                      </w:r>
                    </w:p>
                    <w:p w:rsidR="003C392B" w:rsidRPr="005F617E" w:rsidRDefault="003C392B" w:rsidP="008930D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8930D2">
                        <w:rPr>
                          <w:rFonts w:cs="Times New Roman"/>
                          <w:szCs w:val="40"/>
                        </w:rPr>
                        <w:t>Student I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E2FFE" w:rsidRPr="003C392B" w:rsidRDefault="008D401C" w:rsidP="00DE2FFE">
      <w:pPr>
        <w:rPr>
          <w:rFonts w:cs="Times New Roman"/>
          <w:b/>
          <w:sz w:val="28"/>
          <w:szCs w:val="24"/>
        </w:rPr>
      </w:pPr>
      <w:r w:rsidRPr="003C392B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70EA26" wp14:editId="07D3B55C">
                <wp:simplePos x="0" y="0"/>
                <wp:positionH relativeFrom="margin">
                  <wp:posOffset>0</wp:posOffset>
                </wp:positionH>
                <wp:positionV relativeFrom="page">
                  <wp:posOffset>6703843</wp:posOffset>
                </wp:positionV>
                <wp:extent cx="5713730" cy="70675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Default="003C392B" w:rsidP="00EE2A8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Arial" w:cs="Times New Roman"/>
                                <w:szCs w:val="24"/>
                              </w:rPr>
                              <w:t>[Type your department name here]</w:t>
                            </w:r>
                            <w:r>
                              <w:rPr>
                                <w:rFonts w:eastAsia="Arial" w:cs="Times New Roman"/>
                                <w:szCs w:val="24"/>
                              </w:rPr>
                              <w:br/>
                              <w:t>Brac University</w:t>
                            </w:r>
                            <w:r>
                              <w:rPr>
                                <w:rFonts w:eastAsia="Arial" w:cs="Times New Roman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[Month] [Ye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EA26" id="Text Box 6" o:spid="_x0000_s1029" type="#_x0000_t202" style="position:absolute;left:0;text-align:left;margin-left:0;margin-top:527.85pt;width:449.9pt;height:55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" filled="f" stroked="f">
                <v:textbox>
                  <w:txbxContent>
                    <w:p w:rsidR="003C392B" w:rsidRDefault="003C392B" w:rsidP="00EE2A82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eastAsia="Arial" w:cs="Times New Roman"/>
                          <w:szCs w:val="24"/>
                        </w:rPr>
                        <w:t>[Type your department name here]</w:t>
                      </w:r>
                      <w:r>
                        <w:rPr>
                          <w:rFonts w:eastAsia="Arial" w:cs="Times New Roman"/>
                          <w:szCs w:val="24"/>
                        </w:rPr>
                        <w:br/>
                        <w:t>Brac University</w:t>
                      </w:r>
                      <w:r>
                        <w:rPr>
                          <w:rFonts w:eastAsia="Arial" w:cs="Times New Roman"/>
                          <w:szCs w:val="24"/>
                        </w:rPr>
                        <w:br/>
                      </w:r>
                      <w:r>
                        <w:rPr>
                          <w:rFonts w:cs="Times New Roman"/>
                          <w:szCs w:val="24"/>
                        </w:rPr>
                        <w:t>[Month] [Year]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64265" w:rsidRPr="003C392B" w:rsidRDefault="00664265">
      <w:pPr>
        <w:rPr>
          <w:rFonts w:cs="Times New Roman"/>
          <w:b/>
          <w:sz w:val="28"/>
          <w:szCs w:val="24"/>
        </w:rPr>
      </w:pPr>
    </w:p>
    <w:p w:rsidR="00664265" w:rsidRPr="003C392B" w:rsidRDefault="00664265">
      <w:pPr>
        <w:rPr>
          <w:rFonts w:cs="Times New Roman"/>
          <w:b/>
          <w:sz w:val="28"/>
          <w:szCs w:val="24"/>
        </w:rPr>
      </w:pPr>
      <w:r w:rsidRPr="003C392B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999159" wp14:editId="2569C918">
                <wp:simplePos x="0" y="0"/>
                <wp:positionH relativeFrom="column">
                  <wp:posOffset>19050</wp:posOffset>
                </wp:positionH>
                <wp:positionV relativeFrom="paragraph">
                  <wp:posOffset>367665</wp:posOffset>
                </wp:positionV>
                <wp:extent cx="5713095" cy="4476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Default="003C392B" w:rsidP="008D401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6435C1">
                              <w:rPr>
                                <w:rFonts w:cs="Times New Roman"/>
                                <w:szCs w:val="24"/>
                              </w:rPr>
                              <w:t xml:space="preserve">©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[YEAR of Submission]. Brac University</w:t>
                            </w:r>
                          </w:p>
                          <w:p w:rsidR="003C392B" w:rsidRPr="004C0632" w:rsidRDefault="003C392B" w:rsidP="004C063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9159" id="_x0000_s1030" type="#_x0000_t202" style="position:absolute;left:0;text-align:left;margin-left:1.5pt;margin-top:28.95pt;width:449.85pt;height:3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" filled="f" stroked="f">
                <v:textbox>
                  <w:txbxContent>
                    <w:p w:rsidR="003C392B" w:rsidRDefault="003C392B" w:rsidP="008D401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6435C1">
                        <w:rPr>
                          <w:rFonts w:cs="Times New Roman"/>
                          <w:szCs w:val="24"/>
                        </w:rPr>
                        <w:t xml:space="preserve">© </w:t>
                      </w:r>
                      <w:r>
                        <w:rPr>
                          <w:rFonts w:cs="Times New Roman"/>
                          <w:szCs w:val="24"/>
                        </w:rPr>
                        <w:t>[YEAR of Submission]. Brac University</w:t>
                      </w:r>
                    </w:p>
                    <w:p w:rsidR="003C392B" w:rsidRPr="004C0632" w:rsidRDefault="003C392B" w:rsidP="004C063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All rights reser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E58" w:rsidRPr="003C392B" w:rsidRDefault="008C2037" w:rsidP="00814E58">
      <w:pPr>
        <w:rPr>
          <w:rFonts w:cs="Times New Roman"/>
          <w:b/>
          <w:sz w:val="28"/>
          <w:szCs w:val="24"/>
        </w:rPr>
      </w:pPr>
      <w:bookmarkStart w:id="0" w:name="_Toc2608742"/>
      <w:r w:rsidRPr="003C392B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E52F08" wp14:editId="414A110F">
                <wp:simplePos x="0" y="0"/>
                <wp:positionH relativeFrom="margin">
                  <wp:align>center</wp:align>
                </wp:positionH>
                <wp:positionV relativeFrom="page">
                  <wp:posOffset>2566670</wp:posOffset>
                </wp:positionV>
                <wp:extent cx="5713730" cy="193357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B</w:t>
                            </w:r>
                            <w:r w:rsidRPr="008D401C">
                              <w:rPr>
                                <w:rFonts w:cs="Times New Roman"/>
                                <w:szCs w:val="40"/>
                              </w:rPr>
                              <w:t>y</w:t>
                            </w:r>
                          </w:p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Cs w:val="40"/>
                              </w:rPr>
                              <w:t>Student Full Name</w:t>
                            </w:r>
                          </w:p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8930D2">
                              <w:rPr>
                                <w:rFonts w:cs="Times New Roman"/>
                                <w:szCs w:val="40"/>
                              </w:rPr>
                              <w:t>Student ID</w:t>
                            </w:r>
                          </w:p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Student Full Name</w:t>
                            </w:r>
                          </w:p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8930D2">
                              <w:rPr>
                                <w:rFonts w:cs="Times New Roman"/>
                                <w:szCs w:val="40"/>
                              </w:rPr>
                              <w:t>Student ID</w:t>
                            </w:r>
                          </w:p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Student Full Name</w:t>
                            </w:r>
                          </w:p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8930D2">
                              <w:rPr>
                                <w:rFonts w:cs="Times New Roman"/>
                                <w:szCs w:val="40"/>
                              </w:rPr>
                              <w:t>Student ID</w:t>
                            </w:r>
                          </w:p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Student Full Name</w:t>
                            </w:r>
                          </w:p>
                          <w:p w:rsidR="003C392B" w:rsidRPr="005F617E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8930D2">
                              <w:rPr>
                                <w:rFonts w:cs="Times New Roman"/>
                                <w:szCs w:val="40"/>
                              </w:rPr>
                              <w:t>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2F08" id="Text Box 11" o:spid="_x0000_s1031" type="#_x0000_t202" style="position:absolute;left:0;text-align:left;margin-left:0;margin-top:202.1pt;width:449.9pt;height:152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" filled="f" stroked="f">
                <v:textbox>
                  <w:txbxContent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B</w:t>
                      </w:r>
                      <w:r w:rsidRPr="008D401C">
                        <w:rPr>
                          <w:rFonts w:cs="Times New Roman"/>
                          <w:szCs w:val="40"/>
                        </w:rPr>
                        <w:t>y</w:t>
                      </w:r>
                    </w:p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Cs w:val="40"/>
                        </w:rPr>
                        <w:br/>
                      </w:r>
                      <w:r>
                        <w:rPr>
                          <w:rFonts w:cs="Times New Roman"/>
                          <w:szCs w:val="40"/>
                        </w:rPr>
                        <w:t>Student Full Name</w:t>
                      </w:r>
                    </w:p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8930D2">
                        <w:rPr>
                          <w:rFonts w:cs="Times New Roman"/>
                          <w:szCs w:val="40"/>
                        </w:rPr>
                        <w:t>Student ID</w:t>
                      </w:r>
                    </w:p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Student Full Name</w:t>
                      </w:r>
                    </w:p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8930D2">
                        <w:rPr>
                          <w:rFonts w:cs="Times New Roman"/>
                          <w:szCs w:val="40"/>
                        </w:rPr>
                        <w:t>Student ID</w:t>
                      </w:r>
                    </w:p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Student Full Name</w:t>
                      </w:r>
                    </w:p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8930D2">
                        <w:rPr>
                          <w:rFonts w:cs="Times New Roman"/>
                          <w:szCs w:val="40"/>
                        </w:rPr>
                        <w:t>Student ID</w:t>
                      </w:r>
                    </w:p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Student Full Name</w:t>
                      </w:r>
                    </w:p>
                    <w:p w:rsidR="003C392B" w:rsidRPr="005F617E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8930D2">
                        <w:rPr>
                          <w:rFonts w:cs="Times New Roman"/>
                          <w:szCs w:val="40"/>
                        </w:rPr>
                        <w:t>Student I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C392B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D15B25" wp14:editId="26A25988">
                <wp:simplePos x="0" y="0"/>
                <wp:positionH relativeFrom="column">
                  <wp:posOffset>209550</wp:posOffset>
                </wp:positionH>
                <wp:positionV relativeFrom="paragraph">
                  <wp:posOffset>7972425</wp:posOffset>
                </wp:positionV>
                <wp:extent cx="5713095" cy="4476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 w:rsidRPr="006435C1">
                              <w:rPr>
                                <w:rFonts w:cs="Times New Roman"/>
                                <w:szCs w:val="24"/>
                              </w:rPr>
                              <w:t xml:space="preserve">©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[YEAR of Submission]. Brac University</w:t>
                            </w:r>
                          </w:p>
                          <w:p w:rsidR="003C392B" w:rsidRPr="004C0632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Cs w:val="40"/>
                              </w:rPr>
                              <w:t>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5B25" id="_x0000_s1032" type="#_x0000_t202" style="position:absolute;left:0;text-align:left;margin-left:16.5pt;margin-top:627.75pt;width:449.85pt;height:3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" filled="f" stroked="f">
                <v:textbox>
                  <w:txbxContent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 w:rsidRPr="006435C1">
                        <w:rPr>
                          <w:rFonts w:cs="Times New Roman"/>
                          <w:szCs w:val="24"/>
                        </w:rPr>
                        <w:t xml:space="preserve">© </w:t>
                      </w:r>
                      <w:r>
                        <w:rPr>
                          <w:rFonts w:cs="Times New Roman"/>
                          <w:szCs w:val="24"/>
                        </w:rPr>
                        <w:t>[YEAR of Submission]. Brac University</w:t>
                      </w:r>
                    </w:p>
                    <w:p w:rsidR="003C392B" w:rsidRPr="004C0632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40"/>
                        </w:rPr>
                      </w:pPr>
                      <w:r>
                        <w:rPr>
                          <w:rFonts w:cs="Times New Roman"/>
                          <w:szCs w:val="40"/>
                        </w:rPr>
                        <w:t>All rights reser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92B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518DFF" wp14:editId="7CC1566F">
                <wp:simplePos x="0" y="0"/>
                <wp:positionH relativeFrom="margin">
                  <wp:posOffset>209550</wp:posOffset>
                </wp:positionH>
                <wp:positionV relativeFrom="page">
                  <wp:posOffset>5553075</wp:posOffset>
                </wp:positionV>
                <wp:extent cx="5713730" cy="41910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Pr="003C392B" w:rsidRDefault="003C392B" w:rsidP="00814E58">
                            <w:pPr>
                              <w:spacing w:line="240" w:lineRule="auto"/>
                              <w:jc w:val="center"/>
                              <w:rPr>
                                <w:rFonts w:eastAsia="Arial"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b/>
                                <w:szCs w:val="24"/>
                              </w:rPr>
                              <w:t xml:space="preserve">Academic Technical Committee (ATC) Panel Member: </w:t>
                            </w:r>
                            <w:r w:rsidRPr="003C392B">
                              <w:rPr>
                                <w:rFonts w:eastAsia="Arial" w:cs="Times New Roman"/>
                                <w:b/>
                                <w:szCs w:val="24"/>
                              </w:rPr>
                              <w:br/>
                            </w: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>[Write your ATC information with proper designations.</w:t>
                            </w:r>
                          </w:p>
                          <w:p w:rsidR="003C392B" w:rsidRPr="003C392B" w:rsidRDefault="003C392B" w:rsidP="00814E58">
                            <w:pPr>
                              <w:spacing w:line="240" w:lineRule="auto"/>
                              <w:jc w:val="center"/>
                              <w:rPr>
                                <w:rFonts w:eastAsia="Arial"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>Dr. X (Chair)</w:t>
                            </w:r>
                          </w:p>
                          <w:p w:rsidR="003C392B" w:rsidRPr="003C392B" w:rsidRDefault="003C392B" w:rsidP="00814E58">
                            <w:pPr>
                              <w:spacing w:line="240" w:lineRule="auto"/>
                              <w:jc w:val="center"/>
                              <w:rPr>
                                <w:rFonts w:eastAsia="Arial"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>Professor, Department of EEE, BRAC University</w:t>
                            </w:r>
                          </w:p>
                          <w:p w:rsidR="003C392B" w:rsidRPr="003C392B" w:rsidRDefault="003C392B" w:rsidP="008C2037">
                            <w:pPr>
                              <w:spacing w:line="240" w:lineRule="auto"/>
                              <w:jc w:val="center"/>
                              <w:rPr>
                                <w:rFonts w:eastAsia="Arial"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>Dr. Y (Member)</w:t>
                            </w:r>
                          </w:p>
                          <w:p w:rsidR="003C392B" w:rsidRPr="003C392B" w:rsidRDefault="003C392B" w:rsidP="008C2037">
                            <w:pPr>
                              <w:spacing w:line="240" w:lineRule="auto"/>
                              <w:jc w:val="center"/>
                              <w:rPr>
                                <w:rFonts w:eastAsia="Arial"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>Associate Professor, Professor, Department of EEE, BRAC University</w:t>
                            </w:r>
                          </w:p>
                          <w:p w:rsidR="003C392B" w:rsidRPr="003C392B" w:rsidRDefault="003C392B" w:rsidP="008C2037">
                            <w:pPr>
                              <w:spacing w:line="240" w:lineRule="auto"/>
                              <w:jc w:val="center"/>
                              <w:rPr>
                                <w:rFonts w:eastAsia="Arial"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>Mr. Z (Member)</w:t>
                            </w:r>
                          </w:p>
                          <w:p w:rsidR="003C392B" w:rsidRPr="003C392B" w:rsidRDefault="003C392B" w:rsidP="008C2037">
                            <w:pPr>
                              <w:spacing w:line="240" w:lineRule="auto"/>
                              <w:jc w:val="center"/>
                              <w:rPr>
                                <w:rFonts w:eastAsia="Arial"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>Lecturer, Department of EEE, BRAC University</w:t>
                            </w:r>
                          </w:p>
                          <w:p w:rsidR="003C392B" w:rsidRPr="00814E58" w:rsidRDefault="003C392B" w:rsidP="008C2037">
                            <w:pPr>
                              <w:spacing w:line="240" w:lineRule="auto"/>
                              <w:rPr>
                                <w:rFonts w:eastAsia="Arial" w:cs="Times New Roman"/>
                                <w:szCs w:val="24"/>
                              </w:rPr>
                            </w:pPr>
                          </w:p>
                          <w:p w:rsidR="003C392B" w:rsidRDefault="003C392B" w:rsidP="00814E5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Arial" w:cs="Times New Roman"/>
                                <w:szCs w:val="24"/>
                              </w:rPr>
                              <w:t>[Type your department name here]</w:t>
                            </w:r>
                            <w:r>
                              <w:rPr>
                                <w:rFonts w:eastAsia="Arial" w:cs="Times New Roman"/>
                                <w:szCs w:val="24"/>
                              </w:rPr>
                              <w:br/>
                              <w:t>Brac University</w:t>
                            </w:r>
                            <w:r>
                              <w:rPr>
                                <w:rFonts w:eastAsia="Arial" w:cs="Times New Roman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[Month] [Ye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8DFF" id="Text Box 12" o:spid="_x0000_s1033" type="#_x0000_t202" style="position:absolute;left:0;text-align:left;margin-left:16.5pt;margin-top:437.25pt;width:449.9pt;height:3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" filled="f" stroked="f">
                <v:textbox>
                  <w:txbxContent>
                    <w:p w:rsidR="003C392B" w:rsidRPr="003C392B" w:rsidRDefault="003C392B" w:rsidP="00814E58">
                      <w:pPr>
                        <w:spacing w:line="240" w:lineRule="auto"/>
                        <w:jc w:val="center"/>
                        <w:rPr>
                          <w:rFonts w:eastAsia="Arial"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b/>
                          <w:szCs w:val="24"/>
                        </w:rPr>
                        <w:t xml:space="preserve">Academic Technical Committee (ATC) Panel Member: </w:t>
                      </w:r>
                      <w:r w:rsidRPr="003C392B">
                        <w:rPr>
                          <w:rFonts w:eastAsia="Arial" w:cs="Times New Roman"/>
                          <w:b/>
                          <w:szCs w:val="24"/>
                        </w:rPr>
                        <w:br/>
                      </w:r>
                      <w:r w:rsidRPr="003C392B">
                        <w:rPr>
                          <w:rFonts w:eastAsia="Arial" w:cs="Times New Roman"/>
                          <w:szCs w:val="24"/>
                        </w:rPr>
                        <w:t>[Write your ATC information with proper designations.</w:t>
                      </w:r>
                    </w:p>
                    <w:p w:rsidR="003C392B" w:rsidRPr="003C392B" w:rsidRDefault="003C392B" w:rsidP="00814E58">
                      <w:pPr>
                        <w:spacing w:line="240" w:lineRule="auto"/>
                        <w:jc w:val="center"/>
                        <w:rPr>
                          <w:rFonts w:eastAsia="Arial"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szCs w:val="24"/>
                        </w:rPr>
                        <w:t>Dr. X (Chair)</w:t>
                      </w:r>
                    </w:p>
                    <w:p w:rsidR="003C392B" w:rsidRPr="003C392B" w:rsidRDefault="003C392B" w:rsidP="00814E58">
                      <w:pPr>
                        <w:spacing w:line="240" w:lineRule="auto"/>
                        <w:jc w:val="center"/>
                        <w:rPr>
                          <w:rFonts w:eastAsia="Arial"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szCs w:val="24"/>
                        </w:rPr>
                        <w:t>Professor, Department of EEE, BRAC University</w:t>
                      </w:r>
                    </w:p>
                    <w:p w:rsidR="003C392B" w:rsidRPr="003C392B" w:rsidRDefault="003C392B" w:rsidP="008C2037">
                      <w:pPr>
                        <w:spacing w:line="240" w:lineRule="auto"/>
                        <w:jc w:val="center"/>
                        <w:rPr>
                          <w:rFonts w:eastAsia="Arial"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szCs w:val="24"/>
                        </w:rPr>
                        <w:t>Dr. Y (Member)</w:t>
                      </w:r>
                    </w:p>
                    <w:p w:rsidR="003C392B" w:rsidRPr="003C392B" w:rsidRDefault="003C392B" w:rsidP="008C2037">
                      <w:pPr>
                        <w:spacing w:line="240" w:lineRule="auto"/>
                        <w:jc w:val="center"/>
                        <w:rPr>
                          <w:rFonts w:eastAsia="Arial"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szCs w:val="24"/>
                        </w:rPr>
                        <w:t>Associate Professor, Professor, Department of EEE, BRAC University</w:t>
                      </w:r>
                    </w:p>
                    <w:p w:rsidR="003C392B" w:rsidRPr="003C392B" w:rsidRDefault="003C392B" w:rsidP="008C2037">
                      <w:pPr>
                        <w:spacing w:line="240" w:lineRule="auto"/>
                        <w:jc w:val="center"/>
                        <w:rPr>
                          <w:rFonts w:eastAsia="Arial"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szCs w:val="24"/>
                        </w:rPr>
                        <w:t>Mr. Z (Member)</w:t>
                      </w:r>
                    </w:p>
                    <w:p w:rsidR="003C392B" w:rsidRPr="003C392B" w:rsidRDefault="003C392B" w:rsidP="008C2037">
                      <w:pPr>
                        <w:spacing w:line="240" w:lineRule="auto"/>
                        <w:jc w:val="center"/>
                        <w:rPr>
                          <w:rFonts w:eastAsia="Arial"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szCs w:val="24"/>
                        </w:rPr>
                        <w:t>Lecturer, Department of EEE, BRAC University</w:t>
                      </w:r>
                    </w:p>
                    <w:p w:rsidR="003C392B" w:rsidRPr="00814E58" w:rsidRDefault="003C392B" w:rsidP="008C2037">
                      <w:pPr>
                        <w:spacing w:line="240" w:lineRule="auto"/>
                        <w:rPr>
                          <w:rFonts w:eastAsia="Arial" w:cs="Times New Roman"/>
                          <w:szCs w:val="24"/>
                        </w:rPr>
                      </w:pPr>
                    </w:p>
                    <w:p w:rsidR="003C392B" w:rsidRDefault="003C392B" w:rsidP="00814E58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eastAsia="Arial" w:cs="Times New Roman"/>
                          <w:szCs w:val="24"/>
                        </w:rPr>
                        <w:t>[Type your department name here]</w:t>
                      </w:r>
                      <w:r>
                        <w:rPr>
                          <w:rFonts w:eastAsia="Arial" w:cs="Times New Roman"/>
                          <w:szCs w:val="24"/>
                        </w:rPr>
                        <w:br/>
                        <w:t>Brac University</w:t>
                      </w:r>
                      <w:r>
                        <w:rPr>
                          <w:rFonts w:eastAsia="Arial" w:cs="Times New Roman"/>
                          <w:szCs w:val="24"/>
                        </w:rPr>
                        <w:br/>
                      </w:r>
                      <w:r>
                        <w:rPr>
                          <w:rFonts w:cs="Times New Roman"/>
                          <w:szCs w:val="24"/>
                        </w:rPr>
                        <w:t>[Month] [Year]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C392B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1DE89F" wp14:editId="3671DED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03570" cy="12573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40"/>
                              </w:rPr>
                              <w:t>Type Your Title Here</w:t>
                            </w:r>
                          </w:p>
                          <w:p w:rsidR="003C392B" w:rsidRPr="008D401C" w:rsidRDefault="003C392B" w:rsidP="00814E5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40"/>
                              </w:rPr>
                              <w:t>[Type In Word Cap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E89F" id="_x0000_s1034" type="#_x0000_t202" style="position:absolute;left:0;text-align:left;margin-left:397.9pt;margin-top:0;width:449.1pt;height:9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" filled="f" stroked="f">
                <v:textbox>
                  <w:txbxContent>
                    <w:p w:rsidR="003C392B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cs="Times New Roman"/>
                          <w:sz w:val="32"/>
                          <w:szCs w:val="40"/>
                        </w:rPr>
                        <w:t>Type Your Title Here</w:t>
                      </w:r>
                    </w:p>
                    <w:p w:rsidR="003C392B" w:rsidRPr="008D401C" w:rsidRDefault="003C392B" w:rsidP="00814E5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32"/>
                          <w:szCs w:val="40"/>
                        </w:rPr>
                      </w:pPr>
                      <w:r>
                        <w:rPr>
                          <w:rFonts w:cs="Times New Roman"/>
                          <w:sz w:val="32"/>
                          <w:szCs w:val="40"/>
                        </w:rPr>
                        <w:t>[Type In Word Caps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C392B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E0DEF" wp14:editId="03E95608">
                <wp:simplePos x="0" y="0"/>
                <wp:positionH relativeFrom="margin">
                  <wp:align>center</wp:align>
                </wp:positionH>
                <wp:positionV relativeFrom="margin">
                  <wp:posOffset>3721735</wp:posOffset>
                </wp:positionV>
                <wp:extent cx="5702935" cy="69659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92B" w:rsidRPr="007D1248" w:rsidRDefault="003C392B" w:rsidP="00814E5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t xml:space="preserve">A Final Year Design Project (FYDP) submitted to the Department of [Type your department name here] in partial fulfillment of the requirements for the degree of </w:t>
                            </w:r>
                            <w:r w:rsidRPr="003C392B">
                              <w:rPr>
                                <w:rFonts w:eastAsia="Arial" w:cs="Times New Roman"/>
                                <w:szCs w:val="24"/>
                              </w:rPr>
                              <w:br/>
                              <w:t>[Type your degree name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0DEF" id="Text Box 9" o:spid="_x0000_s1035" type="#_x0000_t202" style="position:absolute;left:0;text-align:left;margin-left:0;margin-top:293.05pt;width:449.05pt;height:54.8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" filled="f" stroked="f">
                <v:textbox>
                  <w:txbxContent>
                    <w:p w:rsidR="003C392B" w:rsidRPr="007D1248" w:rsidRDefault="003C392B" w:rsidP="00814E58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3C392B">
                        <w:rPr>
                          <w:rFonts w:eastAsia="Arial" w:cs="Times New Roman"/>
                          <w:szCs w:val="24"/>
                        </w:rPr>
                        <w:t xml:space="preserve">A Final Year Design Project (FYDP) submitted to the Department of [Type your department name here] in partial fulfillment of the requirements for the degree of </w:t>
                      </w:r>
                      <w:r w:rsidRPr="003C392B">
                        <w:rPr>
                          <w:rFonts w:eastAsia="Arial" w:cs="Times New Roman"/>
                          <w:szCs w:val="24"/>
                        </w:rPr>
                        <w:br/>
                        <w:t>[Type your degree name here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F0F0E" w:rsidRPr="003C392B" w:rsidRDefault="00012B09" w:rsidP="0034240E">
      <w:pPr>
        <w:pStyle w:val="ChapterHeading"/>
      </w:pPr>
      <w:r w:rsidRPr="003C392B">
        <w:lastRenderedPageBreak/>
        <w:t>Declaration</w:t>
      </w:r>
      <w:bookmarkEnd w:id="0"/>
    </w:p>
    <w:p w:rsidR="004C0632" w:rsidRPr="003C392B" w:rsidRDefault="00734555" w:rsidP="00734555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 xml:space="preserve">It is hereby declared that </w:t>
      </w:r>
    </w:p>
    <w:p w:rsidR="00370F24" w:rsidRPr="003C392B" w:rsidRDefault="00370F24" w:rsidP="00370F2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 xml:space="preserve">The </w:t>
      </w:r>
      <w:r w:rsidR="003D0826" w:rsidRPr="003C392B">
        <w:rPr>
          <w:rFonts w:eastAsia="Arial" w:cs="Times New Roman"/>
          <w:szCs w:val="24"/>
        </w:rPr>
        <w:t>Final Year Design Project</w:t>
      </w:r>
      <w:r w:rsidR="00321355" w:rsidRPr="003C392B">
        <w:rPr>
          <w:rFonts w:eastAsia="Arial" w:cs="Times New Roman"/>
          <w:szCs w:val="24"/>
        </w:rPr>
        <w:t xml:space="preserve"> (FYDP)</w:t>
      </w:r>
      <w:r w:rsidR="003D0826" w:rsidRPr="003C392B">
        <w:rPr>
          <w:rFonts w:eastAsia="Arial" w:cs="Times New Roman"/>
          <w:szCs w:val="24"/>
        </w:rPr>
        <w:t xml:space="preserve"> </w:t>
      </w:r>
      <w:r w:rsidRPr="003C392B">
        <w:rPr>
          <w:rFonts w:cs="Times New Roman"/>
          <w:szCs w:val="24"/>
        </w:rPr>
        <w:t>submitted is my/our own original work while completing degree at Brac University.</w:t>
      </w:r>
    </w:p>
    <w:p w:rsidR="00370F24" w:rsidRPr="003C392B" w:rsidRDefault="00370F24" w:rsidP="00370F2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 xml:space="preserve">The </w:t>
      </w:r>
      <w:r w:rsidR="003D0826" w:rsidRPr="003C392B">
        <w:rPr>
          <w:rFonts w:eastAsia="Arial" w:cs="Times New Roman"/>
          <w:szCs w:val="24"/>
        </w:rPr>
        <w:t>Final Year Design Project</w:t>
      </w:r>
      <w:r w:rsidR="00321355" w:rsidRPr="003C392B">
        <w:rPr>
          <w:rFonts w:eastAsia="Arial" w:cs="Times New Roman"/>
          <w:szCs w:val="24"/>
        </w:rPr>
        <w:t xml:space="preserve"> (FYDP)</w:t>
      </w:r>
      <w:r w:rsidRPr="003C392B">
        <w:rPr>
          <w:rFonts w:cs="Times New Roman"/>
          <w:szCs w:val="24"/>
        </w:rPr>
        <w:t xml:space="preserve"> does not contain material previously published or written by a third party, except where this is appropriately cited through full and accurate referencing.</w:t>
      </w:r>
    </w:p>
    <w:p w:rsidR="00370F24" w:rsidRPr="003C392B" w:rsidRDefault="00370F24" w:rsidP="00370F2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 xml:space="preserve">The </w:t>
      </w:r>
      <w:r w:rsidR="003D0826" w:rsidRPr="003C392B">
        <w:rPr>
          <w:rFonts w:eastAsia="Arial" w:cs="Times New Roman"/>
          <w:szCs w:val="24"/>
        </w:rPr>
        <w:t>Final Year Design Project</w:t>
      </w:r>
      <w:r w:rsidR="00321355" w:rsidRPr="003C392B">
        <w:rPr>
          <w:rFonts w:eastAsia="Arial" w:cs="Times New Roman"/>
          <w:szCs w:val="24"/>
        </w:rPr>
        <w:t xml:space="preserve"> (FYDP)</w:t>
      </w:r>
      <w:r w:rsidRPr="003C392B">
        <w:rPr>
          <w:rFonts w:cs="Times New Roman"/>
          <w:szCs w:val="24"/>
        </w:rPr>
        <w:t xml:space="preserve"> does not contain material which has been accepted, or submitted, for any other degree or diploma at a university or other institution.</w:t>
      </w:r>
    </w:p>
    <w:p w:rsidR="00370F24" w:rsidRPr="003C392B" w:rsidRDefault="00370F24" w:rsidP="00370F2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I</w:t>
      </w:r>
      <w:r w:rsidR="00C90110" w:rsidRPr="003C392B">
        <w:rPr>
          <w:rFonts w:cs="Times New Roman"/>
          <w:szCs w:val="24"/>
        </w:rPr>
        <w:t>/We</w:t>
      </w:r>
      <w:r w:rsidRPr="003C392B">
        <w:rPr>
          <w:rFonts w:cs="Times New Roman"/>
          <w:szCs w:val="24"/>
        </w:rPr>
        <w:t xml:space="preserve"> have acknowledged all main sources of help.</w:t>
      </w:r>
    </w:p>
    <w:tbl>
      <w:tblPr>
        <w:tblStyle w:val="TableGrid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C0632" w:rsidRPr="003C392B" w:rsidTr="004C0632">
        <w:tc>
          <w:tcPr>
            <w:tcW w:w="9017" w:type="dxa"/>
            <w:gridSpan w:val="2"/>
          </w:tcPr>
          <w:p w:rsidR="004C0632" w:rsidRPr="003C392B" w:rsidRDefault="00370F24" w:rsidP="004C0632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b/>
                <w:szCs w:val="24"/>
              </w:rPr>
              <w:t>Student’s Full Name &amp; Signature:</w:t>
            </w:r>
          </w:p>
        </w:tc>
      </w:tr>
      <w:tr w:rsidR="004C0632" w:rsidRPr="003C392B" w:rsidTr="004C0632">
        <w:tc>
          <w:tcPr>
            <w:tcW w:w="4508" w:type="dxa"/>
          </w:tcPr>
          <w:p w:rsidR="004C0632" w:rsidRPr="003C392B" w:rsidRDefault="004C0632" w:rsidP="004C0632">
            <w:pPr>
              <w:pBdr>
                <w:bottom w:val="single" w:sz="12" w:space="1" w:color="auto"/>
              </w:pBdr>
              <w:rPr>
                <w:rFonts w:cs="Times New Roman"/>
                <w:szCs w:val="24"/>
              </w:rPr>
            </w:pPr>
          </w:p>
          <w:p w:rsidR="004C0632" w:rsidRPr="003C392B" w:rsidRDefault="004C0632" w:rsidP="004C0632">
            <w:pPr>
              <w:pBdr>
                <w:bottom w:val="single" w:sz="12" w:space="1" w:color="auto"/>
              </w:pBdr>
              <w:rPr>
                <w:rFonts w:cs="Times New Roman"/>
                <w:szCs w:val="24"/>
              </w:rPr>
            </w:pPr>
          </w:p>
          <w:p w:rsidR="004C0632" w:rsidRPr="003C392B" w:rsidRDefault="008C2037" w:rsidP="004C063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b/>
                <w:szCs w:val="40"/>
              </w:rPr>
              <w:t>[</w:t>
            </w:r>
            <w:r w:rsidR="004C0632" w:rsidRPr="003C392B">
              <w:rPr>
                <w:rFonts w:cs="Times New Roman"/>
                <w:b/>
                <w:szCs w:val="40"/>
              </w:rPr>
              <w:t>Student Full Name</w:t>
            </w:r>
            <w:r w:rsidRPr="003C392B">
              <w:rPr>
                <w:rFonts w:cs="Times New Roman"/>
                <w:b/>
                <w:szCs w:val="40"/>
              </w:rPr>
              <w:t>]</w:t>
            </w:r>
            <w:r w:rsidR="004C0632" w:rsidRPr="003C392B">
              <w:rPr>
                <w:rFonts w:cs="Times New Roman"/>
                <w:b/>
                <w:szCs w:val="40"/>
              </w:rPr>
              <w:br/>
            </w:r>
            <w:r w:rsidRPr="003C392B">
              <w:rPr>
                <w:rFonts w:cs="Times New Roman"/>
                <w:szCs w:val="40"/>
              </w:rPr>
              <w:t>[</w:t>
            </w:r>
            <w:r w:rsidR="004C0632" w:rsidRPr="003C392B">
              <w:rPr>
                <w:rFonts w:cs="Times New Roman"/>
                <w:szCs w:val="40"/>
              </w:rPr>
              <w:t>Student ID</w:t>
            </w:r>
            <w:r w:rsidRPr="003C392B">
              <w:rPr>
                <w:rFonts w:cs="Times New Roman"/>
                <w:szCs w:val="24"/>
              </w:rPr>
              <w:t>]</w:t>
            </w:r>
          </w:p>
          <w:p w:rsidR="004C0632" w:rsidRPr="003C392B" w:rsidRDefault="004C0632" w:rsidP="004C0632">
            <w:pPr>
              <w:spacing w:line="276" w:lineRule="auto"/>
              <w:jc w:val="center"/>
              <w:rPr>
                <w:rFonts w:cs="Times New Roman"/>
                <w:szCs w:val="40"/>
              </w:rPr>
            </w:pPr>
          </w:p>
        </w:tc>
        <w:tc>
          <w:tcPr>
            <w:tcW w:w="4509" w:type="dxa"/>
          </w:tcPr>
          <w:p w:rsidR="004C0632" w:rsidRPr="003C392B" w:rsidRDefault="004C0632" w:rsidP="004C0632">
            <w:pPr>
              <w:pBdr>
                <w:bottom w:val="single" w:sz="12" w:space="1" w:color="auto"/>
              </w:pBdr>
              <w:rPr>
                <w:rFonts w:cs="Times New Roman"/>
                <w:szCs w:val="24"/>
              </w:rPr>
            </w:pPr>
          </w:p>
          <w:p w:rsidR="004C0632" w:rsidRPr="003C392B" w:rsidRDefault="004C0632" w:rsidP="004C0632">
            <w:pPr>
              <w:pBdr>
                <w:bottom w:val="single" w:sz="12" w:space="1" w:color="auto"/>
              </w:pBdr>
              <w:rPr>
                <w:rFonts w:cs="Times New Roman"/>
                <w:szCs w:val="24"/>
              </w:rPr>
            </w:pPr>
          </w:p>
          <w:p w:rsidR="004C0632" w:rsidRPr="003C392B" w:rsidRDefault="008C2037" w:rsidP="004C0632">
            <w:pPr>
              <w:spacing w:line="276" w:lineRule="auto"/>
              <w:jc w:val="center"/>
              <w:rPr>
                <w:rFonts w:cs="Times New Roman"/>
                <w:b/>
                <w:szCs w:val="40"/>
              </w:rPr>
            </w:pPr>
            <w:r w:rsidRPr="003C392B">
              <w:rPr>
                <w:rFonts w:cs="Times New Roman"/>
                <w:b/>
                <w:szCs w:val="40"/>
              </w:rPr>
              <w:t>[</w:t>
            </w:r>
            <w:r w:rsidR="004C0632" w:rsidRPr="003C392B">
              <w:rPr>
                <w:rFonts w:cs="Times New Roman"/>
                <w:b/>
                <w:szCs w:val="40"/>
              </w:rPr>
              <w:t>Student Full Name</w:t>
            </w:r>
            <w:r w:rsidRPr="003C392B">
              <w:rPr>
                <w:rFonts w:cs="Times New Roman"/>
                <w:b/>
                <w:szCs w:val="40"/>
              </w:rPr>
              <w:t>]</w:t>
            </w:r>
          </w:p>
          <w:p w:rsidR="004C0632" w:rsidRPr="003C392B" w:rsidRDefault="008C2037" w:rsidP="004C0632">
            <w:pPr>
              <w:spacing w:line="276" w:lineRule="auto"/>
              <w:jc w:val="center"/>
              <w:rPr>
                <w:rFonts w:cs="Times New Roman"/>
                <w:szCs w:val="40"/>
              </w:rPr>
            </w:pPr>
            <w:r w:rsidRPr="003C392B">
              <w:rPr>
                <w:rFonts w:cs="Times New Roman"/>
                <w:szCs w:val="40"/>
              </w:rPr>
              <w:t>[</w:t>
            </w:r>
            <w:r w:rsidR="004C0632" w:rsidRPr="003C392B">
              <w:rPr>
                <w:rFonts w:cs="Times New Roman"/>
                <w:szCs w:val="40"/>
              </w:rPr>
              <w:t>Student ID</w:t>
            </w:r>
            <w:r w:rsidRPr="003C392B">
              <w:rPr>
                <w:rFonts w:cs="Times New Roman"/>
                <w:szCs w:val="40"/>
              </w:rPr>
              <w:t>]</w:t>
            </w:r>
          </w:p>
          <w:p w:rsidR="004C0632" w:rsidRPr="003C392B" w:rsidRDefault="004C0632" w:rsidP="004C063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0632" w:rsidRPr="003C392B" w:rsidTr="004C0632">
        <w:tc>
          <w:tcPr>
            <w:tcW w:w="4508" w:type="dxa"/>
          </w:tcPr>
          <w:p w:rsidR="004C0632" w:rsidRPr="003C392B" w:rsidRDefault="004C0632" w:rsidP="004C0632">
            <w:pPr>
              <w:pBdr>
                <w:bottom w:val="single" w:sz="12" w:space="1" w:color="auto"/>
              </w:pBdr>
              <w:rPr>
                <w:rFonts w:cs="Times New Roman"/>
                <w:szCs w:val="24"/>
              </w:rPr>
            </w:pPr>
          </w:p>
          <w:p w:rsidR="004C0632" w:rsidRPr="003C392B" w:rsidRDefault="004C0632" w:rsidP="004C0632">
            <w:pPr>
              <w:pBdr>
                <w:bottom w:val="single" w:sz="12" w:space="1" w:color="auto"/>
              </w:pBdr>
              <w:rPr>
                <w:rFonts w:cs="Times New Roman"/>
                <w:szCs w:val="24"/>
              </w:rPr>
            </w:pPr>
          </w:p>
          <w:p w:rsidR="004C0632" w:rsidRPr="003C392B" w:rsidRDefault="008C2037" w:rsidP="004C0632">
            <w:pPr>
              <w:spacing w:line="276" w:lineRule="auto"/>
              <w:jc w:val="center"/>
              <w:rPr>
                <w:rFonts w:cs="Times New Roman"/>
                <w:szCs w:val="40"/>
              </w:rPr>
            </w:pPr>
            <w:r w:rsidRPr="003C392B">
              <w:rPr>
                <w:rFonts w:cs="Times New Roman"/>
                <w:b/>
                <w:szCs w:val="40"/>
              </w:rPr>
              <w:t>[</w:t>
            </w:r>
            <w:r w:rsidR="004C0632" w:rsidRPr="003C392B">
              <w:rPr>
                <w:rFonts w:cs="Times New Roman"/>
                <w:b/>
                <w:szCs w:val="40"/>
              </w:rPr>
              <w:t>Student Full Name</w:t>
            </w:r>
            <w:r w:rsidRPr="003C392B">
              <w:rPr>
                <w:rFonts w:cs="Times New Roman"/>
                <w:b/>
                <w:szCs w:val="40"/>
              </w:rPr>
              <w:t>]</w:t>
            </w:r>
            <w:r w:rsidR="004C0632" w:rsidRPr="003C392B">
              <w:rPr>
                <w:rFonts w:cs="Times New Roman"/>
                <w:b/>
                <w:szCs w:val="40"/>
              </w:rPr>
              <w:br/>
            </w:r>
            <w:r w:rsidRPr="003C392B">
              <w:rPr>
                <w:rFonts w:cs="Times New Roman"/>
                <w:szCs w:val="40"/>
              </w:rPr>
              <w:t>[</w:t>
            </w:r>
            <w:r w:rsidR="004C0632" w:rsidRPr="003C392B">
              <w:rPr>
                <w:rFonts w:cs="Times New Roman"/>
                <w:szCs w:val="40"/>
              </w:rPr>
              <w:t>Student ID</w:t>
            </w:r>
            <w:r w:rsidRPr="003C392B">
              <w:rPr>
                <w:rFonts w:cs="Times New Roman"/>
                <w:szCs w:val="40"/>
              </w:rPr>
              <w:t>]</w:t>
            </w:r>
          </w:p>
          <w:p w:rsidR="004C0632" w:rsidRPr="003C392B" w:rsidRDefault="004C0632" w:rsidP="004C063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09" w:type="dxa"/>
          </w:tcPr>
          <w:p w:rsidR="004C0632" w:rsidRPr="003C392B" w:rsidRDefault="004C0632" w:rsidP="004C0632">
            <w:pPr>
              <w:pBdr>
                <w:bottom w:val="single" w:sz="12" w:space="1" w:color="auto"/>
              </w:pBdr>
              <w:rPr>
                <w:rFonts w:cs="Times New Roman"/>
                <w:szCs w:val="24"/>
              </w:rPr>
            </w:pPr>
          </w:p>
          <w:p w:rsidR="004C0632" w:rsidRPr="003C392B" w:rsidRDefault="004C0632" w:rsidP="004C0632">
            <w:pPr>
              <w:pBdr>
                <w:bottom w:val="single" w:sz="12" w:space="1" w:color="auto"/>
              </w:pBdr>
              <w:rPr>
                <w:rFonts w:cs="Times New Roman"/>
                <w:szCs w:val="24"/>
              </w:rPr>
            </w:pPr>
          </w:p>
          <w:p w:rsidR="004C0632" w:rsidRPr="003C392B" w:rsidRDefault="008C2037" w:rsidP="004C0632">
            <w:pPr>
              <w:spacing w:line="276" w:lineRule="auto"/>
              <w:jc w:val="center"/>
              <w:rPr>
                <w:rFonts w:cs="Times New Roman"/>
                <w:szCs w:val="40"/>
              </w:rPr>
            </w:pPr>
            <w:r w:rsidRPr="003C392B">
              <w:rPr>
                <w:rFonts w:cs="Times New Roman"/>
                <w:b/>
                <w:szCs w:val="40"/>
              </w:rPr>
              <w:t>[</w:t>
            </w:r>
            <w:r w:rsidR="004C0632" w:rsidRPr="003C392B">
              <w:rPr>
                <w:rFonts w:cs="Times New Roman"/>
                <w:b/>
                <w:szCs w:val="40"/>
              </w:rPr>
              <w:t>Student Full Name</w:t>
            </w:r>
            <w:r w:rsidRPr="003C392B">
              <w:rPr>
                <w:rFonts w:cs="Times New Roman"/>
                <w:b/>
                <w:szCs w:val="40"/>
              </w:rPr>
              <w:t>]</w:t>
            </w:r>
            <w:r w:rsidR="004C0632" w:rsidRPr="003C392B">
              <w:rPr>
                <w:rFonts w:cs="Times New Roman"/>
                <w:b/>
                <w:szCs w:val="40"/>
              </w:rPr>
              <w:br/>
            </w:r>
            <w:r w:rsidRPr="003C392B">
              <w:rPr>
                <w:rFonts w:cs="Times New Roman"/>
                <w:szCs w:val="40"/>
              </w:rPr>
              <w:t>]</w:t>
            </w:r>
            <w:r w:rsidR="004C0632" w:rsidRPr="003C392B">
              <w:rPr>
                <w:rFonts w:cs="Times New Roman"/>
                <w:szCs w:val="40"/>
              </w:rPr>
              <w:t>Student ID</w:t>
            </w:r>
            <w:r w:rsidRPr="003C392B">
              <w:rPr>
                <w:rFonts w:cs="Times New Roman"/>
                <w:szCs w:val="40"/>
              </w:rPr>
              <w:t>]</w:t>
            </w:r>
          </w:p>
          <w:p w:rsidR="004C0632" w:rsidRPr="003C392B" w:rsidRDefault="004C0632" w:rsidP="004C063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4C0632" w:rsidRPr="003C392B" w:rsidRDefault="004C0632">
      <w:pPr>
        <w:spacing w:line="259" w:lineRule="auto"/>
        <w:jc w:val="left"/>
        <w:rPr>
          <w:rFonts w:eastAsiaTheme="majorEastAsia" w:cstheme="majorBidi"/>
          <w:b/>
          <w:sz w:val="30"/>
          <w:szCs w:val="32"/>
        </w:rPr>
      </w:pPr>
      <w:r w:rsidRPr="003C392B">
        <w:br w:type="page"/>
      </w:r>
    </w:p>
    <w:p w:rsidR="004C0632" w:rsidRPr="003C392B" w:rsidRDefault="004C0632" w:rsidP="004C0632">
      <w:pPr>
        <w:pStyle w:val="ChapterHeading"/>
      </w:pPr>
      <w:bookmarkStart w:id="1" w:name="_Toc2608743"/>
      <w:r w:rsidRPr="003C392B">
        <w:lastRenderedPageBreak/>
        <w:t>Approval</w:t>
      </w:r>
      <w:bookmarkEnd w:id="1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85"/>
      </w:tblGrid>
      <w:tr w:rsidR="00DE28A7" w:rsidRPr="003C392B" w:rsidTr="008C2037">
        <w:trPr>
          <w:trHeight w:val="583"/>
        </w:trPr>
        <w:tc>
          <w:tcPr>
            <w:tcW w:w="9360" w:type="dxa"/>
            <w:gridSpan w:val="2"/>
          </w:tcPr>
          <w:p w:rsidR="00DE28A7" w:rsidRPr="003C392B" w:rsidRDefault="00DE28A7" w:rsidP="003C392B">
            <w:pPr>
              <w:spacing w:line="276" w:lineRule="auto"/>
              <w:jc w:val="left"/>
            </w:pPr>
            <w:r w:rsidRPr="003C392B">
              <w:t xml:space="preserve">The </w:t>
            </w:r>
            <w:r w:rsidR="003D0826" w:rsidRPr="003C392B">
              <w:rPr>
                <w:rFonts w:eastAsia="Arial" w:cs="Times New Roman"/>
                <w:szCs w:val="24"/>
              </w:rPr>
              <w:t>Final Year Design Project</w:t>
            </w:r>
            <w:r w:rsidR="008C2037" w:rsidRPr="003C392B">
              <w:rPr>
                <w:rFonts w:eastAsia="Arial" w:cs="Times New Roman"/>
                <w:szCs w:val="24"/>
              </w:rPr>
              <w:t xml:space="preserve"> (FYDP)</w:t>
            </w:r>
            <w:r w:rsidR="003D0826" w:rsidRPr="003C392B">
              <w:rPr>
                <w:rFonts w:eastAsia="Arial" w:cs="Times New Roman"/>
                <w:szCs w:val="24"/>
              </w:rPr>
              <w:t xml:space="preserve"> </w:t>
            </w:r>
            <w:r w:rsidRPr="003C392B">
              <w:t>titled “[</w:t>
            </w:r>
            <w:r w:rsidR="003D0826" w:rsidRPr="003C392B">
              <w:rPr>
                <w:rFonts w:eastAsia="Arial" w:cs="Times New Roman"/>
                <w:szCs w:val="24"/>
              </w:rPr>
              <w:t xml:space="preserve">Final Year Design Project </w:t>
            </w:r>
            <w:r w:rsidRPr="003C392B">
              <w:t xml:space="preserve">Title]” submitted by </w:t>
            </w:r>
          </w:p>
          <w:p w:rsidR="00DE28A7" w:rsidRPr="003C392B" w:rsidRDefault="00DE28A7" w:rsidP="003C392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</w:pPr>
            <w:r w:rsidRPr="003C392B">
              <w:t xml:space="preserve">[Student-Name (Student ID)] </w:t>
            </w:r>
          </w:p>
          <w:p w:rsidR="00DE28A7" w:rsidRPr="003C392B" w:rsidRDefault="00DE28A7" w:rsidP="003C392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</w:pPr>
            <w:r w:rsidRPr="003C392B">
              <w:t xml:space="preserve">[Student-Name (Student ID)] </w:t>
            </w:r>
          </w:p>
          <w:p w:rsidR="00DE28A7" w:rsidRPr="003C392B" w:rsidRDefault="00DE28A7" w:rsidP="003C392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</w:pPr>
            <w:r w:rsidRPr="003C392B">
              <w:t xml:space="preserve">[Student-Name (Student ID)] </w:t>
            </w:r>
          </w:p>
          <w:p w:rsidR="00DE28A7" w:rsidRPr="003C392B" w:rsidRDefault="00DE28A7" w:rsidP="003C392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</w:pPr>
            <w:r w:rsidRPr="003C392B">
              <w:t xml:space="preserve">[Student-Name (Student ID)] </w:t>
            </w:r>
          </w:p>
          <w:p w:rsidR="00DE28A7" w:rsidRPr="003C392B" w:rsidRDefault="00DE28A7" w:rsidP="003C392B">
            <w:pPr>
              <w:spacing w:line="276" w:lineRule="auto"/>
              <w:jc w:val="left"/>
            </w:pPr>
            <w:r w:rsidRPr="003C392B">
              <w:t xml:space="preserve">of [Semester], [Year] has been accepted as satisfactory in partial fulfillment of the requirement for the degree of [Degree Name] on [Date-of-Defense]. </w:t>
            </w:r>
          </w:p>
          <w:p w:rsidR="00DE28A7" w:rsidRPr="003C392B" w:rsidRDefault="00DE28A7" w:rsidP="003C392B">
            <w:pPr>
              <w:spacing w:line="276" w:lineRule="auto"/>
              <w:jc w:val="left"/>
            </w:pPr>
          </w:p>
          <w:p w:rsidR="00DE28A7" w:rsidRPr="003C392B" w:rsidRDefault="00DE28A7" w:rsidP="003C392B">
            <w:pPr>
              <w:spacing w:line="276" w:lineRule="auto"/>
              <w:jc w:val="left"/>
            </w:pPr>
          </w:p>
        </w:tc>
      </w:tr>
      <w:tr w:rsidR="00DE28A7" w:rsidRPr="003C392B" w:rsidTr="008C2037">
        <w:trPr>
          <w:trHeight w:val="583"/>
        </w:trPr>
        <w:tc>
          <w:tcPr>
            <w:tcW w:w="9360" w:type="dxa"/>
            <w:gridSpan w:val="2"/>
          </w:tcPr>
          <w:p w:rsidR="00DE28A7" w:rsidRPr="003C392B" w:rsidRDefault="00DE28A7" w:rsidP="003C392B">
            <w:pPr>
              <w:spacing w:line="276" w:lineRule="auto"/>
              <w:jc w:val="left"/>
              <w:rPr>
                <w:b/>
              </w:rPr>
            </w:pPr>
            <w:r w:rsidRPr="003C392B">
              <w:rPr>
                <w:b/>
              </w:rPr>
              <w:t>Examining Committee:</w:t>
            </w:r>
          </w:p>
        </w:tc>
      </w:tr>
      <w:tr w:rsidR="00DE28A7" w:rsidRPr="003C392B" w:rsidTr="008C2037">
        <w:trPr>
          <w:trHeight w:val="404"/>
        </w:trPr>
        <w:tc>
          <w:tcPr>
            <w:tcW w:w="2875" w:type="dxa"/>
            <w:vAlign w:val="center"/>
          </w:tcPr>
          <w:p w:rsidR="00DE28A7" w:rsidRPr="003C392B" w:rsidRDefault="003D0826" w:rsidP="003C392B">
            <w:pPr>
              <w:spacing w:line="276" w:lineRule="auto"/>
              <w:jc w:val="left"/>
            </w:pPr>
            <w:r w:rsidRPr="003C392B">
              <w:t>Academic Technical Committee</w:t>
            </w:r>
            <w:r w:rsidR="00321355" w:rsidRPr="003C392B">
              <w:t xml:space="preserve"> (ATC)</w:t>
            </w:r>
            <w:r w:rsidR="00DE28A7" w:rsidRPr="003C392B">
              <w:t>:</w:t>
            </w:r>
          </w:p>
          <w:p w:rsidR="00DE28A7" w:rsidRPr="003C392B" w:rsidRDefault="00DE28A7" w:rsidP="003D0826">
            <w:pPr>
              <w:spacing w:line="276" w:lineRule="auto"/>
              <w:jc w:val="left"/>
            </w:pPr>
            <w:r w:rsidRPr="003C392B">
              <w:t>(</w:t>
            </w:r>
            <w:r w:rsidR="003D0826" w:rsidRPr="003C392B">
              <w:t>Chair</w:t>
            </w:r>
            <w:r w:rsidRPr="003C392B">
              <w:t>)</w:t>
            </w:r>
          </w:p>
        </w:tc>
        <w:tc>
          <w:tcPr>
            <w:tcW w:w="6485" w:type="dxa"/>
          </w:tcPr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_______________________________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Full Name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Designation, Department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Institution</w:t>
            </w:r>
          </w:p>
        </w:tc>
      </w:tr>
      <w:tr w:rsidR="00DE28A7" w:rsidRPr="003C392B" w:rsidTr="008C2037">
        <w:trPr>
          <w:trHeight w:val="404"/>
        </w:trPr>
        <w:tc>
          <w:tcPr>
            <w:tcW w:w="2875" w:type="dxa"/>
            <w:vAlign w:val="center"/>
          </w:tcPr>
          <w:p w:rsidR="00DE28A7" w:rsidRPr="003C392B" w:rsidRDefault="003D0826" w:rsidP="003C392B">
            <w:pPr>
              <w:spacing w:line="276" w:lineRule="auto"/>
              <w:jc w:val="left"/>
            </w:pPr>
            <w:r w:rsidRPr="003C392B">
              <w:rPr>
                <w:rFonts w:eastAsia="Arial" w:cs="Times New Roman"/>
                <w:szCs w:val="24"/>
              </w:rPr>
              <w:t>Final Year Design Project</w:t>
            </w:r>
            <w:r w:rsidR="00DE28A7" w:rsidRPr="003C392B">
              <w:t xml:space="preserve"> Coordinat</w:t>
            </w:r>
            <w:r w:rsidRPr="003C392B">
              <w:t>ion Committee</w:t>
            </w:r>
            <w:r w:rsidR="00DE28A7" w:rsidRPr="003C392B">
              <w:t>:</w:t>
            </w:r>
          </w:p>
          <w:p w:rsidR="00DE28A7" w:rsidRPr="003C392B" w:rsidRDefault="00DE28A7" w:rsidP="003D0826">
            <w:pPr>
              <w:spacing w:line="276" w:lineRule="auto"/>
              <w:jc w:val="left"/>
            </w:pPr>
            <w:r w:rsidRPr="003C392B">
              <w:t>(</w:t>
            </w:r>
            <w:r w:rsidR="003D0826" w:rsidRPr="003C392B">
              <w:t>Chair</w:t>
            </w:r>
            <w:r w:rsidRPr="003C392B">
              <w:t>)</w:t>
            </w:r>
          </w:p>
        </w:tc>
        <w:tc>
          <w:tcPr>
            <w:tcW w:w="6485" w:type="dxa"/>
          </w:tcPr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_______________________________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Full Name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Designation, Department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Institution</w:t>
            </w:r>
          </w:p>
        </w:tc>
      </w:tr>
      <w:tr w:rsidR="00DE28A7" w:rsidRPr="003C392B" w:rsidTr="008C2037">
        <w:trPr>
          <w:trHeight w:val="746"/>
        </w:trPr>
        <w:tc>
          <w:tcPr>
            <w:tcW w:w="2875" w:type="dxa"/>
            <w:vAlign w:val="center"/>
          </w:tcPr>
          <w:p w:rsidR="00DE28A7" w:rsidRPr="003C392B" w:rsidRDefault="00DE28A7" w:rsidP="003C392B">
            <w:pPr>
              <w:spacing w:line="276" w:lineRule="auto"/>
              <w:jc w:val="left"/>
            </w:pPr>
            <w:r w:rsidRPr="003C392B">
              <w:t xml:space="preserve">Department </w:t>
            </w:r>
            <w:r w:rsidR="003D0826" w:rsidRPr="003C392B">
              <w:t>Chair</w:t>
            </w:r>
            <w:r w:rsidRPr="003C392B">
              <w:t>:</w:t>
            </w:r>
          </w:p>
          <w:p w:rsidR="00DE28A7" w:rsidRPr="003C392B" w:rsidRDefault="00DE28A7" w:rsidP="003C392B">
            <w:pPr>
              <w:spacing w:line="276" w:lineRule="auto"/>
              <w:jc w:val="left"/>
            </w:pPr>
          </w:p>
        </w:tc>
        <w:tc>
          <w:tcPr>
            <w:tcW w:w="6485" w:type="dxa"/>
          </w:tcPr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_______________________________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Full Name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Designation, Department</w:t>
            </w:r>
          </w:p>
          <w:p w:rsidR="00DE28A7" w:rsidRPr="003C392B" w:rsidRDefault="00DE28A7" w:rsidP="003C392B">
            <w:pPr>
              <w:spacing w:line="276" w:lineRule="auto"/>
              <w:jc w:val="center"/>
            </w:pPr>
            <w:r w:rsidRPr="003C392B">
              <w:t>Institution</w:t>
            </w:r>
          </w:p>
        </w:tc>
      </w:tr>
    </w:tbl>
    <w:p w:rsidR="000C5A0F" w:rsidRPr="003C392B" w:rsidRDefault="000C5A0F" w:rsidP="00012B09">
      <w:r w:rsidRPr="003C392B">
        <w:br w:type="page"/>
      </w:r>
    </w:p>
    <w:p w:rsidR="00E97426" w:rsidRPr="003C392B" w:rsidRDefault="00E97426" w:rsidP="0034240E">
      <w:pPr>
        <w:pStyle w:val="ChapterHeading"/>
      </w:pPr>
      <w:bookmarkStart w:id="2" w:name="_Toc2608744"/>
      <w:r w:rsidRPr="003C392B">
        <w:lastRenderedPageBreak/>
        <w:t>Ethics Statement</w:t>
      </w:r>
      <w:bookmarkEnd w:id="2"/>
    </w:p>
    <w:p w:rsidR="00E97426" w:rsidRPr="003C392B" w:rsidRDefault="00104362" w:rsidP="00104362">
      <w:pPr>
        <w:tabs>
          <w:tab w:val="num" w:pos="720"/>
        </w:tabs>
      </w:pPr>
      <w:r w:rsidRPr="003C392B">
        <w:t>[Students who submit their project must check the plagiarism and mainta</w:t>
      </w:r>
      <w:r w:rsidR="00321355" w:rsidRPr="003C392B">
        <w:t>in the similarity index below 35</w:t>
      </w:r>
      <w:r w:rsidRPr="003C392B">
        <w:t>%.]</w:t>
      </w:r>
    </w:p>
    <w:p w:rsidR="00E97426" w:rsidRPr="003C392B" w:rsidRDefault="00E97426">
      <w:pPr>
        <w:spacing w:line="259" w:lineRule="auto"/>
        <w:jc w:val="left"/>
        <w:rPr>
          <w:rFonts w:eastAsiaTheme="majorEastAsia" w:cs="Times New Roman"/>
          <w:b/>
          <w:sz w:val="30"/>
          <w:szCs w:val="24"/>
        </w:rPr>
      </w:pPr>
      <w:r w:rsidRPr="003C392B">
        <w:br w:type="page"/>
      </w:r>
    </w:p>
    <w:p w:rsidR="00152F71" w:rsidRPr="003C392B" w:rsidRDefault="00152F71" w:rsidP="0034240E">
      <w:pPr>
        <w:pStyle w:val="ChapterHeading"/>
      </w:pPr>
      <w:bookmarkStart w:id="3" w:name="_Toc2608745"/>
      <w:r w:rsidRPr="003C392B">
        <w:lastRenderedPageBreak/>
        <w:t>Abstract</w:t>
      </w:r>
      <w:r w:rsidR="00192991" w:rsidRPr="003C392B">
        <w:t>/</w:t>
      </w:r>
      <w:r w:rsidR="00192991" w:rsidRPr="003C392B">
        <w:rPr>
          <w:sz w:val="48"/>
          <w:szCs w:val="48"/>
        </w:rPr>
        <w:t xml:space="preserve"> </w:t>
      </w:r>
      <w:r w:rsidR="002B7254" w:rsidRPr="003C392B">
        <w:t>Executive Summary</w:t>
      </w:r>
      <w:bookmarkEnd w:id="3"/>
    </w:p>
    <w:p w:rsidR="008930D2" w:rsidRPr="003C392B" w:rsidRDefault="008930D2" w:rsidP="008930D2">
      <w:pPr>
        <w:pStyle w:val="ContentParagraph"/>
        <w:rPr>
          <w:lang w:val="en-US"/>
        </w:rPr>
      </w:pPr>
      <w:r w:rsidRPr="003C392B">
        <w:rPr>
          <w:lang w:val="en-US"/>
        </w:rPr>
        <w:t>[Abstract</w:t>
      </w:r>
      <w:r w:rsidR="00192991" w:rsidRPr="003C392B">
        <w:rPr>
          <w:lang w:val="en-US"/>
        </w:rPr>
        <w:t xml:space="preserve"> or executive summary</w:t>
      </w:r>
      <w:r w:rsidRPr="003C392B">
        <w:rPr>
          <w:lang w:val="en-US"/>
        </w:rPr>
        <w:t xml:space="preserve"> paragraphs should be unintended. </w:t>
      </w:r>
      <w:r w:rsidR="00192991" w:rsidRPr="003C392B">
        <w:rPr>
          <w:lang w:val="en-US"/>
        </w:rPr>
        <w:t>A</w:t>
      </w:r>
      <w:r w:rsidRPr="003C392B">
        <w:rPr>
          <w:lang w:val="en-US"/>
        </w:rPr>
        <w:t>bstracts are limited to 150 words. Abstract text must fit on a single page. Keywords may appear alone on the same page or a second page.</w:t>
      </w:r>
    </w:p>
    <w:p w:rsidR="00471FCD" w:rsidRPr="003C392B" w:rsidRDefault="008930D2" w:rsidP="008930D2">
      <w:pPr>
        <w:pStyle w:val="ContentParagraph"/>
      </w:pPr>
      <w:r w:rsidRPr="003C392B">
        <w:rPr>
          <w:lang w:val="en-US"/>
        </w:rPr>
        <w:t>Your choice of paragraph style for text on this page]</w:t>
      </w:r>
    </w:p>
    <w:p w:rsidR="003C392B" w:rsidRDefault="00471FCD" w:rsidP="007967F9">
      <w:pPr>
        <w:pStyle w:val="ContentParagraph"/>
        <w:rPr>
          <w:lang w:val="en-US"/>
        </w:rPr>
      </w:pPr>
      <w:r w:rsidRPr="003C392B">
        <w:rPr>
          <w:b/>
        </w:rPr>
        <w:t>Keywords:</w:t>
      </w:r>
      <w:r w:rsidRPr="003C392B">
        <w:t xml:space="preserve"> </w:t>
      </w:r>
      <w:r w:rsidRPr="003C392B">
        <w:tab/>
      </w:r>
      <w:r w:rsidR="008930D2" w:rsidRPr="003C392B">
        <w:rPr>
          <w:lang w:val="en-US"/>
        </w:rPr>
        <w:t>You may include up to six keywords or phrases. Keywords should be separated with semicolons.</w:t>
      </w:r>
    </w:p>
    <w:p w:rsidR="003C392B" w:rsidRDefault="003C392B" w:rsidP="007967F9">
      <w:pPr>
        <w:pStyle w:val="ContentParagraph"/>
        <w:rPr>
          <w:lang w:val="en-US"/>
        </w:rPr>
      </w:pPr>
    </w:p>
    <w:p w:rsidR="003C392B" w:rsidRPr="003C392B" w:rsidRDefault="003C392B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>
        <w:rPr>
          <w:color w:val="FF0000"/>
        </w:rPr>
        <w:t>]</w:t>
      </w:r>
    </w:p>
    <w:p w:rsidR="003C392B" w:rsidRPr="003C392B" w:rsidRDefault="003C392B" w:rsidP="003C392B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Throughout the proposal, use Page Size: A4, Margin: 1 inch (all sides), Font name: Times New Roman, Font size: 12 (For tables, image caption, bibliography, use font size: 10)</w:t>
      </w:r>
      <w:r w:rsidR="0041033B" w:rsidRPr="003C392B">
        <w:rPr>
          <w:color w:val="FF0000"/>
        </w:rPr>
        <w:t>,</w:t>
      </w:r>
      <w:r w:rsidR="0041033B">
        <w:rPr>
          <w:color w:val="FF0000"/>
        </w:rPr>
        <w:t xml:space="preserve"> 14 (for chapter heading)</w:t>
      </w:r>
      <w:r w:rsidR="001A727B">
        <w:rPr>
          <w:color w:val="FF0000"/>
        </w:rPr>
        <w:t xml:space="preserve">, </w:t>
      </w:r>
      <w:r w:rsidR="001A727B" w:rsidRPr="003C392B">
        <w:rPr>
          <w:color w:val="FF0000"/>
        </w:rPr>
        <w:t>Line</w:t>
      </w:r>
      <w:r w:rsidRPr="003C392B">
        <w:rPr>
          <w:color w:val="FF0000"/>
        </w:rPr>
        <w:t xml:space="preserve"> spacing: 1.15]</w:t>
      </w:r>
    </w:p>
    <w:p w:rsidR="00BF0F0E" w:rsidRPr="003C392B" w:rsidRDefault="00BF0F0E" w:rsidP="007967F9">
      <w:pPr>
        <w:pStyle w:val="ContentParagraph"/>
        <w:rPr>
          <w:rFonts w:cs="Times New Roman"/>
        </w:rPr>
      </w:pPr>
      <w:r w:rsidRPr="003C392B">
        <w:rPr>
          <w:rFonts w:cs="Times New Roman"/>
        </w:rPr>
        <w:br w:type="page"/>
      </w:r>
    </w:p>
    <w:p w:rsidR="00BF0F0E" w:rsidRPr="003C392B" w:rsidRDefault="00BF0F0E" w:rsidP="0034240E">
      <w:pPr>
        <w:pStyle w:val="ChapterHeading"/>
      </w:pPr>
      <w:bookmarkStart w:id="4" w:name="_Toc2608746"/>
      <w:r w:rsidRPr="003C392B">
        <w:lastRenderedPageBreak/>
        <w:t>Dedication (Optional)</w:t>
      </w:r>
      <w:bookmarkEnd w:id="4"/>
    </w:p>
    <w:p w:rsidR="00BF0F0E" w:rsidRPr="003C392B" w:rsidRDefault="00110DA1" w:rsidP="00321355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BF0F0E" w:rsidRPr="003C392B">
        <w:rPr>
          <w:rFonts w:cs="Times New Roman"/>
          <w:szCs w:val="24"/>
        </w:rPr>
        <w:t>A dedication is the expression of friendly connection or thanks by the author towards another person.</w:t>
      </w:r>
      <w:r w:rsidR="00BF0F0E" w:rsidRPr="003C392B">
        <w:rPr>
          <w:rFonts w:cs="Times New Roman"/>
        </w:rPr>
        <w:t xml:space="preserve"> </w:t>
      </w:r>
      <w:r w:rsidR="00BF0F0E" w:rsidRPr="003C392B">
        <w:rPr>
          <w:rFonts w:cs="Times New Roman"/>
          <w:szCs w:val="24"/>
        </w:rPr>
        <w:t>It can occupy one or multiple lines depending on its importance.</w:t>
      </w:r>
    </w:p>
    <w:p w:rsidR="00BF0F0E" w:rsidRPr="003C392B" w:rsidRDefault="00BF0F0E" w:rsidP="00321355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You can remove this page if you want.</w:t>
      </w:r>
      <w:r w:rsidR="00110DA1">
        <w:rPr>
          <w:rFonts w:cs="Times New Roman"/>
          <w:szCs w:val="24"/>
        </w:rPr>
        <w:t>]</w:t>
      </w:r>
    </w:p>
    <w:p w:rsidR="00BF0F0E" w:rsidRPr="003C392B" w:rsidRDefault="00BF0F0E" w:rsidP="00BF0F0E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br w:type="page"/>
      </w:r>
    </w:p>
    <w:p w:rsidR="00BF0F0E" w:rsidRPr="003C392B" w:rsidRDefault="00BF0F0E" w:rsidP="0034240E">
      <w:pPr>
        <w:pStyle w:val="ChapterHeading"/>
      </w:pPr>
      <w:bookmarkStart w:id="5" w:name="_Toc2608747"/>
      <w:r w:rsidRPr="003C392B">
        <w:lastRenderedPageBreak/>
        <w:t>Acknowledgement</w:t>
      </w:r>
      <w:bookmarkEnd w:id="5"/>
    </w:p>
    <w:p w:rsidR="00BF0F0E" w:rsidRPr="003C392B" w:rsidRDefault="00110DA1" w:rsidP="00BF0F0E">
      <w:r>
        <w:t>[</w:t>
      </w:r>
      <w:r w:rsidR="00FD09B6" w:rsidRPr="003C392B">
        <w:t>This is an optional page. Use your choice of paragraph style for text on this page (1_Para shown here).</w:t>
      </w:r>
      <w:r>
        <w:t>]</w:t>
      </w:r>
    </w:p>
    <w:p w:rsidR="00BF0F0E" w:rsidRPr="003C392B" w:rsidRDefault="00BF0F0E" w:rsidP="00BF0F0E">
      <w:pPr>
        <w:rPr>
          <w:rFonts w:cs="Times New Roman"/>
        </w:rPr>
      </w:pPr>
    </w:p>
    <w:p w:rsidR="003C392B" w:rsidRPr="003C392B" w:rsidRDefault="00BF0F0E" w:rsidP="003C39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eastAsia="Times New Roman"/>
          <w:b/>
          <w:color w:val="000000"/>
          <w:sz w:val="28"/>
          <w:szCs w:val="28"/>
        </w:rPr>
      </w:pPr>
      <w:r w:rsidRPr="003C392B">
        <w:rPr>
          <w:rFonts w:cs="Times New Roman"/>
        </w:rPr>
        <w:br w:type="page"/>
      </w:r>
      <w:r w:rsidR="003C392B" w:rsidRPr="003C392B">
        <w:rPr>
          <w:rFonts w:eastAsia="Times New Roman" w:cs="Times New Roman"/>
          <w:b/>
          <w:color w:val="000000"/>
          <w:sz w:val="28"/>
          <w:szCs w:val="28"/>
        </w:rPr>
        <w:lastRenderedPageBreak/>
        <w:t>Table of Contents</w:t>
      </w:r>
    </w:p>
    <w:p w:rsidR="003C392B" w:rsidRPr="003C392B" w:rsidRDefault="003C392B" w:rsidP="003C392B">
      <w:pPr>
        <w:spacing w:line="276" w:lineRule="auto"/>
      </w:pPr>
      <w:r w:rsidRPr="003C392B">
        <w:t>[Provide a table of contents mentioning heading, sub heading and corresponding page numbers.]</w:t>
      </w: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  <w:bookmarkStart w:id="6" w:name="_heading=h.17dp8vu" w:colFirst="0" w:colLast="0"/>
      <w:bookmarkEnd w:id="6"/>
      <w:r w:rsidRPr="003C392B">
        <w:t>Chapter 1: Introduction [CO1, CO2, CO3, CO10]</w:t>
      </w:r>
    </w:p>
    <w:p w:rsidR="003C392B" w:rsidRPr="003C392B" w:rsidRDefault="003C392B" w:rsidP="003C392B">
      <w:pPr>
        <w:spacing w:line="276" w:lineRule="auto"/>
      </w:pPr>
      <w:r w:rsidRPr="003C392B">
        <w:t>Chapter 2: Project Design Approach [CO5, CO6]</w:t>
      </w:r>
    </w:p>
    <w:p w:rsidR="003C392B" w:rsidRPr="003C392B" w:rsidRDefault="003C392B" w:rsidP="003C392B">
      <w:pPr>
        <w:spacing w:line="276" w:lineRule="auto"/>
      </w:pPr>
      <w:r w:rsidRPr="003C392B">
        <w:t>Chapter 3: Use of Modern Engineering and IT Tool [CO9]</w:t>
      </w:r>
    </w:p>
    <w:p w:rsidR="003C392B" w:rsidRPr="003C392B" w:rsidRDefault="003C392B" w:rsidP="003C392B">
      <w:pPr>
        <w:spacing w:line="276" w:lineRule="auto"/>
      </w:pPr>
      <w:r w:rsidRPr="003C392B">
        <w:t>Chapter 4: Optimization of Multiple Design and Finding the Optimal Solution [CO5, CO6, CO7]</w:t>
      </w:r>
    </w:p>
    <w:p w:rsidR="003C392B" w:rsidRPr="003C392B" w:rsidRDefault="003C392B" w:rsidP="003C392B">
      <w:pPr>
        <w:spacing w:line="276" w:lineRule="auto"/>
      </w:pPr>
      <w:r w:rsidRPr="003C392B">
        <w:t>Chapter 5: Completion of Final Design and Validation [CO8]</w:t>
      </w:r>
    </w:p>
    <w:p w:rsidR="003C392B" w:rsidRPr="003C392B" w:rsidRDefault="003C392B" w:rsidP="003C392B">
      <w:pPr>
        <w:spacing w:line="276" w:lineRule="auto"/>
      </w:pPr>
      <w:r w:rsidRPr="003C392B">
        <w:t>Chapter 6: Impact Analysis and Project Sustainability [CO3, CO4]</w:t>
      </w:r>
    </w:p>
    <w:p w:rsidR="003C392B" w:rsidRPr="003C392B" w:rsidRDefault="003C392B" w:rsidP="003C392B">
      <w:pPr>
        <w:spacing w:line="276" w:lineRule="auto"/>
      </w:pPr>
      <w:r w:rsidRPr="003C392B">
        <w:t>Chapter 7: Engineering Project Management [CO11, CO14]</w:t>
      </w:r>
    </w:p>
    <w:p w:rsidR="003C392B" w:rsidRPr="003C392B" w:rsidRDefault="003C392B" w:rsidP="003C392B">
      <w:pPr>
        <w:spacing w:line="276" w:lineRule="auto"/>
      </w:pPr>
      <w:r w:rsidRPr="003C392B">
        <w:t>Chapter 8: Economical Analysis [CO12]</w:t>
      </w:r>
    </w:p>
    <w:p w:rsidR="003C392B" w:rsidRPr="003C392B" w:rsidRDefault="003C392B" w:rsidP="003C392B">
      <w:pPr>
        <w:spacing w:line="276" w:lineRule="auto"/>
      </w:pPr>
      <w:r w:rsidRPr="003C392B">
        <w:t>Chapter 9: Ethics and Professional Responsibilities [CO13, CO2]</w:t>
      </w:r>
    </w:p>
    <w:p w:rsidR="003C392B" w:rsidRPr="003C392B" w:rsidRDefault="003C392B" w:rsidP="003C392B">
      <w:pPr>
        <w:spacing w:line="276" w:lineRule="auto"/>
      </w:pPr>
      <w:r w:rsidRPr="003C392B">
        <w:t>Chapter 10: Conclusion and Future Work.</w:t>
      </w:r>
    </w:p>
    <w:p w:rsidR="003C392B" w:rsidRPr="003C392B" w:rsidRDefault="003C392B" w:rsidP="003C392B">
      <w:pPr>
        <w:spacing w:line="276" w:lineRule="auto"/>
      </w:pPr>
      <w:r w:rsidRPr="003C392B">
        <w:t>Chapter 11: Identification of Complex Engineering Problems and Activities.</w:t>
      </w:r>
    </w:p>
    <w:p w:rsidR="003C392B" w:rsidRPr="003C392B" w:rsidRDefault="003C392B" w:rsidP="003C392B">
      <w:pPr>
        <w:spacing w:line="276" w:lineRule="auto"/>
      </w:pPr>
      <w:r w:rsidRPr="003C392B">
        <w:t>References</w:t>
      </w:r>
    </w:p>
    <w:p w:rsidR="003C392B" w:rsidRPr="003C392B" w:rsidRDefault="003C392B" w:rsidP="003C392B">
      <w:pPr>
        <w:spacing w:line="276" w:lineRule="auto"/>
      </w:pPr>
      <w:r w:rsidRPr="003C392B">
        <w:t>Appendix</w:t>
      </w: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3C392B" w:rsidRDefault="003C392B" w:rsidP="003C392B">
      <w:pPr>
        <w:spacing w:line="276" w:lineRule="auto"/>
      </w:pPr>
    </w:p>
    <w:p w:rsidR="003C392B" w:rsidRPr="009F2F35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9F2F35">
        <w:rPr>
          <w:rFonts w:ascii="Times New Roman" w:hAnsi="Times New Roman" w:cs="Times New Roman"/>
          <w:b/>
          <w:sz w:val="28"/>
          <w:szCs w:val="28"/>
        </w:rPr>
        <w:lastRenderedPageBreak/>
        <w:t>Chapt</w:t>
      </w:r>
      <w:r w:rsidRPr="009F2F35">
        <w:rPr>
          <w:rFonts w:ascii="Times New Roman" w:hAnsi="Times New Roman" w:cs="Times New Roman"/>
          <w:b/>
          <w:sz w:val="28"/>
          <w:szCs w:val="24"/>
        </w:rPr>
        <w:t>er 1: Introduction- [CO1, CO2, CO10]</w:t>
      </w:r>
    </w:p>
    <w:p w:rsidR="003C392B" w:rsidRPr="003C392B" w:rsidRDefault="003C392B" w:rsidP="009F2F35">
      <w:pPr>
        <w:spacing w:line="276" w:lineRule="auto"/>
        <w:rPr>
          <w:rFonts w:cs="Times New Roman"/>
          <w:b/>
          <w:szCs w:val="24"/>
        </w:rPr>
      </w:pPr>
      <w:r w:rsidRPr="0041033B">
        <w:rPr>
          <w:rFonts w:cs="Times New Roman"/>
          <w:b/>
          <w:szCs w:val="24"/>
          <w:highlight w:val="yellow"/>
        </w:rPr>
        <w:t>[Note: Students can arrange each of the Chapter with relevant sub topics/sub-headings based on the mentioned CO’s. Some of the CO’s have already been assessed in the previous semesters, however, the new CO’s will only be assessed in FYDP-C. Each of the Chapter will start from a new page. The Chapter Sub-heading can be numbered as 1.1, 3.2, 1.2.1 etc. Sample heading/sub-heading names have been given for your reference. You can adjust/modify consulting with your ATC. The related CO and KPI has been also shown for your reference. You can delete the yellow marked instructional text in your final report.]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1 Introduction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1.1 Problem Statement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1.2 Background Study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1.3 Literature Gap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1.4 Relevance to current and future Industry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2 Objectives, Requirements, Specification and constant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2.1</w:t>
      </w:r>
      <w:r w:rsidR="001A727B" w:rsidRPr="003C392B">
        <w:rPr>
          <w:rFonts w:cs="Times New Roman"/>
          <w:szCs w:val="24"/>
        </w:rPr>
        <w:t>. Objectives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2.2 Functional and Nonfunctional Requirements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2.2 Specifications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2.3 Technical and Non-technical consideration and constraint in design process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2.4 Applicable compliance, standards, and codes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3 Systematic Overview/summary of the proposed project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.4 Conclusion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[Related CO and KPI 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1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Identify a solvable complex engineering problem preferably relevant to the current and future industry through appropriate research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(l) Performance Criteria-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l1.      Perform research and gather information on engineering topics by reviewing relevant technical literature, documents etc. and make reporting on papers or presentation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2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Identify the objectives, specifications, functional and non-functional requirements, and constraints as well as applicable compliance, standards and codes of practice to the solution of the engineering problem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lastRenderedPageBreak/>
        <w:t>PO(c) Performance Criteria-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1.  Define specifications, analyze technical requirements and constraints of the system/subsystem, component or process for the solutions of complex engineering problem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3.  Consider non-technical considerations and constraints such as environmental, societal, cultural, political, ethical, health and safety, and sustainability in the design process.</w:t>
      </w:r>
    </w:p>
    <w:p w:rsidR="003C392B" w:rsidRPr="00813F89" w:rsidRDefault="003C392B" w:rsidP="009F2F35">
      <w:pPr>
        <w:spacing w:line="276" w:lineRule="auto"/>
        <w:rPr>
          <w:rFonts w:cs="Times New Roman"/>
          <w:szCs w:val="24"/>
        </w:rPr>
      </w:pPr>
      <w:r w:rsidRPr="009F2F35">
        <w:rPr>
          <w:rFonts w:cs="Times New Roman"/>
          <w:szCs w:val="24"/>
          <w:highlight w:val="yellow"/>
        </w:rPr>
        <w:t>c5.  Consider any applicable standards/codes in the design</w:t>
      </w:r>
    </w:p>
    <w:p w:rsidR="003C392B" w:rsidRPr="009F2F35" w:rsidRDefault="003C392B" w:rsidP="009F2F35">
      <w:pPr>
        <w:spacing w:line="276" w:lineRule="auto"/>
        <w:rPr>
          <w:rFonts w:cs="Times New Roman"/>
          <w:b/>
          <w:szCs w:val="24"/>
          <w:highlight w:val="yellow"/>
        </w:rPr>
      </w:pPr>
      <w:r w:rsidRPr="009F2F35">
        <w:rPr>
          <w:rFonts w:cs="Times New Roman"/>
          <w:b/>
          <w:szCs w:val="24"/>
          <w:highlight w:val="yellow"/>
        </w:rPr>
        <w:t>CO10 [Will be assessed for FYDP-C]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nduct independent research, literature survey and learning of new technologies and concepts as appropriate to design, develop and validate the solution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Required Knowledge, Skills &amp; Resources: CO (10)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[Conduct independent research, literature survey and learning of new technologies and concepts as appropriate to design, develop and validate the solution.]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(l) Performance Criteria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l1.      Perform research and gather information on engineering topics by reviewing relevant technical literature, documents etc. and make reporting on papers or presentation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l2.   Recognize the need for independent and continuing learning on subject matter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Activities: 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-Find out appropriate knowledge information, skill, materials, and resources as needed to develop and validate the final prototype </w:t>
      </w:r>
    </w:p>
    <w:p w:rsidR="003C392B" w:rsidRDefault="003C392B" w:rsidP="009F2F35">
      <w:pPr>
        <w:spacing w:line="276" w:lineRule="auto"/>
        <w:rPr>
          <w:rFonts w:cs="Times New Roman"/>
          <w:szCs w:val="24"/>
        </w:rPr>
      </w:pPr>
      <w:r w:rsidRPr="009F2F35">
        <w:rPr>
          <w:rFonts w:cs="Times New Roman"/>
          <w:szCs w:val="24"/>
          <w:highlight w:val="yellow"/>
        </w:rPr>
        <w:t>-Use the learned knowledge and skills as needed]</w:t>
      </w:r>
    </w:p>
    <w:p w:rsidR="00813F89" w:rsidRPr="003C392B" w:rsidRDefault="009F2F35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9F2F35" w:rsidRPr="003C392B" w:rsidRDefault="009F2F35" w:rsidP="009F2F35">
      <w:pPr>
        <w:spacing w:line="276" w:lineRule="auto"/>
        <w:jc w:val="center"/>
        <w:rPr>
          <w:color w:val="FF0000"/>
        </w:rPr>
      </w:pPr>
    </w:p>
    <w:p w:rsidR="009F2F35" w:rsidRPr="003C392B" w:rsidRDefault="009F2F35" w:rsidP="009F2F35">
      <w:pPr>
        <w:spacing w:line="276" w:lineRule="auto"/>
        <w:rPr>
          <w:rFonts w:cs="Times New Roman"/>
          <w:szCs w:val="24"/>
        </w:rPr>
      </w:pPr>
    </w:p>
    <w:p w:rsidR="003C392B" w:rsidRPr="003C392B" w:rsidRDefault="003C392B" w:rsidP="009F2F35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92B" w:rsidRPr="003C392B" w:rsidRDefault="003C392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3C392B" w:rsidRPr="003C392B" w:rsidRDefault="003C392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3C392B" w:rsidRDefault="003C392B" w:rsidP="003C392B">
      <w:pPr>
        <w:rPr>
          <w:rFonts w:cs="Times New Roman"/>
          <w:szCs w:val="24"/>
        </w:rPr>
      </w:pPr>
    </w:p>
    <w:p w:rsidR="009F2F35" w:rsidRDefault="009F2F35" w:rsidP="003C392B">
      <w:pPr>
        <w:rPr>
          <w:rFonts w:cs="Times New Roman"/>
          <w:szCs w:val="24"/>
        </w:rPr>
      </w:pPr>
    </w:p>
    <w:p w:rsidR="009F2F35" w:rsidRPr="003C392B" w:rsidRDefault="009F2F35" w:rsidP="003C392B">
      <w:pPr>
        <w:rPr>
          <w:rFonts w:cs="Times New Roman"/>
          <w:szCs w:val="24"/>
        </w:rPr>
      </w:pPr>
    </w:p>
    <w:p w:rsidR="003C392B" w:rsidRPr="003C392B" w:rsidRDefault="003C392B" w:rsidP="003C392B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9F2F35">
        <w:rPr>
          <w:rFonts w:ascii="Times New Roman" w:hAnsi="Times New Roman" w:cs="Times New Roman"/>
          <w:b/>
          <w:sz w:val="28"/>
          <w:szCs w:val="24"/>
        </w:rPr>
        <w:lastRenderedPageBreak/>
        <w:t>Chapter 2: Project Design Approach [CO5, CO6]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ntroduction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dentify multiple design approach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Describe multiple design approach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Analysis of multiple design approach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Conclusion</w:t>
      </w:r>
    </w:p>
    <w:p w:rsidR="003C392B" w:rsidRPr="003C392B" w:rsidRDefault="003C392B" w:rsidP="003C392B">
      <w:pPr>
        <w:rPr>
          <w:rFonts w:cs="Times New Roman"/>
          <w:szCs w:val="24"/>
        </w:rPr>
      </w:pP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[Related CO and KPI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5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Design multiple engineering solutions of the problem to meet the desired objectives, need and requirements within the given constraint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(c) Performance Criteria-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c2.  Consider alternative designs and choose the </w:t>
      </w:r>
      <w:r w:rsidR="009F2F35" w:rsidRPr="009F2F35">
        <w:rPr>
          <w:rFonts w:cs="Times New Roman"/>
          <w:szCs w:val="24"/>
          <w:highlight w:val="yellow"/>
        </w:rPr>
        <w:t>optimal solution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6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Analyze alternative design solutions of engineering problem in order to find the most appropriate one considering cost, efficiency, usability, manufacturability, impact, susta</w:t>
      </w:r>
      <w:r w:rsidR="009F2F35" w:rsidRPr="009F2F35">
        <w:rPr>
          <w:rFonts w:cs="Times New Roman"/>
          <w:szCs w:val="24"/>
          <w:highlight w:val="yellow"/>
        </w:rPr>
        <w:t>inability, maintainability etc.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(b) Performance Criteria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b1. Identify the key issues, variables, requirements and domain of the complex engineering problem and formulate the problem statement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b2. Research and identify the required knowledge related to problem</w:t>
      </w:r>
    </w:p>
    <w:p w:rsidR="003C392B" w:rsidRDefault="003C392B" w:rsidP="009F2F35">
      <w:pPr>
        <w:spacing w:line="276" w:lineRule="auto"/>
        <w:rPr>
          <w:rFonts w:cs="Times New Roman"/>
          <w:szCs w:val="24"/>
        </w:rPr>
      </w:pPr>
      <w:r w:rsidRPr="009F2F35">
        <w:rPr>
          <w:rFonts w:cs="Times New Roman"/>
          <w:szCs w:val="24"/>
          <w:highlight w:val="yellow"/>
        </w:rPr>
        <w:t>b3. Analyze complex engineering problem using relevant analytical skills and fundamental knowledge of mathematics, natural sciences and engineering sciences and reach substantiated conclusion]</w:t>
      </w: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813F89" w:rsidRPr="003C392B" w:rsidRDefault="009F2F35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9F2F35" w:rsidRPr="003C392B" w:rsidRDefault="009F2F35" w:rsidP="009F2F35">
      <w:pPr>
        <w:spacing w:line="276" w:lineRule="auto"/>
        <w:jc w:val="center"/>
        <w:rPr>
          <w:color w:val="FF0000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1A727B" w:rsidRDefault="001A727B" w:rsidP="009F2F35">
      <w:pPr>
        <w:spacing w:line="276" w:lineRule="auto"/>
        <w:rPr>
          <w:rFonts w:cs="Times New Roman"/>
          <w:szCs w:val="24"/>
        </w:rPr>
      </w:pPr>
    </w:p>
    <w:p w:rsidR="009F2F35" w:rsidRPr="003C392B" w:rsidRDefault="009F2F35" w:rsidP="009F2F35">
      <w:pPr>
        <w:spacing w:line="276" w:lineRule="auto"/>
        <w:rPr>
          <w:rFonts w:cs="Times New Roman"/>
          <w:szCs w:val="24"/>
        </w:rPr>
      </w:pPr>
    </w:p>
    <w:p w:rsidR="003C392B" w:rsidRPr="009F2F35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9F2F35">
        <w:rPr>
          <w:rFonts w:ascii="Times New Roman" w:hAnsi="Times New Roman" w:cs="Times New Roman"/>
          <w:b/>
          <w:sz w:val="28"/>
          <w:szCs w:val="24"/>
        </w:rPr>
        <w:lastRenderedPageBreak/>
        <w:t>Chapter 3: Use of Modern Engineering and IT Tool. [CO9]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ntroduction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Select appropriate engineering and IT tools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Use of modern engineering and IT tools</w:t>
      </w:r>
    </w:p>
    <w:p w:rsidR="003C392B" w:rsidRPr="003C392B" w:rsidRDefault="003C392B" w:rsidP="003C392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Conclusion</w:t>
      </w:r>
    </w:p>
    <w:p w:rsidR="003C392B" w:rsidRPr="003C392B" w:rsidRDefault="003C392B" w:rsidP="003C392B">
      <w:pPr>
        <w:rPr>
          <w:rFonts w:cs="Times New Roman"/>
          <w:szCs w:val="24"/>
        </w:rPr>
      </w:pPr>
    </w:p>
    <w:p w:rsidR="003C392B" w:rsidRPr="009F2F35" w:rsidRDefault="009F2F35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[Related CO and KPI 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Usage of Modern Engineering &amp; IT Tools: CO (09) </w:t>
      </w:r>
      <w:r w:rsidRPr="009F2F35">
        <w:rPr>
          <w:rFonts w:cs="Times New Roman"/>
          <w:b/>
          <w:szCs w:val="24"/>
          <w:highlight w:val="yellow"/>
        </w:rPr>
        <w:t>[Will be assessed for FYDP-C)]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[Use modern engineering and IT tools to design, develop and validate the solution.]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PO(e) Performance Criteria: 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e1. Select appropriate techniques, resources, modern engineering and IT tools to solve complex engineering problem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e2. Identify the appropriate predictions and modelling tools for the solutions of complex engineering problems with an understanding of the limitation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e3. Use appropriate modern engineering, IT including modelling and simulation tools and techniques to develop and evaluate the solution of complex engineering problem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e4. Create appropriate techniques, resources and tools as required to develop the solutions of complex engineering problem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Activities: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•</w:t>
      </w:r>
      <w:r w:rsidRPr="009F2F35">
        <w:rPr>
          <w:rFonts w:cs="Times New Roman"/>
          <w:szCs w:val="24"/>
          <w:highlight w:val="yellow"/>
        </w:rPr>
        <w:tab/>
        <w:t>Selection of appropriate tools to develop, and validate the selected solution and final prototype</w:t>
      </w:r>
    </w:p>
    <w:p w:rsidR="003C392B" w:rsidRDefault="003C392B" w:rsidP="009F2F35">
      <w:pPr>
        <w:spacing w:line="276" w:lineRule="auto"/>
        <w:rPr>
          <w:rFonts w:cs="Times New Roman"/>
          <w:szCs w:val="24"/>
        </w:rPr>
      </w:pPr>
      <w:r w:rsidRPr="009F2F35">
        <w:rPr>
          <w:rFonts w:cs="Times New Roman"/>
          <w:szCs w:val="24"/>
          <w:highlight w:val="yellow"/>
        </w:rPr>
        <w:t>•</w:t>
      </w:r>
      <w:r w:rsidRPr="009F2F35">
        <w:rPr>
          <w:rFonts w:cs="Times New Roman"/>
          <w:szCs w:val="24"/>
          <w:highlight w:val="yellow"/>
        </w:rPr>
        <w:tab/>
        <w:t>Usage of tools as necessary.]</w:t>
      </w:r>
    </w:p>
    <w:p w:rsidR="00813F89" w:rsidRPr="003C392B" w:rsidRDefault="009F2F35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9F2F35" w:rsidRPr="003C392B" w:rsidRDefault="009F2F35" w:rsidP="009F2F35">
      <w:pPr>
        <w:spacing w:line="276" w:lineRule="auto"/>
        <w:jc w:val="center"/>
        <w:rPr>
          <w:color w:val="FF0000"/>
        </w:rPr>
      </w:pPr>
    </w:p>
    <w:p w:rsidR="009F2F35" w:rsidRPr="003C392B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9F2F35" w:rsidRDefault="009F2F35" w:rsidP="009F2F35"/>
    <w:p w:rsidR="009F2F35" w:rsidRDefault="009F2F35" w:rsidP="009F2F35"/>
    <w:p w:rsidR="009F2F35" w:rsidRDefault="009F2F35" w:rsidP="009F2F35"/>
    <w:p w:rsidR="009F2F35" w:rsidRPr="009F2F35" w:rsidRDefault="009F2F35" w:rsidP="009F2F35"/>
    <w:p w:rsidR="003C392B" w:rsidRPr="009F2F35" w:rsidRDefault="003C392B" w:rsidP="009F2F35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9F2F35">
        <w:rPr>
          <w:rFonts w:ascii="Times New Roman" w:hAnsi="Times New Roman" w:cs="Times New Roman"/>
          <w:b/>
          <w:sz w:val="28"/>
          <w:szCs w:val="24"/>
        </w:rPr>
        <w:lastRenderedPageBreak/>
        <w:t>Chapter 4: Optimization of Multiple Design and Finding the Optimal Solution. [CO7]</w:t>
      </w:r>
    </w:p>
    <w:p w:rsidR="003C392B" w:rsidRPr="003C392B" w:rsidRDefault="003C392B" w:rsidP="00813F89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 xml:space="preserve">4.1 Introduction </w:t>
      </w:r>
    </w:p>
    <w:p w:rsidR="003C392B" w:rsidRPr="003C392B" w:rsidRDefault="003C392B" w:rsidP="00813F89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4.2 Optimization of multiple design approach</w:t>
      </w:r>
    </w:p>
    <w:p w:rsidR="003C392B" w:rsidRPr="003C392B" w:rsidRDefault="003C392B" w:rsidP="00813F89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4.3 Identify optimal design approach</w:t>
      </w:r>
    </w:p>
    <w:p w:rsidR="003C392B" w:rsidRPr="003C392B" w:rsidRDefault="003C392B" w:rsidP="00813F89">
      <w:pPr>
        <w:spacing w:line="276" w:lineRule="auto"/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4.4 Performance evaluation of developed solution</w:t>
      </w:r>
    </w:p>
    <w:p w:rsidR="003C392B" w:rsidRPr="003C392B" w:rsidRDefault="009F2F35" w:rsidP="00813F8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5 Conclusion</w:t>
      </w:r>
    </w:p>
    <w:p w:rsidR="00A76CA9" w:rsidRDefault="00A76CA9" w:rsidP="009F2F35">
      <w:pPr>
        <w:spacing w:line="276" w:lineRule="auto"/>
        <w:rPr>
          <w:rFonts w:cs="Times New Roman"/>
          <w:szCs w:val="24"/>
          <w:highlight w:val="yellow"/>
        </w:rPr>
      </w:pPr>
    </w:p>
    <w:p w:rsidR="003C392B" w:rsidRPr="009F2F35" w:rsidRDefault="009F2F35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[Related CO and KPI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Related CO and KPI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5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Design multiple engineering solutions of the problem to meet the desired objectives, need and requirements within the given constraint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(c) Performance Criteria-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c2.  Consider alternative designs </w:t>
      </w:r>
      <w:r w:rsidR="009F2F35">
        <w:rPr>
          <w:rFonts w:cs="Times New Roman"/>
          <w:szCs w:val="24"/>
          <w:highlight w:val="yellow"/>
        </w:rPr>
        <w:t>and choose the optimal solution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6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Analyze alternative design solutions of engineering problem in order to find the most appropriate one considering cost, efficiency, usability, manufacturability, impact, susta</w:t>
      </w:r>
      <w:r w:rsidR="009F2F35">
        <w:rPr>
          <w:rFonts w:cs="Times New Roman"/>
          <w:szCs w:val="24"/>
          <w:highlight w:val="yellow"/>
        </w:rPr>
        <w:t>inability, maintainability etc.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(b) Performance Criteria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b1. Identify the key issues, variables, requirements and domain of the complex engineering problem and formulate the problem statement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b2. Research and identify the required knowledge related to problem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b3. Analyze complex engineering problem using relevant analytical skills and fundamental knowledge of mathematics, natural sciences and engineering sciences and reach substantiated conclusion</w:t>
      </w:r>
    </w:p>
    <w:p w:rsidR="009F2F35" w:rsidRPr="009F2F35" w:rsidRDefault="009F2F35" w:rsidP="009F2F35">
      <w:pPr>
        <w:spacing w:line="276" w:lineRule="auto"/>
        <w:rPr>
          <w:rFonts w:cs="Times New Roman"/>
          <w:szCs w:val="24"/>
          <w:highlight w:val="yellow"/>
        </w:rPr>
      </w:pP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erformance Evaluation of the Developed Solution: CO (07) [</w:t>
      </w:r>
      <w:r w:rsidRPr="009F2F35">
        <w:rPr>
          <w:rFonts w:cs="Times New Roman"/>
          <w:b/>
          <w:szCs w:val="24"/>
          <w:highlight w:val="yellow"/>
        </w:rPr>
        <w:t>Will be assessed for FYDP-C)]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[Evaluate the performance of the developed solution with respect to the given specifications, requirements and standards]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(d) Performance Criteria: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lastRenderedPageBreak/>
        <w:t>d1.  Design and set up experiments.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d2. Conduct experiments and perform measurements.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d3. Detect the experimental faults and troubleshoot them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 xml:space="preserve">d4. Analyze and Interpret data, graph, charts etc. 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d5. Synthesize the information and findings obtained through research and/or experiments to reach valid conclusions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Activities: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•</w:t>
      </w:r>
      <w:r w:rsidRPr="009F2F35">
        <w:rPr>
          <w:rFonts w:cs="Times New Roman"/>
          <w:szCs w:val="24"/>
          <w:highlight w:val="yellow"/>
        </w:rPr>
        <w:tab/>
        <w:t>Implement the selected design solution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•</w:t>
      </w:r>
      <w:r w:rsidRPr="009F2F35">
        <w:rPr>
          <w:rFonts w:cs="Times New Roman"/>
          <w:szCs w:val="24"/>
          <w:highlight w:val="yellow"/>
        </w:rPr>
        <w:tab/>
        <w:t>Perform testing of the Implemented solution</w:t>
      </w:r>
    </w:p>
    <w:p w:rsidR="003C392B" w:rsidRDefault="003C392B" w:rsidP="009F2F35">
      <w:pPr>
        <w:spacing w:line="276" w:lineRule="auto"/>
        <w:rPr>
          <w:rFonts w:cs="Times New Roman"/>
          <w:szCs w:val="24"/>
        </w:rPr>
      </w:pPr>
      <w:r w:rsidRPr="009F2F35">
        <w:rPr>
          <w:rFonts w:cs="Times New Roman"/>
          <w:szCs w:val="24"/>
          <w:highlight w:val="yellow"/>
        </w:rPr>
        <w:t>•</w:t>
      </w:r>
      <w:r w:rsidRPr="009F2F35">
        <w:rPr>
          <w:rFonts w:cs="Times New Roman"/>
          <w:szCs w:val="24"/>
          <w:highlight w:val="yellow"/>
        </w:rPr>
        <w:tab/>
        <w:t>Evaluate the performance of the implemented solution]</w:t>
      </w: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813F89" w:rsidRPr="003C392B" w:rsidRDefault="001A727B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1A727B" w:rsidRPr="003C392B" w:rsidRDefault="001A727B" w:rsidP="001A727B">
      <w:pPr>
        <w:spacing w:line="276" w:lineRule="auto"/>
        <w:jc w:val="center"/>
        <w:rPr>
          <w:color w:val="FF0000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813F89" w:rsidRDefault="00813F89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A76CA9" w:rsidRDefault="00A76CA9" w:rsidP="009F2F35">
      <w:pPr>
        <w:spacing w:line="276" w:lineRule="auto"/>
        <w:rPr>
          <w:rFonts w:cs="Times New Roman"/>
          <w:szCs w:val="24"/>
        </w:rPr>
      </w:pPr>
    </w:p>
    <w:p w:rsidR="009F2F35" w:rsidRPr="003C392B" w:rsidRDefault="009F2F35" w:rsidP="009F2F35">
      <w:pPr>
        <w:spacing w:line="276" w:lineRule="auto"/>
        <w:rPr>
          <w:rFonts w:cs="Times New Roman"/>
          <w:szCs w:val="24"/>
        </w:rPr>
      </w:pPr>
    </w:p>
    <w:p w:rsidR="003C392B" w:rsidRPr="009F2F35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9F2F35">
        <w:rPr>
          <w:rFonts w:ascii="Times New Roman" w:hAnsi="Times New Roman" w:cs="Times New Roman"/>
          <w:b/>
          <w:sz w:val="28"/>
          <w:szCs w:val="24"/>
        </w:rPr>
        <w:lastRenderedPageBreak/>
        <w:t>Chapter 5: Completion of Final Design and Validation. [CO8]</w:t>
      </w:r>
    </w:p>
    <w:p w:rsidR="003C392B" w:rsidRPr="003C392B" w:rsidRDefault="003C392B" w:rsidP="003C392B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ntroduction</w:t>
      </w:r>
    </w:p>
    <w:p w:rsidR="003C392B" w:rsidRPr="003C392B" w:rsidRDefault="003C392B" w:rsidP="003C392B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Completion of final design</w:t>
      </w:r>
    </w:p>
    <w:p w:rsidR="003C392B" w:rsidRPr="003C392B" w:rsidRDefault="003C392B" w:rsidP="003C392B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Evaluate the solution to meet desired need</w:t>
      </w:r>
    </w:p>
    <w:p w:rsidR="003C392B" w:rsidRDefault="003C392B" w:rsidP="003C392B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Conclusion</w:t>
      </w:r>
    </w:p>
    <w:p w:rsidR="009F2F35" w:rsidRPr="009F2F35" w:rsidRDefault="009F2F35" w:rsidP="009F2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 w:cs="Times New Roman"/>
          <w:color w:val="000000"/>
          <w:szCs w:val="24"/>
        </w:rPr>
      </w:pPr>
    </w:p>
    <w:p w:rsidR="003C392B" w:rsidRPr="009F2F35" w:rsidRDefault="009F2F35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[Related CO and KPI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mpletion of the Design and Solution: CO (08) [</w:t>
      </w:r>
      <w:r w:rsidRPr="009F2F35">
        <w:rPr>
          <w:rFonts w:cs="Times New Roman"/>
          <w:b/>
          <w:szCs w:val="24"/>
          <w:highlight w:val="yellow"/>
        </w:rPr>
        <w:t>Will be assessed for FYDP-C)]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[Complete the final design and development of the solution with necessary adjustment based on performance evaluation.]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 (c) Performance Criteria: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4.  Evaluate whether the design solutions meet the desired need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6.  Maintain the systematic and logical design approach to complete the project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Activities: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•</w:t>
      </w:r>
      <w:r w:rsidRPr="009F2F35">
        <w:rPr>
          <w:rFonts w:cs="Times New Roman"/>
          <w:szCs w:val="24"/>
          <w:highlight w:val="yellow"/>
        </w:rPr>
        <w:tab/>
        <w:t>Obtain the final design by make necessary adjustment to the selected design as per performance evaluation result</w:t>
      </w:r>
    </w:p>
    <w:p w:rsidR="003C392B" w:rsidRDefault="003C392B" w:rsidP="009F2F35">
      <w:pPr>
        <w:spacing w:line="276" w:lineRule="auto"/>
        <w:rPr>
          <w:rFonts w:cs="Times New Roman"/>
          <w:szCs w:val="24"/>
        </w:rPr>
      </w:pPr>
      <w:r w:rsidRPr="009F2F35">
        <w:rPr>
          <w:rFonts w:cs="Times New Roman"/>
          <w:szCs w:val="24"/>
          <w:highlight w:val="yellow"/>
        </w:rPr>
        <w:t>•</w:t>
      </w:r>
      <w:r w:rsidRPr="009F2F35">
        <w:rPr>
          <w:rFonts w:cs="Times New Roman"/>
          <w:szCs w:val="24"/>
          <w:highlight w:val="yellow"/>
        </w:rPr>
        <w:tab/>
        <w:t>Develop the solution as per final design]</w:t>
      </w:r>
    </w:p>
    <w:p w:rsidR="00813F89" w:rsidRPr="003C392B" w:rsidRDefault="009F2F35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9F2F35" w:rsidRPr="003C392B" w:rsidRDefault="009F2F35" w:rsidP="009F2F35">
      <w:pPr>
        <w:spacing w:line="276" w:lineRule="auto"/>
        <w:jc w:val="center"/>
        <w:rPr>
          <w:color w:val="FF0000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2F35" w:rsidRDefault="009F2F35" w:rsidP="009F2F35">
      <w:pPr>
        <w:spacing w:line="276" w:lineRule="auto"/>
        <w:rPr>
          <w:rFonts w:cs="Times New Roman"/>
          <w:szCs w:val="24"/>
        </w:rPr>
      </w:pPr>
    </w:p>
    <w:p w:rsidR="009F0335" w:rsidRPr="003C392B" w:rsidRDefault="009F0335" w:rsidP="009F2F35">
      <w:pPr>
        <w:spacing w:line="276" w:lineRule="auto"/>
        <w:rPr>
          <w:rFonts w:cs="Times New Roman"/>
          <w:szCs w:val="24"/>
        </w:rPr>
      </w:pPr>
    </w:p>
    <w:p w:rsidR="003C392B" w:rsidRPr="009F2F35" w:rsidRDefault="003C392B" w:rsidP="003C392B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9F2F35">
        <w:rPr>
          <w:rFonts w:ascii="Times New Roman" w:hAnsi="Times New Roman" w:cs="Times New Roman"/>
          <w:b/>
          <w:sz w:val="28"/>
          <w:szCs w:val="24"/>
        </w:rPr>
        <w:lastRenderedPageBreak/>
        <w:t>Chapter 6: Impact Analysis and Project Sustainability. [CO3, CO4]</w:t>
      </w:r>
    </w:p>
    <w:p w:rsidR="003C392B" w:rsidRPr="003C392B" w:rsidRDefault="003C392B" w:rsidP="003C392B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ntroduction</w:t>
      </w:r>
    </w:p>
    <w:p w:rsidR="003C392B" w:rsidRPr="003C392B" w:rsidRDefault="003C392B" w:rsidP="003C392B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Assess the impact of solution</w:t>
      </w:r>
    </w:p>
    <w:p w:rsidR="003C392B" w:rsidRPr="003C392B" w:rsidRDefault="003C392B" w:rsidP="003C392B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 xml:space="preserve">Evaluate the sustainability </w:t>
      </w:r>
    </w:p>
    <w:p w:rsidR="003C392B" w:rsidRPr="003C392B" w:rsidRDefault="003C392B" w:rsidP="003C392B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Conclusion</w:t>
      </w:r>
    </w:p>
    <w:p w:rsidR="003C392B" w:rsidRPr="009F2F35" w:rsidRDefault="003C392B" w:rsidP="009F2F35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F2F35">
        <w:rPr>
          <w:rFonts w:ascii="Times New Roman" w:hAnsi="Times New Roman" w:cs="Times New Roman"/>
          <w:sz w:val="24"/>
          <w:szCs w:val="24"/>
          <w:highlight w:val="yellow"/>
        </w:rPr>
        <w:t>[Related CO and KPI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3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Assess the impact of the solution of the engineering project in terms of societal, health, safety, legal and cultural context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 (f) Performance Criteria: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f1.    Demonstrate the contextual knowledge of assessing the societal, health, safety, legal and cultural issues in engineering solutions and professional practice.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f2.     Value the consideration of technical and non-technical issues related to  societal, health, safety, legal and culture in developing the solution of complex engineering problem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CO4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Evaluate the sustainability and impact of solution of the proposed project in terms of environmental consideration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PO (g) Performance Criteria: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g1. Understand and evaluate the impact of engineering solutions to the environment and society</w:t>
      </w:r>
    </w:p>
    <w:p w:rsidR="003C392B" w:rsidRPr="009F2F35" w:rsidRDefault="003C392B" w:rsidP="009F2F35">
      <w:pPr>
        <w:spacing w:line="276" w:lineRule="auto"/>
        <w:rPr>
          <w:rFonts w:cs="Times New Roman"/>
          <w:szCs w:val="24"/>
          <w:highlight w:val="yellow"/>
        </w:rPr>
      </w:pPr>
      <w:r w:rsidRPr="009F2F35">
        <w:rPr>
          <w:rFonts w:cs="Times New Roman"/>
          <w:szCs w:val="24"/>
          <w:highlight w:val="yellow"/>
        </w:rPr>
        <w:t>g2. Understand the need for sustainable solutions of an engineering problem</w:t>
      </w:r>
    </w:p>
    <w:p w:rsidR="003C392B" w:rsidRPr="003C392B" w:rsidRDefault="003C392B" w:rsidP="009F2F35">
      <w:pPr>
        <w:spacing w:line="276" w:lineRule="auto"/>
        <w:rPr>
          <w:rFonts w:cs="Times New Roman"/>
          <w:szCs w:val="24"/>
        </w:rPr>
      </w:pPr>
      <w:r w:rsidRPr="009F2F35">
        <w:rPr>
          <w:rFonts w:cs="Times New Roman"/>
          <w:szCs w:val="24"/>
          <w:highlight w:val="yellow"/>
        </w:rPr>
        <w:t>g3. Validate the sustainability of an engineering solution]</w:t>
      </w:r>
    </w:p>
    <w:p w:rsidR="009F2F35" w:rsidRDefault="009F2F35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9F2F35" w:rsidRDefault="009F2F35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9F2F35" w:rsidRDefault="009F2F35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9F2F35" w:rsidRDefault="009F2F35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813F89" w:rsidRPr="003C392B" w:rsidRDefault="001A727B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9F2F35" w:rsidRPr="009F2F35" w:rsidRDefault="009F2F35" w:rsidP="009F2F35"/>
    <w:p w:rsidR="003C392B" w:rsidRPr="00813F89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813F89">
        <w:rPr>
          <w:rFonts w:ascii="Times New Roman" w:hAnsi="Times New Roman" w:cs="Times New Roman"/>
          <w:b/>
          <w:sz w:val="28"/>
          <w:szCs w:val="28"/>
        </w:rPr>
        <w:lastRenderedPageBreak/>
        <w:t>Chapter 7: Engineering Project Management. [CO11, CO14]</w:t>
      </w:r>
    </w:p>
    <w:p w:rsidR="003C392B" w:rsidRPr="003C392B" w:rsidRDefault="003C392B" w:rsidP="003C392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ntroduction</w:t>
      </w:r>
    </w:p>
    <w:p w:rsidR="003C392B" w:rsidRPr="003C392B" w:rsidRDefault="003C392B" w:rsidP="003C392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Define, plan and manage engineering project</w:t>
      </w:r>
    </w:p>
    <w:p w:rsidR="003C392B" w:rsidRPr="003C392B" w:rsidRDefault="003C392B" w:rsidP="003C392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Evaluate project progress</w:t>
      </w:r>
    </w:p>
    <w:p w:rsidR="003C392B" w:rsidRPr="003C392B" w:rsidRDefault="003C392B" w:rsidP="003C392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Conclusion</w:t>
      </w:r>
    </w:p>
    <w:p w:rsidR="003C392B" w:rsidRPr="0041033B" w:rsidRDefault="003C392B" w:rsidP="0041033B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033B">
        <w:rPr>
          <w:rFonts w:ascii="Times New Roman" w:hAnsi="Times New Roman" w:cs="Times New Roman"/>
          <w:sz w:val="24"/>
          <w:szCs w:val="24"/>
          <w:highlight w:val="yellow"/>
        </w:rPr>
        <w:t>[Related CO and KPI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 xml:space="preserve"> Project Management: </w:t>
      </w:r>
      <w:r w:rsidRPr="0041033B">
        <w:rPr>
          <w:rFonts w:cs="Times New Roman"/>
          <w:b/>
          <w:szCs w:val="24"/>
          <w:highlight w:val="yellow"/>
        </w:rPr>
        <w:t xml:space="preserve">CO (11) </w:t>
      </w:r>
      <w:r w:rsidRPr="0041033B">
        <w:rPr>
          <w:rFonts w:cs="Times New Roman"/>
          <w:szCs w:val="24"/>
          <w:highlight w:val="yellow"/>
        </w:rPr>
        <w:t>[</w:t>
      </w:r>
      <w:r w:rsidRPr="0041033B">
        <w:rPr>
          <w:rFonts w:cs="Times New Roman"/>
          <w:b/>
          <w:szCs w:val="24"/>
          <w:highlight w:val="yellow"/>
        </w:rPr>
        <w:t>Will be assessed for FYDP-C)]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[Demonstrate project management skill in various stages of developing the solution of an engineering design project.]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PO(k) Performance Criteria: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 xml:space="preserve">k1.  Demonstrate knowledge and understanding of engineering project management principles 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k2.  Define, plan and manage an engineering project within a given timeframe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Activities: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•</w:t>
      </w:r>
      <w:r w:rsidRPr="0041033B">
        <w:rPr>
          <w:rFonts w:cs="Times New Roman"/>
          <w:szCs w:val="24"/>
          <w:highlight w:val="yellow"/>
        </w:rPr>
        <w:tab/>
        <w:t>Evaluate p</w:t>
      </w:r>
      <w:r w:rsidR="0041033B" w:rsidRPr="0041033B">
        <w:rPr>
          <w:rFonts w:cs="Times New Roman"/>
          <w:szCs w:val="24"/>
          <w:highlight w:val="yellow"/>
        </w:rPr>
        <w:t>roject progress as per schedule</w:t>
      </w:r>
    </w:p>
    <w:p w:rsidR="003C392B" w:rsidRPr="0041033B" w:rsidRDefault="003C392B" w:rsidP="0041033B">
      <w:pPr>
        <w:spacing w:line="276" w:lineRule="auto"/>
        <w:rPr>
          <w:rFonts w:cs="Times New Roman"/>
          <w:b/>
          <w:szCs w:val="24"/>
          <w:highlight w:val="yellow"/>
        </w:rPr>
      </w:pPr>
      <w:r w:rsidRPr="0041033B">
        <w:rPr>
          <w:rFonts w:cs="Times New Roman"/>
          <w:b/>
          <w:szCs w:val="24"/>
          <w:highlight w:val="yellow"/>
        </w:rPr>
        <w:t xml:space="preserve">[CO14] </w:t>
      </w:r>
      <w:r w:rsidRPr="0041033B">
        <w:rPr>
          <w:rFonts w:cs="Times New Roman"/>
          <w:szCs w:val="24"/>
          <w:highlight w:val="yellow"/>
        </w:rPr>
        <w:t>[</w:t>
      </w:r>
      <w:r w:rsidRPr="0041033B">
        <w:rPr>
          <w:rFonts w:cs="Times New Roman"/>
          <w:b/>
          <w:szCs w:val="24"/>
          <w:highlight w:val="yellow"/>
        </w:rPr>
        <w:t xml:space="preserve">Will be assessed for FYDP-C)] 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Perform effectively as an individual and as a team member for successfully completion of the project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PO(i) Performance Criteria: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i1.    Fulfil duties as an individual, a team member or leader in a multidisciplinary environment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i2.   Communicate effectively with other team members.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i3.   Share responsibilities by performing research and information gathering activities, participating in report writing and team presentations etc.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Activities: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-Active participation in team activities</w:t>
      </w:r>
    </w:p>
    <w:p w:rsidR="003C392B" w:rsidRDefault="003C392B" w:rsidP="0041033B">
      <w:pPr>
        <w:spacing w:line="276" w:lineRule="auto"/>
        <w:rPr>
          <w:rFonts w:cs="Times New Roman"/>
          <w:szCs w:val="24"/>
        </w:rPr>
      </w:pPr>
      <w:r w:rsidRPr="0041033B">
        <w:rPr>
          <w:rFonts w:cs="Times New Roman"/>
          <w:szCs w:val="24"/>
          <w:highlight w:val="yellow"/>
        </w:rPr>
        <w:t>-Complete peer-evaluation form]</w:t>
      </w:r>
    </w:p>
    <w:p w:rsidR="0041033B" w:rsidRDefault="0041033B" w:rsidP="0041033B">
      <w:pPr>
        <w:spacing w:line="276" w:lineRule="auto"/>
        <w:rPr>
          <w:rFonts w:cs="Times New Roman"/>
          <w:szCs w:val="24"/>
        </w:rPr>
      </w:pPr>
    </w:p>
    <w:p w:rsidR="00813F89" w:rsidRPr="003C392B" w:rsidRDefault="001A727B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41033B" w:rsidRDefault="0041033B" w:rsidP="0041033B">
      <w:pPr>
        <w:spacing w:line="276" w:lineRule="auto"/>
        <w:rPr>
          <w:rFonts w:cs="Times New Roman"/>
          <w:szCs w:val="24"/>
        </w:rPr>
      </w:pPr>
    </w:p>
    <w:p w:rsidR="00813F89" w:rsidRDefault="00813F89" w:rsidP="0041033B">
      <w:pPr>
        <w:spacing w:line="276" w:lineRule="auto"/>
        <w:rPr>
          <w:rFonts w:cs="Times New Roman"/>
          <w:szCs w:val="24"/>
        </w:rPr>
      </w:pPr>
    </w:p>
    <w:p w:rsidR="00813F89" w:rsidRPr="003C392B" w:rsidRDefault="00813F89" w:rsidP="0041033B">
      <w:pPr>
        <w:spacing w:line="276" w:lineRule="auto"/>
        <w:rPr>
          <w:rFonts w:cs="Times New Roman"/>
          <w:szCs w:val="24"/>
        </w:rPr>
      </w:pPr>
    </w:p>
    <w:p w:rsidR="003C392B" w:rsidRPr="0041033B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41033B">
        <w:rPr>
          <w:rFonts w:ascii="Times New Roman" w:hAnsi="Times New Roman" w:cs="Times New Roman"/>
          <w:b/>
          <w:sz w:val="28"/>
          <w:szCs w:val="24"/>
        </w:rPr>
        <w:lastRenderedPageBreak/>
        <w:t>Chapter 8: Economical Analysis. [CO12]</w:t>
      </w:r>
    </w:p>
    <w:p w:rsidR="003C392B" w:rsidRPr="003C392B" w:rsidRDefault="003C392B" w:rsidP="003C392B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ntroduction</w:t>
      </w:r>
    </w:p>
    <w:p w:rsidR="003C392B" w:rsidRPr="003C392B" w:rsidRDefault="003C392B" w:rsidP="003C392B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 xml:space="preserve">Economic analysis </w:t>
      </w:r>
    </w:p>
    <w:p w:rsidR="003C392B" w:rsidRPr="003C392B" w:rsidRDefault="003C392B" w:rsidP="003C392B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Cost benefit analysis</w:t>
      </w:r>
    </w:p>
    <w:p w:rsidR="003C392B" w:rsidRPr="003C392B" w:rsidRDefault="003C392B" w:rsidP="003C392B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Evaluate economic and financial aspects</w:t>
      </w:r>
    </w:p>
    <w:p w:rsidR="003C392B" w:rsidRPr="003C392B" w:rsidRDefault="003C392B" w:rsidP="003C392B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Conclusion</w:t>
      </w:r>
    </w:p>
    <w:p w:rsidR="003C392B" w:rsidRPr="003C392B" w:rsidRDefault="003C392B" w:rsidP="003C392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Times New Roman" w:cs="Times New Roman"/>
          <w:color w:val="000000"/>
          <w:szCs w:val="24"/>
        </w:rPr>
      </w:pP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[Related CO and KPI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Cost-benefit and Economic Analysis: CO (12) [</w:t>
      </w:r>
      <w:r w:rsidRPr="0041033B">
        <w:rPr>
          <w:rFonts w:cs="Times New Roman"/>
          <w:b/>
          <w:szCs w:val="24"/>
          <w:highlight w:val="yellow"/>
        </w:rPr>
        <w:t>Will be assessed for FYDP-C)]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[Perform cost-benefit and economic analysis of the solution]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PO(k) Performance Criteria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k3.  Evaluate economic and financial aspects of engineering project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Activities: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•</w:t>
      </w:r>
      <w:r w:rsidRPr="0041033B">
        <w:rPr>
          <w:rFonts w:cs="Times New Roman"/>
          <w:szCs w:val="24"/>
          <w:highlight w:val="yellow"/>
        </w:rPr>
        <w:tab/>
        <w:t>Conduct economic analysis</w:t>
      </w:r>
    </w:p>
    <w:p w:rsidR="003C392B" w:rsidRPr="003C392B" w:rsidRDefault="003C392B" w:rsidP="0041033B">
      <w:pPr>
        <w:spacing w:line="276" w:lineRule="auto"/>
        <w:rPr>
          <w:rFonts w:cs="Times New Roman"/>
          <w:szCs w:val="24"/>
        </w:rPr>
      </w:pPr>
      <w:r w:rsidRPr="0041033B">
        <w:rPr>
          <w:rFonts w:cs="Times New Roman"/>
          <w:szCs w:val="24"/>
          <w:highlight w:val="yellow"/>
        </w:rPr>
        <w:t>•</w:t>
      </w:r>
      <w:r w:rsidRPr="0041033B">
        <w:rPr>
          <w:rFonts w:cs="Times New Roman"/>
          <w:szCs w:val="24"/>
          <w:highlight w:val="yellow"/>
        </w:rPr>
        <w:tab/>
        <w:t>Conduct cost-benefit estimation]</w:t>
      </w:r>
    </w:p>
    <w:p w:rsidR="0041033B" w:rsidRDefault="0041033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1033B" w:rsidRDefault="0041033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1033B" w:rsidRDefault="0041033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813F89" w:rsidRPr="003C392B" w:rsidRDefault="001A727B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1A727B" w:rsidRPr="003C392B" w:rsidRDefault="001A727B" w:rsidP="001A727B">
      <w:pPr>
        <w:spacing w:line="276" w:lineRule="auto"/>
        <w:jc w:val="center"/>
        <w:rPr>
          <w:color w:val="FF0000"/>
        </w:rPr>
      </w:pPr>
    </w:p>
    <w:p w:rsidR="0041033B" w:rsidRDefault="0041033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1033B" w:rsidRDefault="0041033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1033B" w:rsidRDefault="0041033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1033B" w:rsidRDefault="0041033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1033B" w:rsidRDefault="0041033B" w:rsidP="003C392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1033B" w:rsidRPr="0041033B" w:rsidRDefault="0041033B" w:rsidP="0041033B"/>
    <w:p w:rsidR="003C392B" w:rsidRPr="0041033B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41033B">
        <w:rPr>
          <w:rFonts w:ascii="Times New Roman" w:hAnsi="Times New Roman" w:cs="Times New Roman"/>
          <w:b/>
          <w:sz w:val="28"/>
          <w:szCs w:val="24"/>
        </w:rPr>
        <w:lastRenderedPageBreak/>
        <w:t>Chapter 9: Ethics and Professional Responsibilities CO13, CO2</w:t>
      </w:r>
    </w:p>
    <w:p w:rsidR="003C392B" w:rsidRPr="003C392B" w:rsidRDefault="003C392B" w:rsidP="003C392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ntroduction</w:t>
      </w:r>
    </w:p>
    <w:p w:rsidR="003C392B" w:rsidRPr="003C392B" w:rsidRDefault="003C392B" w:rsidP="003C392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Identify ethical issues and professional responsibility</w:t>
      </w:r>
    </w:p>
    <w:p w:rsidR="003C392B" w:rsidRPr="003C392B" w:rsidRDefault="003C392B" w:rsidP="003C392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>Apply ethical issues and professional responsibility</w:t>
      </w:r>
    </w:p>
    <w:p w:rsidR="003C392B" w:rsidRPr="003C392B" w:rsidRDefault="003C392B" w:rsidP="003C392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C392B">
        <w:rPr>
          <w:rFonts w:eastAsia="Times New Roman" w:cs="Times New Roman"/>
          <w:color w:val="000000"/>
          <w:szCs w:val="24"/>
        </w:rPr>
        <w:t xml:space="preserve">Conclusion </w:t>
      </w:r>
    </w:p>
    <w:p w:rsidR="003C392B" w:rsidRPr="003C392B" w:rsidRDefault="003C392B" w:rsidP="003C392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Times New Roman" w:cs="Times New Roman"/>
          <w:color w:val="000000"/>
          <w:szCs w:val="24"/>
        </w:rPr>
      </w:pPr>
    </w:p>
    <w:p w:rsidR="003C392B" w:rsidRPr="0041033B" w:rsidRDefault="0041033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[Related CO and KPI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 xml:space="preserve">Ethical Considerations &amp; Professional Responsibilities: </w:t>
      </w:r>
      <w:r w:rsidRPr="0041033B">
        <w:rPr>
          <w:rFonts w:cs="Times New Roman"/>
          <w:b/>
          <w:szCs w:val="24"/>
          <w:highlight w:val="yellow"/>
        </w:rPr>
        <w:t>CO (13</w:t>
      </w:r>
      <w:r w:rsidRPr="0041033B">
        <w:rPr>
          <w:rFonts w:cs="Times New Roman"/>
          <w:szCs w:val="24"/>
          <w:highlight w:val="yellow"/>
        </w:rPr>
        <w:t>) [</w:t>
      </w:r>
      <w:r w:rsidRPr="0041033B">
        <w:rPr>
          <w:rFonts w:cs="Times New Roman"/>
          <w:b/>
          <w:szCs w:val="24"/>
          <w:highlight w:val="yellow"/>
        </w:rPr>
        <w:t xml:space="preserve">Will be assessed for FYDP-C)] 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[Apply ethical considerations and professional responsibilities in designing the solution and throughout t</w:t>
      </w:r>
      <w:r w:rsidR="0041033B" w:rsidRPr="0041033B">
        <w:rPr>
          <w:rFonts w:cs="Times New Roman"/>
          <w:szCs w:val="24"/>
          <w:highlight w:val="yellow"/>
        </w:rPr>
        <w:t>he project development phases]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PO(h) Performance Criteria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h1. Maintain ethical standards in writing reports, preparing assignments, homework, exams etc.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h2. Recognize and respect the professional ethics and responsibilities related to engineering practice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h3. Apply the ethical principles related to the solution of an engineering problem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Activities: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•</w:t>
      </w:r>
      <w:r w:rsidRPr="0041033B">
        <w:rPr>
          <w:rFonts w:cs="Times New Roman"/>
          <w:szCs w:val="24"/>
          <w:highlight w:val="yellow"/>
        </w:rPr>
        <w:tab/>
        <w:t>Identify ethical issues and professional responsibi</w:t>
      </w:r>
      <w:r w:rsidR="0041033B" w:rsidRPr="0041033B">
        <w:rPr>
          <w:rFonts w:cs="Times New Roman"/>
          <w:szCs w:val="24"/>
          <w:highlight w:val="yellow"/>
        </w:rPr>
        <w:t>lity related to design solution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CO2</w:t>
      </w:r>
    </w:p>
    <w:p w:rsidR="003C392B" w:rsidRPr="0041033B" w:rsidRDefault="003C392B" w:rsidP="0041033B">
      <w:pPr>
        <w:spacing w:line="276" w:lineRule="auto"/>
        <w:rPr>
          <w:rFonts w:cs="Times New Roman"/>
          <w:szCs w:val="24"/>
          <w:highlight w:val="yellow"/>
        </w:rPr>
      </w:pPr>
      <w:r w:rsidRPr="0041033B">
        <w:rPr>
          <w:rFonts w:cs="Times New Roman"/>
          <w:szCs w:val="24"/>
          <w:highlight w:val="yellow"/>
        </w:rPr>
        <w:t>Identify the applicable compliance, standards and codes of practice to the solu</w:t>
      </w:r>
      <w:r w:rsidR="0041033B" w:rsidRPr="0041033B">
        <w:rPr>
          <w:rFonts w:cs="Times New Roman"/>
          <w:szCs w:val="24"/>
          <w:highlight w:val="yellow"/>
        </w:rPr>
        <w:t>tion of the engineering problem</w:t>
      </w:r>
    </w:p>
    <w:p w:rsidR="003C392B" w:rsidRDefault="003C392B" w:rsidP="0041033B">
      <w:pPr>
        <w:spacing w:line="276" w:lineRule="auto"/>
        <w:rPr>
          <w:rFonts w:cs="Times New Roman"/>
          <w:szCs w:val="24"/>
        </w:rPr>
      </w:pPr>
      <w:r w:rsidRPr="0041033B">
        <w:rPr>
          <w:rFonts w:cs="Times New Roman"/>
          <w:szCs w:val="24"/>
          <w:highlight w:val="yellow"/>
        </w:rPr>
        <w:t>-Review of applicable standards, professional codes, practice and regulatory requirements]</w:t>
      </w:r>
    </w:p>
    <w:p w:rsidR="0041033B" w:rsidRDefault="0041033B" w:rsidP="0041033B">
      <w:pPr>
        <w:spacing w:line="276" w:lineRule="auto"/>
        <w:rPr>
          <w:rFonts w:cs="Times New Roman"/>
          <w:szCs w:val="24"/>
        </w:rPr>
      </w:pPr>
    </w:p>
    <w:p w:rsidR="0041033B" w:rsidRDefault="0041033B" w:rsidP="0041033B">
      <w:pPr>
        <w:spacing w:line="276" w:lineRule="auto"/>
        <w:rPr>
          <w:rFonts w:cs="Times New Roman"/>
          <w:szCs w:val="24"/>
        </w:rPr>
      </w:pPr>
    </w:p>
    <w:p w:rsidR="00813F89" w:rsidRPr="003C392B" w:rsidRDefault="001A727B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1A727B" w:rsidRPr="003C392B" w:rsidRDefault="001A727B" w:rsidP="001A727B">
      <w:pPr>
        <w:spacing w:line="276" w:lineRule="auto"/>
        <w:jc w:val="center"/>
        <w:rPr>
          <w:color w:val="FF0000"/>
        </w:rPr>
      </w:pPr>
    </w:p>
    <w:p w:rsidR="0041033B" w:rsidRDefault="0041033B" w:rsidP="0041033B">
      <w:pPr>
        <w:spacing w:line="276" w:lineRule="auto"/>
        <w:rPr>
          <w:rFonts w:cs="Times New Roman"/>
          <w:szCs w:val="24"/>
        </w:rPr>
      </w:pPr>
    </w:p>
    <w:p w:rsidR="0041033B" w:rsidRDefault="0041033B" w:rsidP="0041033B">
      <w:pPr>
        <w:spacing w:line="276" w:lineRule="auto"/>
        <w:rPr>
          <w:rFonts w:cs="Times New Roman"/>
          <w:szCs w:val="24"/>
        </w:rPr>
      </w:pPr>
    </w:p>
    <w:p w:rsidR="0041033B" w:rsidRDefault="0041033B" w:rsidP="0041033B">
      <w:pPr>
        <w:spacing w:line="276" w:lineRule="auto"/>
        <w:rPr>
          <w:rFonts w:cs="Times New Roman"/>
          <w:szCs w:val="24"/>
        </w:rPr>
      </w:pPr>
    </w:p>
    <w:p w:rsidR="0041033B" w:rsidRDefault="0041033B" w:rsidP="0041033B">
      <w:pPr>
        <w:spacing w:line="276" w:lineRule="auto"/>
        <w:rPr>
          <w:rFonts w:cs="Times New Roman"/>
          <w:szCs w:val="24"/>
        </w:rPr>
      </w:pPr>
    </w:p>
    <w:p w:rsidR="0041033B" w:rsidRPr="003C392B" w:rsidRDefault="0041033B" w:rsidP="0041033B">
      <w:pPr>
        <w:spacing w:line="276" w:lineRule="auto"/>
        <w:rPr>
          <w:rFonts w:cs="Times New Roman"/>
          <w:szCs w:val="24"/>
        </w:rPr>
      </w:pPr>
    </w:p>
    <w:p w:rsidR="003C392B" w:rsidRPr="0041033B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41033B">
        <w:rPr>
          <w:rFonts w:ascii="Times New Roman" w:hAnsi="Times New Roman" w:cs="Times New Roman"/>
          <w:b/>
          <w:sz w:val="28"/>
          <w:szCs w:val="24"/>
        </w:rPr>
        <w:lastRenderedPageBreak/>
        <w:t>Chapter 10: Conclusion and Future Work.</w:t>
      </w:r>
    </w:p>
    <w:p w:rsidR="003C392B" w:rsidRPr="003C392B" w:rsidRDefault="003C392B" w:rsidP="003C392B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0.1 Project summary/Conclusion</w:t>
      </w:r>
    </w:p>
    <w:p w:rsidR="0041033B" w:rsidRDefault="003C392B" w:rsidP="003C392B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0.2 Future work</w:t>
      </w:r>
    </w:p>
    <w:p w:rsidR="001A727B" w:rsidRPr="003C392B" w:rsidRDefault="001A727B" w:rsidP="001A727B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 w:rsidR="00813F89">
        <w:rPr>
          <w:color w:val="FF0000"/>
        </w:rPr>
        <w:t>d while submitting the report</w:t>
      </w:r>
      <w:r w:rsidRPr="003C392B">
        <w:rPr>
          <w:color w:val="FF0000"/>
        </w:rPr>
        <w:t>]</w:t>
      </w: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Pr="003C392B" w:rsidRDefault="0041033B" w:rsidP="003C392B">
      <w:pPr>
        <w:rPr>
          <w:rFonts w:cs="Times New Roman"/>
          <w:szCs w:val="24"/>
        </w:rPr>
      </w:pPr>
    </w:p>
    <w:p w:rsidR="003C392B" w:rsidRPr="0041033B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41033B">
        <w:rPr>
          <w:rFonts w:ascii="Times New Roman" w:hAnsi="Times New Roman" w:cs="Times New Roman"/>
          <w:b/>
          <w:sz w:val="28"/>
          <w:szCs w:val="24"/>
        </w:rPr>
        <w:lastRenderedPageBreak/>
        <w:t>Chapter 11: Identification of Complex Engineering Problems and Activities.</w:t>
      </w:r>
    </w:p>
    <w:p w:rsidR="003C392B" w:rsidRPr="003C392B" w:rsidRDefault="003C392B" w:rsidP="003C392B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1.1: Identify the attribute of complex engineering problem (EP)</w:t>
      </w:r>
    </w:p>
    <w:p w:rsidR="003C392B" w:rsidRPr="003C392B" w:rsidRDefault="003C392B" w:rsidP="003C392B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1.2: Provide reasoning how the project address selected attribute (EP)</w:t>
      </w:r>
    </w:p>
    <w:p w:rsidR="003C392B" w:rsidRPr="003C392B" w:rsidRDefault="003C392B" w:rsidP="003C392B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11.3 Identify the attribute of complex engineering activities (EA)</w:t>
      </w:r>
    </w:p>
    <w:p w:rsidR="003C392B" w:rsidRPr="003C392B" w:rsidRDefault="003C392B" w:rsidP="003C392B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 xml:space="preserve">11.4 Provide reasoning how the project </w:t>
      </w:r>
      <w:r w:rsidR="0041033B">
        <w:rPr>
          <w:rFonts w:cs="Times New Roman"/>
          <w:szCs w:val="24"/>
        </w:rPr>
        <w:t>address selected attribute (EA)</w:t>
      </w:r>
    </w:p>
    <w:p w:rsidR="003C392B" w:rsidRPr="0041033B" w:rsidRDefault="003C392B" w:rsidP="003C392B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41033B">
        <w:rPr>
          <w:rFonts w:ascii="Times New Roman" w:hAnsi="Times New Roman" w:cs="Times New Roman"/>
          <w:b/>
          <w:sz w:val="24"/>
          <w:szCs w:val="24"/>
        </w:rPr>
        <w:t>Attributes of Complex Engineering Problems (EP)</w:t>
      </w:r>
    </w:p>
    <w:tbl>
      <w:tblPr>
        <w:tblW w:w="9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5540"/>
        <w:gridCol w:w="3062"/>
      </w:tblGrid>
      <w:tr w:rsidR="003C392B" w:rsidRPr="003C392B" w:rsidTr="0041033B">
        <w:trPr>
          <w:trHeight w:val="182"/>
          <w:jc w:val="center"/>
        </w:trPr>
        <w:tc>
          <w:tcPr>
            <w:tcW w:w="772" w:type="dxa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540" w:type="dxa"/>
            <w:shd w:val="clear" w:color="auto" w:fill="auto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  <w:r w:rsidRPr="003C392B"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3062" w:type="dxa"/>
            <w:shd w:val="clear" w:color="auto" w:fill="auto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goog_rdk_0"/>
                <w:id w:val="-1679724895"/>
              </w:sdtPr>
              <w:sdtContent>
                <w:r w:rsidRPr="003C392B">
                  <w:rPr>
                    <w:rFonts w:eastAsia="Gungsuh" w:cs="Times New Roman"/>
                    <w:b/>
                    <w:szCs w:val="24"/>
                  </w:rPr>
                  <w:t>Put tick (√) as appropriate</w:t>
                </w:r>
              </w:sdtContent>
            </w:sdt>
          </w:p>
        </w:tc>
      </w:tr>
      <w:tr w:rsidR="003C392B" w:rsidRPr="003C392B" w:rsidTr="0041033B">
        <w:trPr>
          <w:trHeight w:val="189"/>
          <w:jc w:val="center"/>
        </w:trPr>
        <w:tc>
          <w:tcPr>
            <w:tcW w:w="77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P1</w:t>
            </w:r>
          </w:p>
        </w:tc>
        <w:tc>
          <w:tcPr>
            <w:tcW w:w="5540" w:type="dxa"/>
          </w:tcPr>
          <w:p w:rsidR="003C392B" w:rsidRPr="003C392B" w:rsidRDefault="003C392B" w:rsidP="003C392B">
            <w:pPr>
              <w:rPr>
                <w:rFonts w:cs="Times New Roman"/>
                <w:color w:val="000000"/>
                <w:szCs w:val="24"/>
              </w:rPr>
            </w:pPr>
            <w:r w:rsidRPr="003C392B">
              <w:rPr>
                <w:rFonts w:cs="Times New Roman"/>
                <w:szCs w:val="24"/>
              </w:rPr>
              <w:t>Depth of knowledge required</w:t>
            </w:r>
          </w:p>
        </w:tc>
        <w:tc>
          <w:tcPr>
            <w:tcW w:w="3062" w:type="dxa"/>
            <w:shd w:val="clear" w:color="auto" w:fill="FFFFFF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41033B">
        <w:trPr>
          <w:trHeight w:val="182"/>
          <w:jc w:val="center"/>
        </w:trPr>
        <w:tc>
          <w:tcPr>
            <w:tcW w:w="77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P2</w:t>
            </w:r>
          </w:p>
        </w:tc>
        <w:tc>
          <w:tcPr>
            <w:tcW w:w="5540" w:type="dxa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  <w:r w:rsidRPr="003C392B">
              <w:rPr>
                <w:rFonts w:cs="Times New Roman"/>
                <w:szCs w:val="24"/>
              </w:rPr>
              <w:t>Range of conflicting requirements</w:t>
            </w:r>
          </w:p>
        </w:tc>
        <w:tc>
          <w:tcPr>
            <w:tcW w:w="306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41033B">
        <w:trPr>
          <w:trHeight w:val="182"/>
          <w:jc w:val="center"/>
        </w:trPr>
        <w:tc>
          <w:tcPr>
            <w:tcW w:w="77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P3</w:t>
            </w:r>
          </w:p>
        </w:tc>
        <w:tc>
          <w:tcPr>
            <w:tcW w:w="5540" w:type="dxa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  <w:r w:rsidRPr="003C392B">
              <w:rPr>
                <w:rFonts w:cs="Times New Roman"/>
                <w:szCs w:val="24"/>
              </w:rPr>
              <w:t>Depth of analysis required</w:t>
            </w:r>
          </w:p>
        </w:tc>
        <w:tc>
          <w:tcPr>
            <w:tcW w:w="3062" w:type="dxa"/>
            <w:shd w:val="clear" w:color="auto" w:fill="FFFFFF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41033B">
        <w:trPr>
          <w:trHeight w:val="182"/>
          <w:jc w:val="center"/>
        </w:trPr>
        <w:tc>
          <w:tcPr>
            <w:tcW w:w="77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P4</w:t>
            </w:r>
          </w:p>
        </w:tc>
        <w:tc>
          <w:tcPr>
            <w:tcW w:w="5540" w:type="dxa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  <w:r w:rsidRPr="003C392B">
              <w:rPr>
                <w:rFonts w:cs="Times New Roman"/>
                <w:szCs w:val="24"/>
              </w:rPr>
              <w:t>Familiarity of issues</w:t>
            </w:r>
          </w:p>
        </w:tc>
        <w:tc>
          <w:tcPr>
            <w:tcW w:w="306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41033B">
        <w:trPr>
          <w:trHeight w:val="189"/>
          <w:jc w:val="center"/>
        </w:trPr>
        <w:tc>
          <w:tcPr>
            <w:tcW w:w="77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P5</w:t>
            </w:r>
          </w:p>
        </w:tc>
        <w:tc>
          <w:tcPr>
            <w:tcW w:w="5540" w:type="dxa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  <w:r w:rsidRPr="003C392B">
              <w:rPr>
                <w:rFonts w:cs="Times New Roman"/>
                <w:szCs w:val="24"/>
              </w:rPr>
              <w:t>Extent of applicable codes</w:t>
            </w:r>
          </w:p>
        </w:tc>
        <w:tc>
          <w:tcPr>
            <w:tcW w:w="306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41033B">
        <w:trPr>
          <w:trHeight w:val="182"/>
          <w:jc w:val="center"/>
        </w:trPr>
        <w:tc>
          <w:tcPr>
            <w:tcW w:w="77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P6</w:t>
            </w:r>
          </w:p>
        </w:tc>
        <w:tc>
          <w:tcPr>
            <w:tcW w:w="5540" w:type="dxa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  <w:r w:rsidRPr="003C392B">
              <w:rPr>
                <w:rFonts w:cs="Times New Roman"/>
                <w:szCs w:val="24"/>
              </w:rPr>
              <w:t>Extent of stakeholder involvement and needs</w:t>
            </w:r>
          </w:p>
        </w:tc>
        <w:tc>
          <w:tcPr>
            <w:tcW w:w="306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41033B">
        <w:trPr>
          <w:trHeight w:val="182"/>
          <w:jc w:val="center"/>
        </w:trPr>
        <w:tc>
          <w:tcPr>
            <w:tcW w:w="77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P7</w:t>
            </w:r>
          </w:p>
        </w:tc>
        <w:tc>
          <w:tcPr>
            <w:tcW w:w="5540" w:type="dxa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  <w:r w:rsidRPr="003C392B">
              <w:rPr>
                <w:rFonts w:cs="Times New Roman"/>
                <w:szCs w:val="24"/>
              </w:rPr>
              <w:t>Interdependence</w:t>
            </w:r>
          </w:p>
        </w:tc>
        <w:tc>
          <w:tcPr>
            <w:tcW w:w="306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</w:tbl>
    <w:p w:rsidR="003C392B" w:rsidRDefault="003C392B" w:rsidP="003C392B">
      <w:pPr>
        <w:rPr>
          <w:rFonts w:cs="Times New Roman"/>
          <w:szCs w:val="24"/>
        </w:rPr>
      </w:pPr>
      <w:r w:rsidRPr="003C392B">
        <w:rPr>
          <w:rFonts w:cs="Times New Roman"/>
          <w:szCs w:val="24"/>
        </w:rPr>
        <w:t>Note: Project must have</w:t>
      </w:r>
      <w:r w:rsidR="0041033B">
        <w:rPr>
          <w:rFonts w:cs="Times New Roman"/>
          <w:szCs w:val="24"/>
        </w:rPr>
        <w:t xml:space="preserve"> P1, and some or all from P2-P7</w:t>
      </w:r>
    </w:p>
    <w:p w:rsidR="0041033B" w:rsidRDefault="0041033B" w:rsidP="003C392B">
      <w:pPr>
        <w:rPr>
          <w:rFonts w:cs="Times New Roman"/>
          <w:szCs w:val="24"/>
        </w:rPr>
      </w:pPr>
    </w:p>
    <w:p w:rsidR="0041033B" w:rsidRDefault="0041033B" w:rsidP="003C392B">
      <w:pPr>
        <w:rPr>
          <w:rFonts w:cs="Times New Roman"/>
          <w:szCs w:val="24"/>
        </w:rPr>
      </w:pPr>
    </w:p>
    <w:p w:rsidR="0041033B" w:rsidRPr="003C392B" w:rsidRDefault="0041033B" w:rsidP="003C392B">
      <w:pPr>
        <w:rPr>
          <w:rFonts w:cs="Times New Roman"/>
          <w:szCs w:val="24"/>
        </w:rPr>
      </w:pPr>
    </w:p>
    <w:p w:rsidR="003C392B" w:rsidRPr="0041033B" w:rsidRDefault="003C392B" w:rsidP="003C392B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C392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1033B">
        <w:rPr>
          <w:rFonts w:ascii="Times New Roman" w:hAnsi="Times New Roman" w:cs="Times New Roman"/>
          <w:b/>
          <w:sz w:val="24"/>
          <w:szCs w:val="24"/>
        </w:rPr>
        <w:t>Attributes of Complex Engineering Activities (EA)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5332"/>
        <w:gridCol w:w="3091"/>
      </w:tblGrid>
      <w:tr w:rsidR="003C392B" w:rsidRPr="003C392B" w:rsidTr="003C392B">
        <w:trPr>
          <w:trHeight w:val="247"/>
          <w:jc w:val="center"/>
        </w:trPr>
        <w:tc>
          <w:tcPr>
            <w:tcW w:w="593" w:type="dxa"/>
          </w:tcPr>
          <w:p w:rsidR="003C392B" w:rsidRPr="003C392B" w:rsidRDefault="003C392B" w:rsidP="003C392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332" w:type="dxa"/>
          </w:tcPr>
          <w:p w:rsidR="003C392B" w:rsidRPr="003C392B" w:rsidRDefault="003C392B" w:rsidP="003C392B">
            <w:pPr>
              <w:jc w:val="left"/>
              <w:rPr>
                <w:rFonts w:cs="Times New Roman"/>
                <w:b/>
                <w:szCs w:val="24"/>
              </w:rPr>
            </w:pPr>
            <w:r w:rsidRPr="003C392B"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3091" w:type="dxa"/>
          </w:tcPr>
          <w:p w:rsidR="003C392B" w:rsidRPr="003C392B" w:rsidRDefault="003C392B" w:rsidP="003C392B">
            <w:pPr>
              <w:rPr>
                <w:rFonts w:cs="Times New Roman"/>
                <w:b/>
                <w:color w:val="FFFFFF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goog_rdk_1"/>
                <w:id w:val="1953903849"/>
              </w:sdtPr>
              <w:sdtContent>
                <w:r w:rsidRPr="003C392B">
                  <w:rPr>
                    <w:rFonts w:eastAsia="Gungsuh" w:cs="Times New Roman"/>
                    <w:b/>
                    <w:szCs w:val="24"/>
                  </w:rPr>
                  <w:t>Put tick (√) as appropriate</w:t>
                </w:r>
              </w:sdtContent>
            </w:sdt>
          </w:p>
        </w:tc>
      </w:tr>
      <w:tr w:rsidR="003C392B" w:rsidRPr="003C392B" w:rsidTr="003C392B">
        <w:trPr>
          <w:trHeight w:val="257"/>
          <w:jc w:val="center"/>
        </w:trPr>
        <w:tc>
          <w:tcPr>
            <w:tcW w:w="593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A1</w:t>
            </w:r>
          </w:p>
        </w:tc>
        <w:tc>
          <w:tcPr>
            <w:tcW w:w="533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Range of resource</w:t>
            </w:r>
          </w:p>
        </w:tc>
        <w:tc>
          <w:tcPr>
            <w:tcW w:w="3091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3C392B">
        <w:trPr>
          <w:trHeight w:val="247"/>
          <w:jc w:val="center"/>
        </w:trPr>
        <w:tc>
          <w:tcPr>
            <w:tcW w:w="593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A2</w:t>
            </w:r>
          </w:p>
        </w:tc>
        <w:tc>
          <w:tcPr>
            <w:tcW w:w="533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Level of interaction</w:t>
            </w:r>
          </w:p>
        </w:tc>
        <w:tc>
          <w:tcPr>
            <w:tcW w:w="3091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3C392B">
        <w:trPr>
          <w:trHeight w:val="247"/>
          <w:jc w:val="center"/>
        </w:trPr>
        <w:tc>
          <w:tcPr>
            <w:tcW w:w="593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A3</w:t>
            </w:r>
          </w:p>
        </w:tc>
        <w:tc>
          <w:tcPr>
            <w:tcW w:w="533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Innovation</w:t>
            </w:r>
          </w:p>
        </w:tc>
        <w:tc>
          <w:tcPr>
            <w:tcW w:w="3091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3C392B">
        <w:trPr>
          <w:trHeight w:val="247"/>
          <w:jc w:val="center"/>
        </w:trPr>
        <w:tc>
          <w:tcPr>
            <w:tcW w:w="593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A4</w:t>
            </w:r>
          </w:p>
        </w:tc>
        <w:tc>
          <w:tcPr>
            <w:tcW w:w="533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Consequences for society and the environment</w:t>
            </w:r>
          </w:p>
        </w:tc>
        <w:tc>
          <w:tcPr>
            <w:tcW w:w="3091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  <w:tr w:rsidR="003C392B" w:rsidRPr="003C392B" w:rsidTr="003C392B">
        <w:trPr>
          <w:trHeight w:val="257"/>
          <w:jc w:val="center"/>
        </w:trPr>
        <w:tc>
          <w:tcPr>
            <w:tcW w:w="593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A5</w:t>
            </w:r>
          </w:p>
        </w:tc>
        <w:tc>
          <w:tcPr>
            <w:tcW w:w="5332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  <w:r w:rsidRPr="003C392B">
              <w:rPr>
                <w:rFonts w:cs="Times New Roman"/>
                <w:szCs w:val="24"/>
              </w:rPr>
              <w:t>Familiarity</w:t>
            </w:r>
          </w:p>
        </w:tc>
        <w:tc>
          <w:tcPr>
            <w:tcW w:w="3091" w:type="dxa"/>
          </w:tcPr>
          <w:p w:rsidR="003C392B" w:rsidRPr="003C392B" w:rsidRDefault="003C392B" w:rsidP="003C392B">
            <w:pPr>
              <w:rPr>
                <w:rFonts w:cs="Times New Roman"/>
                <w:szCs w:val="24"/>
              </w:rPr>
            </w:pPr>
          </w:p>
        </w:tc>
      </w:tr>
    </w:tbl>
    <w:p w:rsidR="003C392B" w:rsidRPr="0041033B" w:rsidRDefault="003C392B" w:rsidP="003C392B">
      <w:pPr>
        <w:rPr>
          <w:rFonts w:cs="Times New Roman"/>
        </w:rPr>
      </w:pPr>
      <w:r w:rsidRPr="0041033B">
        <w:rPr>
          <w:rFonts w:cs="Times New Roman"/>
        </w:rPr>
        <w:t>Note: Project must have some or all of the characteristics from attributes A1 to A5</w:t>
      </w:r>
    </w:p>
    <w:p w:rsidR="003C392B" w:rsidRDefault="003C392B" w:rsidP="003C392B">
      <w:pPr>
        <w:rPr>
          <w:rFonts w:ascii="Arial Narrow" w:hAnsi="Arial Narrow"/>
          <w:sz w:val="22"/>
        </w:rPr>
      </w:pPr>
      <w:r w:rsidRPr="003C392B">
        <w:rPr>
          <w:rFonts w:ascii="Arial Narrow" w:hAnsi="Arial Narrow"/>
          <w:sz w:val="22"/>
        </w:rPr>
        <w:t xml:space="preserve"> </w:t>
      </w: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Default="003C392B" w:rsidP="003C392B">
      <w:pPr>
        <w:rPr>
          <w:rFonts w:ascii="Arial Narrow" w:hAnsi="Arial Narrow"/>
          <w:sz w:val="22"/>
        </w:rPr>
      </w:pPr>
    </w:p>
    <w:p w:rsidR="003C392B" w:rsidRPr="003C392B" w:rsidRDefault="003C392B" w:rsidP="003C392B">
      <w:pPr>
        <w:rPr>
          <w:rFonts w:ascii="Arial Narrow" w:hAnsi="Arial Narrow"/>
          <w:sz w:val="22"/>
        </w:rPr>
      </w:pPr>
    </w:p>
    <w:p w:rsidR="003C392B" w:rsidRPr="0041033B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41033B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p w:rsidR="003C392B" w:rsidRPr="0041033B" w:rsidRDefault="003C392B" w:rsidP="003C392B">
      <w:pPr>
        <w:rPr>
          <w:rFonts w:cs="Times New Roman"/>
          <w:szCs w:val="24"/>
        </w:rPr>
      </w:pPr>
      <w:r w:rsidRPr="0041033B">
        <w:rPr>
          <w:rFonts w:cs="Times New Roman"/>
          <w:szCs w:val="24"/>
        </w:rPr>
        <w:t>[Format your bibliographies according to IEEE styles. Some sample references for different scenarios are mentioned here:</w:t>
      </w:r>
    </w:p>
    <w:p w:rsidR="003C392B" w:rsidRPr="0041033B" w:rsidRDefault="003C392B" w:rsidP="003C39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rPr>
          <w:rFonts w:eastAsia="Times New Roman" w:cs="Times New Roman"/>
          <w:color w:val="000000"/>
          <w:szCs w:val="24"/>
        </w:rPr>
      </w:pPr>
      <w:r w:rsidRPr="0041033B">
        <w:rPr>
          <w:rFonts w:eastAsia="Times New Roman" w:cs="Times New Roman"/>
          <w:color w:val="000000"/>
          <w:szCs w:val="24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41033B">
        <w:rPr>
          <w:rFonts w:eastAsia="Times New Roman" w:cs="Times New Roman"/>
          <w:i/>
          <w:color w:val="000000"/>
          <w:szCs w:val="24"/>
        </w:rPr>
        <w:t>(references)</w:t>
      </w:r>
    </w:p>
    <w:p w:rsidR="003C392B" w:rsidRPr="0041033B" w:rsidRDefault="003C392B" w:rsidP="003C39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rPr>
          <w:rFonts w:eastAsia="Times New Roman" w:cs="Times New Roman"/>
          <w:color w:val="000000"/>
          <w:szCs w:val="24"/>
        </w:rPr>
      </w:pPr>
      <w:r w:rsidRPr="0041033B">
        <w:rPr>
          <w:rFonts w:eastAsia="Times New Roman" w:cs="Times New Roman"/>
          <w:color w:val="000000"/>
          <w:szCs w:val="24"/>
        </w:rPr>
        <w:t>J. Clerk Maxwell, A Treatise on Electricity and Magnetism, 3rd ed., vol. 2. Oxford: Clarendon, 1892, pp.68–73.</w:t>
      </w:r>
    </w:p>
    <w:p w:rsidR="003C392B" w:rsidRPr="0041033B" w:rsidRDefault="003C392B" w:rsidP="003C39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rPr>
          <w:rFonts w:eastAsia="Times New Roman" w:cs="Times New Roman"/>
          <w:color w:val="000000"/>
          <w:szCs w:val="24"/>
        </w:rPr>
      </w:pPr>
      <w:r w:rsidRPr="0041033B">
        <w:rPr>
          <w:rFonts w:eastAsia="Times New Roman" w:cs="Times New Roman"/>
          <w:color w:val="000000"/>
          <w:szCs w:val="24"/>
        </w:rPr>
        <w:t>I. S. Jacobs and C. P. Bean, “Fine particles, thin films and exchange anisotropy,” in Magnetism, vol. III, G. T. Rado and H. Suhl, Eds. New York: Academic, 1963, pp. 271–350.</w:t>
      </w:r>
    </w:p>
    <w:p w:rsidR="003C392B" w:rsidRPr="0041033B" w:rsidRDefault="003C392B" w:rsidP="003C39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rPr>
          <w:rFonts w:eastAsia="Times New Roman" w:cs="Times New Roman"/>
          <w:color w:val="000000"/>
          <w:szCs w:val="24"/>
        </w:rPr>
      </w:pPr>
      <w:r w:rsidRPr="0041033B">
        <w:rPr>
          <w:rFonts w:eastAsia="Times New Roman" w:cs="Times New Roman"/>
          <w:color w:val="000000"/>
          <w:szCs w:val="24"/>
        </w:rPr>
        <w:t>K. Elissa, “Title of paper if known,” unpublished.</w:t>
      </w:r>
    </w:p>
    <w:p w:rsidR="003C392B" w:rsidRPr="0041033B" w:rsidRDefault="003C392B" w:rsidP="003C39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rPr>
          <w:rFonts w:eastAsia="Times New Roman" w:cs="Times New Roman"/>
          <w:color w:val="000000"/>
          <w:szCs w:val="24"/>
        </w:rPr>
      </w:pPr>
      <w:r w:rsidRPr="0041033B">
        <w:rPr>
          <w:rFonts w:eastAsia="Times New Roman" w:cs="Times New Roman"/>
          <w:color w:val="000000"/>
          <w:szCs w:val="24"/>
        </w:rPr>
        <w:t>R. Nicole, “Title of paper with only first word capitalized,” J. Name Stand. Abbrev., in press.</w:t>
      </w:r>
    </w:p>
    <w:p w:rsidR="003C392B" w:rsidRPr="0041033B" w:rsidRDefault="003C392B" w:rsidP="003C39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rPr>
          <w:rFonts w:eastAsia="Times New Roman" w:cs="Times New Roman"/>
          <w:color w:val="000000"/>
          <w:szCs w:val="24"/>
        </w:rPr>
      </w:pPr>
      <w:r w:rsidRPr="0041033B">
        <w:rPr>
          <w:rFonts w:eastAsia="Times New Roman" w:cs="Times New Roman"/>
          <w:color w:val="000000"/>
          <w:szCs w:val="24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3C392B" w:rsidRPr="0041033B" w:rsidRDefault="003C392B" w:rsidP="003C39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rPr>
          <w:rFonts w:eastAsia="Times New Roman" w:cs="Times New Roman"/>
          <w:color w:val="000000"/>
          <w:szCs w:val="24"/>
        </w:rPr>
      </w:pPr>
      <w:r w:rsidRPr="0041033B">
        <w:rPr>
          <w:rFonts w:eastAsia="Times New Roman" w:cs="Times New Roman"/>
          <w:color w:val="000000"/>
          <w:szCs w:val="24"/>
        </w:rPr>
        <w:t>M. Young, The Technical Writer’s Handbook. Mill Valley, CA: University Science, 1989.</w:t>
      </w:r>
    </w:p>
    <w:p w:rsidR="003C392B" w:rsidRPr="0041033B" w:rsidRDefault="003C392B" w:rsidP="003C392B">
      <w:pPr>
        <w:rPr>
          <w:rFonts w:cs="Times New Roman"/>
          <w:sz w:val="22"/>
          <w:szCs w:val="24"/>
        </w:rPr>
      </w:pPr>
    </w:p>
    <w:p w:rsidR="003C392B" w:rsidRPr="009F2F35" w:rsidRDefault="003C392B" w:rsidP="003C392B">
      <w:pPr>
        <w:spacing w:line="276" w:lineRule="auto"/>
        <w:rPr>
          <w:rFonts w:cs="Times New Roman"/>
          <w:szCs w:val="24"/>
        </w:rPr>
      </w:pPr>
      <w:r w:rsidRPr="009F2F35">
        <w:rPr>
          <w:rFonts w:cs="Times New Roman"/>
          <w:szCs w:val="24"/>
        </w:rPr>
        <w:t xml:space="preserve">Note: All references mentioned here should appear within the text as in-text citation, for example, you may write: the work done by [1] has the following shortcomings… </w:t>
      </w:r>
    </w:p>
    <w:p w:rsidR="003C392B" w:rsidRPr="009F2F35" w:rsidRDefault="003C392B" w:rsidP="003C392B">
      <w:pPr>
        <w:rPr>
          <w:rFonts w:cs="Times New Roman"/>
          <w:szCs w:val="24"/>
        </w:rPr>
      </w:pPr>
      <w:r w:rsidRPr="009F2F35">
        <w:rPr>
          <w:rFonts w:cs="Times New Roman"/>
          <w:szCs w:val="24"/>
        </w:rPr>
        <w:t>Additional guidelines that may be required within the proposal:</w:t>
      </w:r>
    </w:p>
    <w:p w:rsidR="009F2F35" w:rsidRDefault="003C392B" w:rsidP="009F2F35">
      <w:pPr>
        <w:rPr>
          <w:rFonts w:cs="Times New Roman"/>
          <w:szCs w:val="24"/>
        </w:rPr>
      </w:pPr>
      <w:r w:rsidRPr="009F2F35">
        <w:rPr>
          <w:rFonts w:cs="Times New Roman"/>
          <w:szCs w:val="24"/>
        </w:rPr>
        <w:t>Format tables like:</w:t>
      </w:r>
      <w:bookmarkStart w:id="7" w:name="_heading=h.4d34og8" w:colFirst="0" w:colLast="0"/>
      <w:bookmarkEnd w:id="7"/>
    </w:p>
    <w:p w:rsidR="009F2F35" w:rsidRPr="009F2F35" w:rsidRDefault="009F2F35" w:rsidP="009F2F35">
      <w:pPr>
        <w:rPr>
          <w:rFonts w:cs="Times New Roman"/>
          <w:szCs w:val="24"/>
        </w:rPr>
      </w:pPr>
      <w:r>
        <w:rPr>
          <w:rFonts w:eastAsia="Times New Roman" w:cs="Times New Roman"/>
          <w:smallCaps/>
          <w:color w:val="000000"/>
          <w:szCs w:val="24"/>
        </w:rPr>
        <w:t xml:space="preserve">                                                          Table 1: </w:t>
      </w:r>
      <w:r w:rsidRPr="009F2F35">
        <w:rPr>
          <w:rFonts w:eastAsia="Times New Roman" w:cs="Times New Roman"/>
          <w:smallCaps/>
          <w:color w:val="000000"/>
          <w:szCs w:val="24"/>
        </w:rPr>
        <w:t>A Very Good</w:t>
      </w:r>
      <w:r w:rsidRPr="003C392B">
        <w:rPr>
          <w:rFonts w:eastAsia="Times New Roman" w:cs="Times New Roman"/>
          <w:smallCaps/>
          <w:color w:val="000000"/>
          <w:sz w:val="22"/>
        </w:rPr>
        <w:t xml:space="preserve"> Table Caption</w:t>
      </w: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985"/>
        <w:gridCol w:w="900"/>
        <w:gridCol w:w="900"/>
      </w:tblGrid>
      <w:tr w:rsidR="003C392B" w:rsidRPr="00A76CA9" w:rsidTr="009F2F35">
        <w:trPr>
          <w:trHeight w:val="240"/>
          <w:jc w:val="center"/>
        </w:trPr>
        <w:tc>
          <w:tcPr>
            <w:tcW w:w="1075" w:type="dxa"/>
            <w:vMerge w:val="restart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76CA9">
              <w:rPr>
                <w:rFonts w:eastAsia="Times New Roman" w:cs="Times New Roman"/>
                <w:b/>
                <w:color w:val="000000"/>
              </w:rPr>
              <w:t>Table Head</w:t>
            </w:r>
          </w:p>
        </w:tc>
        <w:tc>
          <w:tcPr>
            <w:tcW w:w="3785" w:type="dxa"/>
            <w:gridSpan w:val="3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76CA9">
              <w:rPr>
                <w:rFonts w:eastAsia="Times New Roman" w:cs="Times New Roman"/>
                <w:b/>
                <w:color w:val="000000"/>
              </w:rPr>
              <w:t>Table Column Head</w:t>
            </w:r>
          </w:p>
        </w:tc>
      </w:tr>
      <w:tr w:rsidR="003C392B" w:rsidRPr="00A76CA9" w:rsidTr="009F2F35">
        <w:trPr>
          <w:trHeight w:val="240"/>
          <w:jc w:val="center"/>
        </w:trPr>
        <w:tc>
          <w:tcPr>
            <w:tcW w:w="1075" w:type="dxa"/>
            <w:vMerge/>
            <w:vAlign w:val="center"/>
          </w:tcPr>
          <w:p w:rsidR="003C392B" w:rsidRPr="00A76CA9" w:rsidRDefault="003C392B" w:rsidP="003C3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A76CA9">
              <w:rPr>
                <w:rFonts w:eastAsia="Times New Roman" w:cs="Times New Roman"/>
                <w:b/>
                <w:i/>
                <w:color w:val="000000"/>
              </w:rPr>
              <w:t>Table column subhead</w:t>
            </w:r>
          </w:p>
        </w:tc>
        <w:tc>
          <w:tcPr>
            <w:tcW w:w="900" w:type="dxa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A76CA9">
              <w:rPr>
                <w:rFonts w:eastAsia="Times New Roman" w:cs="Times New Roman"/>
                <w:b/>
                <w:i/>
                <w:color w:val="000000"/>
              </w:rPr>
              <w:t>Subhead</w:t>
            </w:r>
          </w:p>
        </w:tc>
        <w:tc>
          <w:tcPr>
            <w:tcW w:w="900" w:type="dxa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A76CA9">
              <w:rPr>
                <w:rFonts w:eastAsia="Times New Roman" w:cs="Times New Roman"/>
                <w:b/>
                <w:i/>
                <w:color w:val="000000"/>
              </w:rPr>
              <w:t>Subhead</w:t>
            </w:r>
          </w:p>
        </w:tc>
      </w:tr>
      <w:tr w:rsidR="003C392B" w:rsidRPr="00A76CA9" w:rsidTr="009F2F35">
        <w:trPr>
          <w:trHeight w:val="320"/>
          <w:jc w:val="center"/>
        </w:trPr>
        <w:tc>
          <w:tcPr>
            <w:tcW w:w="1075" w:type="dxa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</w:rPr>
            </w:pPr>
            <w:r w:rsidRPr="00A76CA9">
              <w:rPr>
                <w:rFonts w:eastAsia="Times New Roman" w:cs="Times New Roman"/>
                <w:color w:val="000000"/>
              </w:rPr>
              <w:t>copy</w:t>
            </w:r>
          </w:p>
        </w:tc>
        <w:tc>
          <w:tcPr>
            <w:tcW w:w="1985" w:type="dxa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</w:rPr>
            </w:pPr>
            <w:r w:rsidRPr="00A76CA9">
              <w:rPr>
                <w:rFonts w:eastAsia="Times New Roman" w:cs="Times New Roman"/>
                <w:color w:val="000000"/>
              </w:rPr>
              <w:t>More table copy</w:t>
            </w:r>
          </w:p>
        </w:tc>
        <w:tc>
          <w:tcPr>
            <w:tcW w:w="900" w:type="dxa"/>
            <w:vAlign w:val="center"/>
          </w:tcPr>
          <w:p w:rsidR="003C392B" w:rsidRPr="00A76CA9" w:rsidRDefault="003C392B" w:rsidP="003C392B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3C392B" w:rsidRPr="00A76CA9" w:rsidRDefault="003C392B" w:rsidP="003C392B">
            <w:pPr>
              <w:rPr>
                <w:rFonts w:cs="Times New Roman"/>
              </w:rPr>
            </w:pPr>
          </w:p>
        </w:tc>
      </w:tr>
      <w:tr w:rsidR="003C392B" w:rsidRPr="00A76CA9" w:rsidTr="009F2F35">
        <w:trPr>
          <w:trHeight w:val="320"/>
          <w:jc w:val="center"/>
        </w:trPr>
        <w:tc>
          <w:tcPr>
            <w:tcW w:w="1075" w:type="dxa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C392B" w:rsidRPr="00A76CA9" w:rsidRDefault="003C392B" w:rsidP="003C3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3C392B" w:rsidRPr="00A76CA9" w:rsidRDefault="003C392B" w:rsidP="003C392B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3C392B" w:rsidRPr="00A76CA9" w:rsidRDefault="003C392B" w:rsidP="003C392B">
            <w:pPr>
              <w:rPr>
                <w:rFonts w:cs="Times New Roman"/>
              </w:rPr>
            </w:pPr>
          </w:p>
        </w:tc>
      </w:tr>
    </w:tbl>
    <w:p w:rsidR="003C392B" w:rsidRPr="00A76CA9" w:rsidRDefault="003C392B" w:rsidP="003C392B">
      <w:p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before="80" w:after="200"/>
        <w:jc w:val="left"/>
        <w:rPr>
          <w:rFonts w:eastAsia="Times New Roman" w:cs="Times New Roman"/>
          <w:color w:val="000000"/>
        </w:rPr>
      </w:pPr>
    </w:p>
    <w:p w:rsidR="009F2F35" w:rsidRDefault="009F2F35" w:rsidP="003C392B">
      <w:p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before="80" w:after="200"/>
        <w:jc w:val="left"/>
        <w:rPr>
          <w:rFonts w:eastAsia="Times New Roman" w:cs="Times New Roman"/>
          <w:color w:val="000000"/>
          <w:sz w:val="22"/>
        </w:rPr>
      </w:pPr>
    </w:p>
    <w:p w:rsidR="009F2F35" w:rsidRDefault="009F2F35" w:rsidP="003C392B">
      <w:p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before="80" w:after="200"/>
        <w:jc w:val="left"/>
        <w:rPr>
          <w:rFonts w:eastAsia="Times New Roman" w:cs="Times New Roman"/>
          <w:color w:val="000000"/>
          <w:sz w:val="22"/>
        </w:rPr>
      </w:pPr>
    </w:p>
    <w:p w:rsidR="009F2F35" w:rsidRPr="003C392B" w:rsidRDefault="009F2F35" w:rsidP="003C392B">
      <w:p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before="80" w:after="200"/>
        <w:jc w:val="left"/>
        <w:rPr>
          <w:rFonts w:eastAsia="Times New Roman" w:cs="Times New Roman"/>
          <w:color w:val="000000"/>
          <w:sz w:val="22"/>
        </w:rPr>
      </w:pPr>
    </w:p>
    <w:p w:rsidR="003C392B" w:rsidRPr="00A76CA9" w:rsidRDefault="003C392B" w:rsidP="003C392B">
      <w:p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before="80" w:after="200"/>
        <w:jc w:val="left"/>
        <w:rPr>
          <w:rFonts w:eastAsia="Times New Roman" w:cs="Times New Roman"/>
          <w:color w:val="000000"/>
        </w:rPr>
      </w:pPr>
      <w:r w:rsidRPr="00A76CA9">
        <w:rPr>
          <w:rFonts w:eastAsia="Times New Roman" w:cs="Times New Roman"/>
          <w:color w:val="000000"/>
        </w:rPr>
        <w:t>Give caption to below e</w:t>
      </w:r>
      <w:bookmarkStart w:id="8" w:name="_GoBack"/>
      <w:bookmarkEnd w:id="8"/>
      <w:r w:rsidRPr="00A76CA9">
        <w:rPr>
          <w:rFonts w:eastAsia="Times New Roman" w:cs="Times New Roman"/>
          <w:color w:val="000000"/>
        </w:rPr>
        <w:t>very figures like:</w:t>
      </w:r>
    </w:p>
    <w:p w:rsidR="003C392B" w:rsidRPr="003C392B" w:rsidRDefault="003C392B" w:rsidP="003C392B">
      <w:p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before="80" w:after="200"/>
        <w:jc w:val="center"/>
        <w:rPr>
          <w:rFonts w:eastAsia="Times New Roman" w:cs="Times New Roman"/>
          <w:color w:val="000000"/>
          <w:sz w:val="22"/>
        </w:rPr>
      </w:pPr>
      <w:r w:rsidRPr="003C392B">
        <w:rPr>
          <w:rFonts w:eastAsia="Times New Roman" w:cs="Times New Roman"/>
          <w:noProof/>
          <w:color w:val="000000"/>
          <w:sz w:val="22"/>
        </w:rPr>
        <w:drawing>
          <wp:inline distT="0" distB="0" distL="0" distR="0" wp14:anchorId="424CB873" wp14:editId="144CF26A">
            <wp:extent cx="1155116" cy="1059819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116" cy="1059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392B" w:rsidRPr="003C392B" w:rsidRDefault="00976EEE" w:rsidP="00976EEE">
      <w:p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before="80" w:after="200" w:line="240" w:lineRule="auto"/>
        <w:jc w:val="center"/>
        <w:rPr>
          <w:rFonts w:eastAsia="Times New Roman" w:cs="Times New Roman"/>
          <w:color w:val="000000"/>
          <w:sz w:val="22"/>
        </w:rPr>
      </w:pPr>
      <w:r w:rsidRPr="00976EEE">
        <w:rPr>
          <w:rFonts w:eastAsia="Times New Roman" w:cs="Times New Roman"/>
          <w:b/>
          <w:color w:val="000000"/>
        </w:rPr>
        <w:t>Figure 1:</w:t>
      </w:r>
      <w:r w:rsidRPr="00976EEE">
        <w:rPr>
          <w:rFonts w:eastAsia="Times New Roman" w:cs="Times New Roman"/>
          <w:color w:val="000000"/>
        </w:rPr>
        <w:t xml:space="preserve"> </w:t>
      </w:r>
      <w:r w:rsidR="003C392B" w:rsidRPr="00976EEE">
        <w:rPr>
          <w:rFonts w:eastAsia="Times New Roman" w:cs="Times New Roman"/>
          <w:color w:val="000000"/>
        </w:rPr>
        <w:t>An extraordinary figure caption</w:t>
      </w:r>
    </w:p>
    <w:p w:rsidR="003C392B" w:rsidRPr="00976EEE" w:rsidRDefault="003C392B" w:rsidP="003C392B">
      <w:pPr>
        <w:spacing w:line="276" w:lineRule="auto"/>
        <w:jc w:val="left"/>
        <w:rPr>
          <w:rFonts w:cs="Times New Roman"/>
        </w:rPr>
      </w:pPr>
    </w:p>
    <w:p w:rsidR="003C392B" w:rsidRPr="00976EEE" w:rsidRDefault="003C392B" w:rsidP="003C392B">
      <w:pPr>
        <w:spacing w:line="276" w:lineRule="auto"/>
        <w:jc w:val="left"/>
        <w:rPr>
          <w:rFonts w:cs="Times New Roman"/>
        </w:rPr>
      </w:pPr>
      <w:r w:rsidRPr="00976EEE">
        <w:rPr>
          <w:rFonts w:cs="Times New Roman"/>
        </w:rPr>
        <w:t>If any guidelines that you need is not available in this template, you are suggested to utilize IEEE conference template (</w:t>
      </w:r>
      <w:hyperlink r:id="rId9">
        <w:r w:rsidRPr="00976EEE">
          <w:rPr>
            <w:rFonts w:cs="Times New Roman"/>
            <w:color w:val="0000FF"/>
            <w:u w:val="single"/>
          </w:rPr>
          <w:t>https://www.ieee.org/conferences/publishing/templates.html</w:t>
        </w:r>
      </w:hyperlink>
      <w:r w:rsidRPr="00976EEE">
        <w:rPr>
          <w:rFonts w:cs="Times New Roman"/>
        </w:rPr>
        <w:t>)</w:t>
      </w:r>
    </w:p>
    <w:p w:rsidR="003C392B" w:rsidRPr="00976EEE" w:rsidRDefault="003C392B" w:rsidP="003C392B">
      <w:pPr>
        <w:spacing w:line="276" w:lineRule="auto"/>
        <w:jc w:val="left"/>
        <w:rPr>
          <w:rFonts w:cs="Times New Roman"/>
        </w:rPr>
      </w:pPr>
    </w:p>
    <w:p w:rsidR="003C392B" w:rsidRDefault="003C392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1A727B" w:rsidRPr="001A727B" w:rsidRDefault="001A727B" w:rsidP="003C392B">
      <w:pPr>
        <w:spacing w:line="276" w:lineRule="auto"/>
        <w:jc w:val="left"/>
        <w:rPr>
          <w:rFonts w:cs="Times New Roman"/>
          <w:b/>
        </w:rPr>
      </w:pPr>
    </w:p>
    <w:p w:rsidR="003C392B" w:rsidRPr="001A727B" w:rsidRDefault="003C392B" w:rsidP="003C392B">
      <w:pPr>
        <w:pStyle w:val="Heading1"/>
        <w:rPr>
          <w:rFonts w:ascii="Times New Roman" w:hAnsi="Times New Roman" w:cs="Times New Roman"/>
          <w:b/>
          <w:sz w:val="28"/>
          <w:szCs w:val="22"/>
        </w:rPr>
      </w:pPr>
      <w:r w:rsidRPr="001A727B">
        <w:rPr>
          <w:rFonts w:ascii="Times New Roman" w:hAnsi="Times New Roman" w:cs="Times New Roman"/>
          <w:b/>
          <w:sz w:val="28"/>
          <w:szCs w:val="22"/>
        </w:rPr>
        <w:lastRenderedPageBreak/>
        <w:t>Appendix</w:t>
      </w:r>
    </w:p>
    <w:p w:rsidR="003C392B" w:rsidRPr="001A727B" w:rsidRDefault="003C392B" w:rsidP="003C392B">
      <w:pPr>
        <w:rPr>
          <w:rFonts w:cs="Times New Roman"/>
        </w:rPr>
      </w:pPr>
      <w:r w:rsidRPr="001A727B">
        <w:rPr>
          <w:rFonts w:cs="Times New Roman"/>
        </w:rPr>
        <w:t>Logbook</w:t>
      </w:r>
    </w:p>
    <w:p w:rsidR="001A727B" w:rsidRDefault="003C392B" w:rsidP="009F2F35">
      <w:pPr>
        <w:spacing w:line="276" w:lineRule="auto"/>
        <w:jc w:val="left"/>
        <w:rPr>
          <w:rFonts w:cs="Times New Roman"/>
        </w:rPr>
      </w:pPr>
      <w:r w:rsidRPr="001A727B">
        <w:rPr>
          <w:rFonts w:cs="Times New Roman"/>
        </w:rPr>
        <w:t>Related code/theory</w:t>
      </w:r>
    </w:p>
    <w:p w:rsidR="00976EEE" w:rsidRDefault="00976EEE" w:rsidP="009F2F35">
      <w:pPr>
        <w:spacing w:line="276" w:lineRule="auto"/>
        <w:jc w:val="left"/>
        <w:rPr>
          <w:rFonts w:cs="Times New Roman"/>
        </w:rPr>
      </w:pPr>
    </w:p>
    <w:p w:rsidR="001A727B" w:rsidRPr="001A727B" w:rsidRDefault="001A727B" w:rsidP="00976EEE">
      <w:pPr>
        <w:spacing w:line="276" w:lineRule="auto"/>
        <w:jc w:val="left"/>
        <w:rPr>
          <w:rFonts w:cs="Times New Roman"/>
          <w:highlight w:val="yellow"/>
        </w:rPr>
      </w:pPr>
      <w:r w:rsidRPr="001A727B">
        <w:rPr>
          <w:rFonts w:cs="Times New Roman"/>
          <w:b/>
          <w:color w:val="000000"/>
          <w:highlight w:val="yellow"/>
        </w:rPr>
        <w:t xml:space="preserve">[While submitting, </w:t>
      </w:r>
      <w:r>
        <w:rPr>
          <w:rFonts w:cs="Times New Roman"/>
          <w:b/>
          <w:highlight w:val="yellow"/>
        </w:rPr>
        <w:t>include</w:t>
      </w:r>
      <w:r w:rsidRPr="001A727B">
        <w:rPr>
          <w:rFonts w:cs="Times New Roman"/>
          <w:b/>
          <w:highlight w:val="yellow"/>
        </w:rPr>
        <w:t xml:space="preserve"> logbook</w:t>
      </w:r>
      <w:r w:rsidRPr="001A727B">
        <w:rPr>
          <w:rFonts w:cs="Times New Roman"/>
          <w:b/>
          <w:color w:val="000000"/>
          <w:highlight w:val="yellow"/>
        </w:rPr>
        <w:t>. Logbook covers CO15.</w:t>
      </w:r>
    </w:p>
    <w:p w:rsidR="001A727B" w:rsidRPr="001A727B" w:rsidRDefault="001A727B" w:rsidP="00976EEE">
      <w:pPr>
        <w:spacing w:line="276" w:lineRule="auto"/>
        <w:jc w:val="left"/>
        <w:rPr>
          <w:rFonts w:cs="Times New Roman"/>
          <w:highlight w:val="yellow"/>
        </w:rPr>
      </w:pPr>
      <w:r w:rsidRPr="001A727B">
        <w:rPr>
          <w:rFonts w:cs="Times New Roman"/>
          <w:b/>
          <w:color w:val="000000"/>
          <w:highlight w:val="yellow"/>
        </w:rPr>
        <w:t>CO14 will be covered from the team activities and peer-evaluation form.</w:t>
      </w:r>
    </w:p>
    <w:p w:rsidR="001A727B" w:rsidRPr="001A727B" w:rsidRDefault="001A727B" w:rsidP="00976EEE">
      <w:pPr>
        <w:spacing w:line="276" w:lineRule="auto"/>
        <w:jc w:val="left"/>
        <w:rPr>
          <w:rFonts w:cs="Times New Roman"/>
          <w:highlight w:val="yellow"/>
        </w:rPr>
      </w:pPr>
      <w:r w:rsidRPr="001A727B">
        <w:rPr>
          <w:rFonts w:cs="Times New Roman"/>
          <w:b/>
          <w:color w:val="000000"/>
          <w:highlight w:val="yellow"/>
        </w:rPr>
        <w:t>CO15 will be covered from the following materials:</w:t>
      </w:r>
    </w:p>
    <w:p w:rsidR="001A727B" w:rsidRPr="001A727B" w:rsidRDefault="001A727B" w:rsidP="00976EEE">
      <w:pPr>
        <w:spacing w:line="276" w:lineRule="auto"/>
        <w:jc w:val="left"/>
        <w:rPr>
          <w:rFonts w:cs="Times New Roman"/>
          <w:highlight w:val="yellow"/>
        </w:rPr>
      </w:pPr>
      <w:r w:rsidRPr="001A727B">
        <w:rPr>
          <w:rFonts w:cs="Times New Roman"/>
          <w:color w:val="000000"/>
          <w:highlight w:val="yellow"/>
        </w:rPr>
        <w:t>●Verbal and written communication within the team and appropriate stakeholders</w:t>
      </w:r>
    </w:p>
    <w:p w:rsidR="001A727B" w:rsidRPr="001A727B" w:rsidRDefault="001A727B" w:rsidP="00976EEE">
      <w:pPr>
        <w:spacing w:line="276" w:lineRule="auto"/>
        <w:jc w:val="left"/>
        <w:rPr>
          <w:rFonts w:cs="Times New Roman"/>
          <w:highlight w:val="yellow"/>
        </w:rPr>
      </w:pPr>
      <w:r w:rsidRPr="001A727B">
        <w:rPr>
          <w:rFonts w:cs="Times New Roman"/>
          <w:color w:val="000000"/>
          <w:highlight w:val="yellow"/>
        </w:rPr>
        <w:t>●Logbook, notes, journals</w:t>
      </w:r>
    </w:p>
    <w:p w:rsidR="001A727B" w:rsidRPr="001A727B" w:rsidRDefault="001A727B" w:rsidP="00976EEE">
      <w:pPr>
        <w:spacing w:line="276" w:lineRule="auto"/>
        <w:jc w:val="left"/>
        <w:rPr>
          <w:rFonts w:cs="Times New Roman"/>
          <w:highlight w:val="yellow"/>
        </w:rPr>
      </w:pPr>
      <w:r w:rsidRPr="001A727B">
        <w:rPr>
          <w:rFonts w:cs="Times New Roman"/>
          <w:color w:val="000000"/>
          <w:highlight w:val="yellow"/>
        </w:rPr>
        <w:t>●Design reports</w:t>
      </w:r>
    </w:p>
    <w:p w:rsidR="001A727B" w:rsidRPr="001A727B" w:rsidRDefault="001A727B" w:rsidP="00976EEE">
      <w:pPr>
        <w:spacing w:line="276" w:lineRule="auto"/>
        <w:jc w:val="left"/>
        <w:rPr>
          <w:rFonts w:cs="Times New Roman"/>
          <w:highlight w:val="yellow"/>
        </w:rPr>
      </w:pPr>
      <w:r w:rsidRPr="001A727B">
        <w:rPr>
          <w:rFonts w:cs="Times New Roman"/>
          <w:color w:val="000000"/>
          <w:highlight w:val="yellow"/>
        </w:rPr>
        <w:t>●Progress presentations</w:t>
      </w:r>
    </w:p>
    <w:p w:rsidR="001A727B" w:rsidRDefault="001A727B" w:rsidP="00976EEE">
      <w:pPr>
        <w:spacing w:line="276" w:lineRule="auto"/>
        <w:jc w:val="left"/>
        <w:rPr>
          <w:rFonts w:cs="Times New Roman"/>
          <w:color w:val="000000"/>
        </w:rPr>
      </w:pPr>
      <w:r w:rsidRPr="001A727B">
        <w:rPr>
          <w:rFonts w:cs="Times New Roman"/>
          <w:color w:val="000000"/>
          <w:highlight w:val="yellow"/>
        </w:rPr>
        <w:t>●Deliver Oral Presentation]</w:t>
      </w:r>
    </w:p>
    <w:p w:rsidR="00813F89" w:rsidRPr="003C392B" w:rsidRDefault="00FA0F38" w:rsidP="00813F89">
      <w:pPr>
        <w:spacing w:line="276" w:lineRule="auto"/>
        <w:jc w:val="center"/>
        <w:rPr>
          <w:color w:val="FF0000"/>
        </w:rPr>
      </w:pPr>
      <w:r w:rsidRPr="003C392B">
        <w:rPr>
          <w:color w:val="FF0000"/>
        </w:rPr>
        <w:t>[All instructions given in the square bracket must be delete</w:t>
      </w:r>
      <w:r>
        <w:rPr>
          <w:color w:val="FF0000"/>
        </w:rPr>
        <w:t xml:space="preserve">d while submitting the </w:t>
      </w:r>
      <w:r w:rsidR="00813F89">
        <w:rPr>
          <w:color w:val="FF0000"/>
        </w:rPr>
        <w:t>report</w:t>
      </w:r>
      <w:r w:rsidR="00813F89" w:rsidRPr="003C392B">
        <w:rPr>
          <w:color w:val="FF0000"/>
        </w:rPr>
        <w:t>]</w:t>
      </w:r>
    </w:p>
    <w:p w:rsidR="00FA0F38" w:rsidRPr="003C392B" w:rsidRDefault="00FA0F38" w:rsidP="00FA0F38">
      <w:pPr>
        <w:spacing w:line="276" w:lineRule="auto"/>
        <w:jc w:val="center"/>
        <w:rPr>
          <w:color w:val="FF0000"/>
        </w:rPr>
      </w:pPr>
    </w:p>
    <w:p w:rsidR="00FA0F38" w:rsidRPr="001A727B" w:rsidRDefault="00FA0F38" w:rsidP="001A727B">
      <w:pPr>
        <w:jc w:val="left"/>
        <w:rPr>
          <w:rFonts w:cs="Times New Roman"/>
        </w:rPr>
      </w:pPr>
    </w:p>
    <w:p w:rsidR="001A727B" w:rsidRDefault="001A727B" w:rsidP="009F2F35">
      <w:pPr>
        <w:spacing w:line="276" w:lineRule="auto"/>
        <w:jc w:val="left"/>
        <w:rPr>
          <w:rFonts w:cs="Times New Roman"/>
        </w:rPr>
      </w:pPr>
    </w:p>
    <w:p w:rsidR="009F2F35" w:rsidRPr="009F0335" w:rsidRDefault="003C392B" w:rsidP="009F2F35">
      <w:pPr>
        <w:spacing w:line="276" w:lineRule="auto"/>
        <w:jc w:val="left"/>
        <w:rPr>
          <w:rFonts w:cs="Times New Roman"/>
          <w:b/>
          <w:sz w:val="22"/>
        </w:rPr>
      </w:pPr>
      <w:r w:rsidRPr="001A727B">
        <w:rPr>
          <w:rFonts w:cs="Times New Roman"/>
        </w:rPr>
        <w:br w:type="page"/>
      </w:r>
      <w:r w:rsidR="009F2F35" w:rsidRPr="009F0335">
        <w:rPr>
          <w:rFonts w:cs="Times New Roman"/>
          <w:b/>
        </w:rPr>
        <w:lastRenderedPageBreak/>
        <w:t>Assessment Guideline for Faculty</w:t>
      </w:r>
    </w:p>
    <w:p w:rsidR="009F2F35" w:rsidRPr="009F0335" w:rsidRDefault="009F2F35" w:rsidP="009F2F35">
      <w:pPr>
        <w:spacing w:line="276" w:lineRule="auto"/>
        <w:jc w:val="left"/>
        <w:rPr>
          <w:rFonts w:cs="Times New Roman"/>
          <w:sz w:val="22"/>
        </w:rPr>
      </w:pPr>
      <w:r w:rsidRPr="009F0335">
        <w:rPr>
          <w:rFonts w:cs="Times New Roman"/>
          <w:sz w:val="22"/>
        </w:rPr>
        <w:t xml:space="preserve">[The following assessment guideline is for faculty ONLY. </w:t>
      </w:r>
      <w:r w:rsidRPr="009F0335">
        <w:rPr>
          <w:rFonts w:cs="Times New Roman"/>
          <w:b/>
          <w:sz w:val="22"/>
        </w:rPr>
        <w:t>This portion is not applicable for students</w:t>
      </w:r>
      <w:r w:rsidRPr="009F0335">
        <w:rPr>
          <w:rFonts w:cs="Times New Roman"/>
          <w:sz w:val="22"/>
        </w:rPr>
        <w:t>.]</w:t>
      </w:r>
    </w:p>
    <w:p w:rsidR="009F2F35" w:rsidRPr="009F0335" w:rsidRDefault="009F2F35" w:rsidP="009F2F35">
      <w:pPr>
        <w:spacing w:line="276" w:lineRule="auto"/>
        <w:jc w:val="left"/>
        <w:rPr>
          <w:rFonts w:cs="Times New Roman"/>
          <w:b/>
          <w:sz w:val="22"/>
        </w:rPr>
      </w:pPr>
      <w:r w:rsidRPr="009F0335">
        <w:rPr>
          <w:rFonts w:cs="Times New Roman"/>
          <w:b/>
          <w:sz w:val="22"/>
        </w:rPr>
        <w:t>Assessment Tools and CO Assessment Guideline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540"/>
        <w:gridCol w:w="540"/>
        <w:gridCol w:w="529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607"/>
        <w:gridCol w:w="555"/>
      </w:tblGrid>
      <w:tr w:rsidR="009F2F35" w:rsidRPr="009F0335" w:rsidTr="0007658C">
        <w:trPr>
          <w:trHeight w:val="330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b/>
                <w:sz w:val="22"/>
              </w:rPr>
            </w:pPr>
          </w:p>
        </w:tc>
        <w:tc>
          <w:tcPr>
            <w:tcW w:w="7581" w:type="dxa"/>
            <w:gridSpan w:val="15"/>
          </w:tcPr>
          <w:p w:rsidR="009F2F35" w:rsidRPr="009F0335" w:rsidRDefault="009F2F35" w:rsidP="009F2F35">
            <w:pPr>
              <w:spacing w:line="276" w:lineRule="auto"/>
              <w:jc w:val="left"/>
              <w:rPr>
                <w:b/>
                <w:sz w:val="22"/>
              </w:rPr>
            </w:pPr>
            <w:r w:rsidRPr="009F0335">
              <w:rPr>
                <w:b/>
                <w:sz w:val="22"/>
              </w:rPr>
              <w:t>Distribution of assessment points among various COs assessed in different semesters</w:t>
            </w:r>
          </w:p>
        </w:tc>
      </w:tr>
      <w:tr w:rsidR="009F2F35" w:rsidRPr="009F0335" w:rsidTr="0007658C">
        <w:trPr>
          <w:trHeight w:val="330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PO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l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</w:t>
            </w: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f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g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b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d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e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l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k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k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h</w:t>
            </w: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i</w:t>
            </w: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j</w:t>
            </w:r>
          </w:p>
        </w:tc>
      </w:tr>
      <w:tr w:rsidR="009F2F35" w:rsidRPr="009F0335" w:rsidTr="0007658C">
        <w:trPr>
          <w:trHeight w:val="330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1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2</w:t>
            </w: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3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4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5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6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7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8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9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10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11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12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13</w:t>
            </w: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14</w:t>
            </w: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CO 15</w:t>
            </w:r>
          </w:p>
        </w:tc>
      </w:tr>
      <w:tr w:rsidR="009F2F35" w:rsidRPr="009F0335" w:rsidTr="0007658C">
        <w:trPr>
          <w:trHeight w:val="305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EEE 400C/ ECE 402C</w:t>
            </w:r>
          </w:p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 xml:space="preserve"> (Out of 100)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30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24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6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4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4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6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7</w:t>
            </w: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7</w:t>
            </w: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12</w:t>
            </w:r>
          </w:p>
        </w:tc>
      </w:tr>
      <w:tr w:rsidR="009F2F35" w:rsidRPr="009F0335" w:rsidTr="0007658C">
        <w:trPr>
          <w:trHeight w:val="305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Project Final Report/ Project Progress Report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</w:tr>
      <w:tr w:rsidR="009F2F35" w:rsidRPr="009F0335" w:rsidTr="0007658C">
        <w:trPr>
          <w:trHeight w:val="764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Demonstration of working prototype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</w:tr>
      <w:tr w:rsidR="009F2F35" w:rsidRPr="009F0335" w:rsidTr="0007658C">
        <w:trPr>
          <w:trHeight w:val="1087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Progress Presentation/ Final Presentation</w:t>
            </w:r>
          </w:p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9F2F35" w:rsidRPr="009F0335" w:rsidTr="0007658C">
        <w:trPr>
          <w:trHeight w:val="305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Peer-evaluation*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9F2F35" w:rsidRPr="009F0335" w:rsidTr="0007658C">
        <w:trPr>
          <w:trHeight w:val="305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Instructor’s Assessment*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9F2F35" w:rsidRPr="009F0335" w:rsidTr="0007658C">
        <w:trPr>
          <w:trHeight w:val="305"/>
        </w:trPr>
        <w:tc>
          <w:tcPr>
            <w:tcW w:w="143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 xml:space="preserve">Demonstration at FYDP Showcase  </w:t>
            </w: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40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29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81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607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555" w:type="dxa"/>
          </w:tcPr>
          <w:p w:rsidR="009F2F35" w:rsidRPr="009F0335" w:rsidRDefault="009F2F35" w:rsidP="009F2F35">
            <w:pPr>
              <w:spacing w:line="276" w:lineRule="auto"/>
              <w:jc w:val="left"/>
              <w:rPr>
                <w:sz w:val="22"/>
              </w:rPr>
            </w:pPr>
            <w:r w:rsidRPr="009F0335">
              <w:rPr>
                <w:sz w:val="22"/>
              </w:rPr>
              <w:t>x</w:t>
            </w:r>
          </w:p>
        </w:tc>
      </w:tr>
    </w:tbl>
    <w:p w:rsidR="009F2F35" w:rsidRPr="009F0335" w:rsidRDefault="009F2F35" w:rsidP="009F2F35">
      <w:pPr>
        <w:spacing w:line="276" w:lineRule="auto"/>
        <w:jc w:val="left"/>
        <w:rPr>
          <w:rFonts w:cs="Times New Roman"/>
          <w:sz w:val="22"/>
        </w:rPr>
      </w:pPr>
    </w:p>
    <w:p w:rsidR="009F2F35" w:rsidRPr="009F0335" w:rsidRDefault="009F2F35" w:rsidP="009F2F35">
      <w:pPr>
        <w:spacing w:line="276" w:lineRule="auto"/>
        <w:jc w:val="left"/>
        <w:rPr>
          <w:rFonts w:cs="Times New Roman"/>
          <w:sz w:val="22"/>
        </w:rPr>
      </w:pPr>
      <w:bookmarkStart w:id="9" w:name="_heading=h.2s8eyo1" w:colFirst="0" w:colLast="0"/>
      <w:bookmarkEnd w:id="9"/>
      <w:r w:rsidRPr="009F0335">
        <w:rPr>
          <w:rFonts w:cs="Times New Roman"/>
          <w:sz w:val="22"/>
        </w:rPr>
        <w:t>Note: The star (*) marked deliverables/skills will be evaluated at various stages of the project.</w:t>
      </w:r>
    </w:p>
    <w:p w:rsidR="009F2F35" w:rsidRPr="009F0335" w:rsidRDefault="009F2F35" w:rsidP="009F2F35">
      <w:pPr>
        <w:spacing w:line="276" w:lineRule="auto"/>
        <w:jc w:val="left"/>
        <w:rPr>
          <w:rFonts w:cs="Times New Roman"/>
          <w:sz w:val="22"/>
        </w:rPr>
      </w:pPr>
    </w:p>
    <w:p w:rsidR="009F2F35" w:rsidRPr="009F0335" w:rsidRDefault="009F2F35" w:rsidP="009F2F35">
      <w:pPr>
        <w:spacing w:line="276" w:lineRule="auto"/>
        <w:jc w:val="left"/>
        <w:rPr>
          <w:rFonts w:cs="Times New Roman"/>
          <w:sz w:val="22"/>
        </w:rPr>
      </w:pPr>
    </w:p>
    <w:p w:rsidR="009F2F35" w:rsidRPr="009F0335" w:rsidRDefault="009F2F35" w:rsidP="009F2F35">
      <w:pPr>
        <w:spacing w:line="276" w:lineRule="auto"/>
        <w:jc w:val="left"/>
        <w:rPr>
          <w:rFonts w:cs="Times New Roman"/>
          <w:b/>
          <w:sz w:val="22"/>
        </w:rPr>
      </w:pPr>
      <w:r w:rsidRPr="009F0335">
        <w:rPr>
          <w:rFonts w:cs="Times New Roman"/>
          <w:b/>
          <w:sz w:val="22"/>
        </w:rPr>
        <w:lastRenderedPageBreak/>
        <w:t>Mapping of CO-PO-Taxonomy Domain &amp; Level- Delivery-Assessment Tool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962"/>
        <w:gridCol w:w="3325"/>
        <w:gridCol w:w="522"/>
        <w:gridCol w:w="1998"/>
        <w:gridCol w:w="2209"/>
      </w:tblGrid>
      <w:tr w:rsidR="009F2F35" w:rsidRPr="009F0335" w:rsidTr="0007658C">
        <w:trPr>
          <w:trHeight w:val="81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Sl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CO Descriptio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P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Bloom’s Taxonomy Domain/Level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Assessment Tools</w:t>
            </w:r>
          </w:p>
        </w:tc>
      </w:tr>
      <w:tr w:rsidR="009F2F35" w:rsidRPr="009F0335" w:rsidTr="0007658C">
        <w:trPr>
          <w:trHeight w:val="77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Evaluate</w:t>
            </w:r>
            <w:r w:rsidRPr="009F0335">
              <w:rPr>
                <w:rFonts w:cs="Times New Roman"/>
                <w:sz w:val="22"/>
              </w:rPr>
              <w:t xml:space="preserve"> the performance of the developed solution with respect to the given specifications, requirements and standards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d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gnitive/ Evaluat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32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Demonstration of working prototype</w:t>
            </w:r>
          </w:p>
          <w:p w:rsidR="009F2F35" w:rsidRPr="009F0335" w:rsidRDefault="009F2F35" w:rsidP="009F2F35">
            <w:pPr>
              <w:numPr>
                <w:ilvl w:val="0"/>
                <w:numId w:val="32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ject Progress Report on working prototype</w:t>
            </w:r>
          </w:p>
        </w:tc>
      </w:tr>
      <w:tr w:rsidR="009F2F35" w:rsidRPr="009F0335" w:rsidTr="0007658C">
        <w:trPr>
          <w:trHeight w:val="82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Complete</w:t>
            </w:r>
            <w:r w:rsidRPr="009F0335">
              <w:rPr>
                <w:rFonts w:cs="Times New Roman"/>
                <w:sz w:val="22"/>
              </w:rPr>
              <w:t xml:space="preserve"> the final design and development of the solution with necessary adjustment based on performance evaluation 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gnitive/ Creat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ject Final Report</w:t>
            </w:r>
          </w:p>
          <w:p w:rsidR="009F2F35" w:rsidRPr="009F0335" w:rsidRDefault="009F2F35" w:rsidP="009F2F35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Final Presentation</w:t>
            </w:r>
          </w:p>
          <w:p w:rsidR="009F2F35" w:rsidRPr="009F0335" w:rsidRDefault="009F2F35" w:rsidP="009F2F35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Demonstration at FYDP Showcase</w:t>
            </w:r>
          </w:p>
        </w:tc>
      </w:tr>
      <w:tr w:rsidR="009F2F35" w:rsidRPr="009F0335" w:rsidTr="0007658C">
        <w:trPr>
          <w:trHeight w:val="34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 xml:space="preserve">Use </w:t>
            </w:r>
            <w:r w:rsidRPr="009F0335">
              <w:rPr>
                <w:rFonts w:cs="Times New Roman"/>
                <w:sz w:val="22"/>
              </w:rPr>
              <w:t>modern engineering and IT tools to design, develop and validate the solutio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gnitive/ Understand, Psychomotor/ Preci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35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ject Final Report</w:t>
            </w:r>
          </w:p>
        </w:tc>
      </w:tr>
      <w:tr w:rsidR="009F2F35" w:rsidRPr="009F0335" w:rsidTr="0007658C">
        <w:trPr>
          <w:trHeight w:val="84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1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Conduct</w:t>
            </w:r>
            <w:r w:rsidRPr="009F0335">
              <w:rPr>
                <w:rFonts w:cs="Times New Roman"/>
                <w:sz w:val="22"/>
              </w:rPr>
              <w:t xml:space="preserve"> independent research, literature survey and learning of new technologies and concepts as appropriate to design, develop and validate the solutio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l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gnitive/ App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37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ject Final Report </w:t>
            </w:r>
          </w:p>
        </w:tc>
      </w:tr>
      <w:tr w:rsidR="009F2F35" w:rsidRPr="009F0335" w:rsidTr="0007658C">
        <w:trPr>
          <w:trHeight w:val="67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11**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 xml:space="preserve">Demonstrate </w:t>
            </w:r>
            <w:r w:rsidRPr="009F0335">
              <w:rPr>
                <w:rFonts w:cs="Times New Roman"/>
                <w:sz w:val="22"/>
              </w:rPr>
              <w:t>project management skill in various stages of developing the solution of engineering design project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gnitive/ Apply</w:t>
            </w:r>
          </w:p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Affective/ Valuing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ject Final Report</w:t>
            </w:r>
          </w:p>
          <w:p w:rsidR="009F2F35" w:rsidRPr="009F0335" w:rsidRDefault="009F2F35" w:rsidP="009F2F35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ject Progress presentation at various stages</w:t>
            </w:r>
          </w:p>
        </w:tc>
      </w:tr>
      <w:tr w:rsidR="009F2F35" w:rsidRPr="009F0335" w:rsidTr="0007658C">
        <w:trPr>
          <w:trHeight w:val="50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1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Perform</w:t>
            </w:r>
            <w:r w:rsidRPr="009F0335">
              <w:rPr>
                <w:rFonts w:cs="Times New Roman"/>
                <w:sz w:val="22"/>
              </w:rPr>
              <w:t xml:space="preserve"> cost-benefit and economic analysis of the solution 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gnitive/ App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ject Final Report</w:t>
            </w:r>
          </w:p>
        </w:tc>
      </w:tr>
      <w:tr w:rsidR="009F2F35" w:rsidRPr="009F0335" w:rsidTr="0007658C">
        <w:trPr>
          <w:trHeight w:val="50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 xml:space="preserve">Apply </w:t>
            </w:r>
            <w:r w:rsidRPr="009F0335">
              <w:rPr>
                <w:rFonts w:cs="Times New Roman"/>
                <w:sz w:val="22"/>
              </w:rPr>
              <w:t xml:space="preserve">ethical considerations and professional responsibilities in designing the solution and </w:t>
            </w:r>
            <w:r w:rsidRPr="009F0335">
              <w:rPr>
                <w:rFonts w:cs="Times New Roman"/>
                <w:sz w:val="22"/>
              </w:rPr>
              <w:lastRenderedPageBreak/>
              <w:t>throughout the project development phases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lastRenderedPageBreak/>
              <w:t>h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gnitive/ Apply</w:t>
            </w:r>
          </w:p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Affective/ Valuing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27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eer-evaluation,</w:t>
            </w:r>
          </w:p>
          <w:p w:rsidR="009F2F35" w:rsidRPr="009F0335" w:rsidRDefault="009F2F35" w:rsidP="009F2F35">
            <w:pPr>
              <w:numPr>
                <w:ilvl w:val="0"/>
                <w:numId w:val="27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lastRenderedPageBreak/>
              <w:t>Instructor’s Assessment</w:t>
            </w:r>
          </w:p>
          <w:p w:rsidR="009F2F35" w:rsidRPr="009F0335" w:rsidRDefault="009F2F35" w:rsidP="009F2F35">
            <w:pPr>
              <w:numPr>
                <w:ilvl w:val="0"/>
                <w:numId w:val="27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Final Report</w:t>
            </w:r>
          </w:p>
        </w:tc>
      </w:tr>
      <w:tr w:rsidR="009F2F35" w:rsidRPr="009F0335" w:rsidTr="0007658C">
        <w:trPr>
          <w:trHeight w:val="74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lastRenderedPageBreak/>
              <w:t>CO14**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 xml:space="preserve">Perform </w:t>
            </w:r>
            <w:r w:rsidRPr="009F0335">
              <w:rPr>
                <w:rFonts w:cs="Times New Roman"/>
                <w:sz w:val="22"/>
              </w:rPr>
              <w:t>effectively as an individual and as a team member for successfully completion of the project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Affective/ Characterizat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eer-evaluation </w:t>
            </w:r>
          </w:p>
          <w:p w:rsidR="009F2F35" w:rsidRPr="009F0335" w:rsidRDefault="009F2F35" w:rsidP="009F2F35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Instructor’s Assessment</w:t>
            </w:r>
          </w:p>
        </w:tc>
      </w:tr>
      <w:tr w:rsidR="009F2F35" w:rsidRPr="009F0335" w:rsidTr="0007658C">
        <w:trPr>
          <w:trHeight w:val="9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15**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b/>
                <w:sz w:val="22"/>
              </w:rPr>
              <w:t>Communicate</w:t>
            </w:r>
            <w:r w:rsidRPr="009F0335">
              <w:rPr>
                <w:rFonts w:cs="Times New Roman"/>
                <w:sz w:val="22"/>
              </w:rPr>
              <w:t xml:space="preserve"> effectively through writings, journals, technical reports, deliverables, presentations and verbal communication as appropriate at various stages of project development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j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Cognitive/ Understand</w:t>
            </w:r>
          </w:p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sychomotor/ Precision</w:t>
            </w:r>
          </w:p>
          <w:p w:rsidR="009F2F35" w:rsidRPr="009F0335" w:rsidRDefault="009F2F35" w:rsidP="009F2F35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Affective/ Valuing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35" w:rsidRPr="009F0335" w:rsidRDefault="009F2F35" w:rsidP="009F2F3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ject Final Report</w:t>
            </w:r>
          </w:p>
          <w:p w:rsidR="009F2F35" w:rsidRPr="009F0335" w:rsidRDefault="009F2F35" w:rsidP="009F2F3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Progress Presentations, </w:t>
            </w:r>
          </w:p>
          <w:p w:rsidR="009F2F35" w:rsidRPr="009F0335" w:rsidRDefault="009F2F35" w:rsidP="009F2F3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Final Presentation</w:t>
            </w:r>
          </w:p>
          <w:p w:rsidR="009F2F35" w:rsidRPr="009F0335" w:rsidRDefault="009F2F35" w:rsidP="009F2F3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cs="Times New Roman"/>
                <w:sz w:val="22"/>
              </w:rPr>
            </w:pPr>
            <w:r w:rsidRPr="009F0335">
              <w:rPr>
                <w:rFonts w:cs="Times New Roman"/>
                <w:sz w:val="22"/>
              </w:rPr>
              <w:t>Demonstration at FYDP Showcase  </w:t>
            </w:r>
          </w:p>
        </w:tc>
      </w:tr>
    </w:tbl>
    <w:p w:rsidR="009F2F35" w:rsidRPr="009F0335" w:rsidRDefault="009F2F35" w:rsidP="009F2F35">
      <w:pPr>
        <w:spacing w:line="276" w:lineRule="auto"/>
        <w:jc w:val="left"/>
        <w:rPr>
          <w:rFonts w:cs="Times New Roman"/>
          <w:sz w:val="22"/>
        </w:rPr>
      </w:pPr>
    </w:p>
    <w:p w:rsidR="009F2F35" w:rsidRPr="009F0335" w:rsidRDefault="009F2F35" w:rsidP="009F2F35">
      <w:pPr>
        <w:spacing w:line="276" w:lineRule="auto"/>
        <w:jc w:val="left"/>
        <w:rPr>
          <w:rFonts w:cs="Times New Roman"/>
          <w:sz w:val="22"/>
        </w:rPr>
      </w:pPr>
    </w:p>
    <w:p w:rsidR="009F2F35" w:rsidRPr="009F2F35" w:rsidRDefault="009F2F35" w:rsidP="009F2F35">
      <w:pPr>
        <w:spacing w:line="276" w:lineRule="auto"/>
        <w:jc w:val="left"/>
        <w:rPr>
          <w:rFonts w:cs="Times New Roman"/>
          <w:sz w:val="22"/>
        </w:rPr>
      </w:pPr>
      <w:r w:rsidRPr="009F0335">
        <w:rPr>
          <w:rFonts w:cs="Times New Roman"/>
          <w:sz w:val="22"/>
        </w:rPr>
        <w:t>Note: The double star (**) marked CO will be assessed at various stages of the project through indirect deliverables.</w:t>
      </w:r>
    </w:p>
    <w:p w:rsidR="009F2F35" w:rsidRPr="009F2F35" w:rsidRDefault="009F2F35" w:rsidP="009F2F35">
      <w:pPr>
        <w:spacing w:line="276" w:lineRule="auto"/>
        <w:jc w:val="left"/>
        <w:rPr>
          <w:rFonts w:cs="Times New Roman"/>
          <w:sz w:val="22"/>
        </w:rPr>
      </w:pPr>
    </w:p>
    <w:p w:rsidR="003C392B" w:rsidRPr="003C392B" w:rsidRDefault="003C392B" w:rsidP="003C392B">
      <w:pPr>
        <w:spacing w:line="276" w:lineRule="auto"/>
        <w:jc w:val="left"/>
        <w:rPr>
          <w:rFonts w:cs="Times New Roman"/>
          <w:sz w:val="22"/>
        </w:rPr>
      </w:pPr>
    </w:p>
    <w:sectPr w:rsidR="003C392B" w:rsidRPr="003C392B" w:rsidSect="003C392B">
      <w:type w:val="continuous"/>
      <w:pgSz w:w="11907" w:h="16839" w:code="9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69" w:rsidRDefault="00DE6969" w:rsidP="00DE2FFE">
      <w:pPr>
        <w:spacing w:after="0" w:line="240" w:lineRule="auto"/>
      </w:pPr>
      <w:r>
        <w:separator/>
      </w:r>
    </w:p>
  </w:endnote>
  <w:endnote w:type="continuationSeparator" w:id="0">
    <w:p w:rsidR="00DE6969" w:rsidRDefault="00DE6969" w:rsidP="00DE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69" w:rsidRDefault="00DE6969" w:rsidP="00DE2FFE">
      <w:pPr>
        <w:spacing w:after="0" w:line="240" w:lineRule="auto"/>
      </w:pPr>
      <w:r>
        <w:separator/>
      </w:r>
    </w:p>
  </w:footnote>
  <w:footnote w:type="continuationSeparator" w:id="0">
    <w:p w:rsidR="00DE6969" w:rsidRDefault="00DE6969" w:rsidP="00DE2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1F16E9E8"/>
    <w:lvl w:ilvl="0" w:tplc="FFFFFFFF">
      <w:start w:val="1"/>
      <w:numFmt w:val="bullet"/>
      <w:lvlText w:val="5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190CDE6"/>
    <w:lvl w:ilvl="0" w:tplc="FFFFFFFF">
      <w:start w:val="1"/>
      <w:numFmt w:val="bullet"/>
      <w:lvlText w:val="6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F81151"/>
    <w:multiLevelType w:val="multilevel"/>
    <w:tmpl w:val="5A1418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542A2A"/>
    <w:multiLevelType w:val="hybridMultilevel"/>
    <w:tmpl w:val="92C871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135538D"/>
    <w:multiLevelType w:val="multilevel"/>
    <w:tmpl w:val="1B96A4FA"/>
    <w:lvl w:ilvl="0">
      <w:start w:val="1"/>
      <w:numFmt w:val="bullet"/>
      <w:pStyle w:val="reference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2627DC9"/>
    <w:multiLevelType w:val="multilevel"/>
    <w:tmpl w:val="D312FD1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4D6149F"/>
    <w:multiLevelType w:val="hybridMultilevel"/>
    <w:tmpl w:val="B2C8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3D85"/>
    <w:multiLevelType w:val="multilevel"/>
    <w:tmpl w:val="BDF61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883C5F"/>
    <w:multiLevelType w:val="multilevel"/>
    <w:tmpl w:val="9476F5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7C0F53"/>
    <w:multiLevelType w:val="multilevel"/>
    <w:tmpl w:val="2B1AEC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F8D0FD5"/>
    <w:multiLevelType w:val="multilevel"/>
    <w:tmpl w:val="2F08C9E0"/>
    <w:lvl w:ilvl="0">
      <w:start w:val="1"/>
      <w:numFmt w:val="bullet"/>
      <w:pStyle w:val="tablefootnot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01C1B66"/>
    <w:multiLevelType w:val="multilevel"/>
    <w:tmpl w:val="7CF40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2915234"/>
    <w:multiLevelType w:val="hybridMultilevel"/>
    <w:tmpl w:val="B70C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5CE1"/>
    <w:multiLevelType w:val="multilevel"/>
    <w:tmpl w:val="F056B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EB635F1"/>
    <w:multiLevelType w:val="hybridMultilevel"/>
    <w:tmpl w:val="B8E0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0901"/>
    <w:multiLevelType w:val="multilevel"/>
    <w:tmpl w:val="135AA2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032D43"/>
    <w:multiLevelType w:val="multilevel"/>
    <w:tmpl w:val="214CC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AD83358"/>
    <w:multiLevelType w:val="multilevel"/>
    <w:tmpl w:val="D00CFA10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04253D7"/>
    <w:multiLevelType w:val="multilevel"/>
    <w:tmpl w:val="36664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422A16BC"/>
    <w:multiLevelType w:val="multilevel"/>
    <w:tmpl w:val="DE0C0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43AD7A48"/>
    <w:multiLevelType w:val="multilevel"/>
    <w:tmpl w:val="EAF4424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46C82A13"/>
    <w:multiLevelType w:val="hybridMultilevel"/>
    <w:tmpl w:val="6194D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94655F"/>
    <w:multiLevelType w:val="multilevel"/>
    <w:tmpl w:val="676E8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55753BCF"/>
    <w:multiLevelType w:val="hybridMultilevel"/>
    <w:tmpl w:val="5BAAD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93A98"/>
    <w:multiLevelType w:val="multilevel"/>
    <w:tmpl w:val="7CF40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67E6FC7"/>
    <w:multiLevelType w:val="multilevel"/>
    <w:tmpl w:val="D040C556"/>
    <w:lvl w:ilvl="0">
      <w:start w:val="9"/>
      <w:numFmt w:val="decimal"/>
      <w:pStyle w:val="figurecaption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0A8567B"/>
    <w:multiLevelType w:val="multilevel"/>
    <w:tmpl w:val="135AA2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446CBD"/>
    <w:multiLevelType w:val="multilevel"/>
    <w:tmpl w:val="E0AA6A66"/>
    <w:lvl w:ilvl="0">
      <w:start w:val="1"/>
      <w:numFmt w:val="decimal"/>
      <w:lvlText w:val="Fig. 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2177"/>
    <w:multiLevelType w:val="multilevel"/>
    <w:tmpl w:val="F6D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0A5706"/>
    <w:multiLevelType w:val="multilevel"/>
    <w:tmpl w:val="8D581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7175741E"/>
    <w:multiLevelType w:val="multilevel"/>
    <w:tmpl w:val="CEB0D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71F51A95"/>
    <w:multiLevelType w:val="multilevel"/>
    <w:tmpl w:val="135AA2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4F27D3"/>
    <w:multiLevelType w:val="multilevel"/>
    <w:tmpl w:val="F0C8B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75A05023"/>
    <w:multiLevelType w:val="multilevel"/>
    <w:tmpl w:val="1D0C9FE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7661460F"/>
    <w:multiLevelType w:val="multilevel"/>
    <w:tmpl w:val="135AA2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6AB573B"/>
    <w:multiLevelType w:val="multilevel"/>
    <w:tmpl w:val="135AA2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B0D7C7B"/>
    <w:multiLevelType w:val="multilevel"/>
    <w:tmpl w:val="834EC0E8"/>
    <w:lvl w:ilvl="0">
      <w:start w:val="1"/>
      <w:numFmt w:val="upperRoman"/>
      <w:pStyle w:val="tablehead"/>
      <w:lvlText w:val="TABLE %1. 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7CC02D3E"/>
    <w:multiLevelType w:val="multilevel"/>
    <w:tmpl w:val="CF940B72"/>
    <w:lvl w:ilvl="0">
      <w:start w:val="2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" w:hanging="374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1"/>
  </w:num>
  <w:num w:numId="4">
    <w:abstractNumId w:val="37"/>
  </w:num>
  <w:num w:numId="5">
    <w:abstractNumId w:val="26"/>
  </w:num>
  <w:num w:numId="6">
    <w:abstractNumId w:val="34"/>
  </w:num>
  <w:num w:numId="7">
    <w:abstractNumId w:val="35"/>
  </w:num>
  <w:num w:numId="8">
    <w:abstractNumId w:val="14"/>
  </w:num>
  <w:num w:numId="9">
    <w:abstractNumId w:val="12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  <w:num w:numId="16">
    <w:abstractNumId w:val="24"/>
  </w:num>
  <w:num w:numId="17">
    <w:abstractNumId w:val="8"/>
  </w:num>
  <w:num w:numId="18">
    <w:abstractNumId w:val="23"/>
  </w:num>
  <w:num w:numId="19">
    <w:abstractNumId w:val="6"/>
  </w:num>
  <w:num w:numId="20">
    <w:abstractNumId w:val="28"/>
  </w:num>
  <w:num w:numId="21">
    <w:abstractNumId w:val="19"/>
  </w:num>
  <w:num w:numId="22">
    <w:abstractNumId w:val="5"/>
  </w:num>
  <w:num w:numId="23">
    <w:abstractNumId w:val="27"/>
  </w:num>
  <w:num w:numId="24">
    <w:abstractNumId w:val="13"/>
  </w:num>
  <w:num w:numId="25">
    <w:abstractNumId w:val="25"/>
  </w:num>
  <w:num w:numId="26">
    <w:abstractNumId w:val="36"/>
  </w:num>
  <w:num w:numId="27">
    <w:abstractNumId w:val="10"/>
  </w:num>
  <w:num w:numId="28">
    <w:abstractNumId w:val="4"/>
  </w:num>
  <w:num w:numId="29">
    <w:abstractNumId w:val="17"/>
  </w:num>
  <w:num w:numId="30">
    <w:abstractNumId w:val="32"/>
  </w:num>
  <w:num w:numId="31">
    <w:abstractNumId w:val="9"/>
  </w:num>
  <w:num w:numId="32">
    <w:abstractNumId w:val="30"/>
  </w:num>
  <w:num w:numId="33">
    <w:abstractNumId w:val="20"/>
  </w:num>
  <w:num w:numId="34">
    <w:abstractNumId w:val="18"/>
  </w:num>
  <w:num w:numId="35">
    <w:abstractNumId w:val="16"/>
  </w:num>
  <w:num w:numId="36">
    <w:abstractNumId w:val="33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CB"/>
    <w:rsid w:val="00012B09"/>
    <w:rsid w:val="00015195"/>
    <w:rsid w:val="00057E17"/>
    <w:rsid w:val="00067DA1"/>
    <w:rsid w:val="000C432F"/>
    <w:rsid w:val="000C5A0F"/>
    <w:rsid w:val="000D77E8"/>
    <w:rsid w:val="00104362"/>
    <w:rsid w:val="00104F73"/>
    <w:rsid w:val="001055F1"/>
    <w:rsid w:val="00110DA1"/>
    <w:rsid w:val="001238D3"/>
    <w:rsid w:val="00152F71"/>
    <w:rsid w:val="0018131D"/>
    <w:rsid w:val="00182748"/>
    <w:rsid w:val="00192991"/>
    <w:rsid w:val="0019369E"/>
    <w:rsid w:val="001A2934"/>
    <w:rsid w:val="001A727B"/>
    <w:rsid w:val="001B2DCE"/>
    <w:rsid w:val="001E7909"/>
    <w:rsid w:val="0022229F"/>
    <w:rsid w:val="00251D83"/>
    <w:rsid w:val="00267256"/>
    <w:rsid w:val="002753E3"/>
    <w:rsid w:val="00275609"/>
    <w:rsid w:val="00285C3E"/>
    <w:rsid w:val="002B0D29"/>
    <w:rsid w:val="002B7254"/>
    <w:rsid w:val="002C15EE"/>
    <w:rsid w:val="002D6DBF"/>
    <w:rsid w:val="002E4B48"/>
    <w:rsid w:val="002F1E68"/>
    <w:rsid w:val="002F25EA"/>
    <w:rsid w:val="00301FC5"/>
    <w:rsid w:val="00303344"/>
    <w:rsid w:val="00306E93"/>
    <w:rsid w:val="00310C46"/>
    <w:rsid w:val="00321355"/>
    <w:rsid w:val="003247A1"/>
    <w:rsid w:val="0034240E"/>
    <w:rsid w:val="00370F24"/>
    <w:rsid w:val="003764CC"/>
    <w:rsid w:val="0037786A"/>
    <w:rsid w:val="003802C6"/>
    <w:rsid w:val="00386584"/>
    <w:rsid w:val="003B44F4"/>
    <w:rsid w:val="003C392B"/>
    <w:rsid w:val="003D0826"/>
    <w:rsid w:val="003E5FC7"/>
    <w:rsid w:val="004059BE"/>
    <w:rsid w:val="0041033B"/>
    <w:rsid w:val="004273DB"/>
    <w:rsid w:val="00442356"/>
    <w:rsid w:val="004457ED"/>
    <w:rsid w:val="0047148A"/>
    <w:rsid w:val="004718C4"/>
    <w:rsid w:val="00471FCD"/>
    <w:rsid w:val="004C0632"/>
    <w:rsid w:val="004D59C6"/>
    <w:rsid w:val="0050575C"/>
    <w:rsid w:val="00584B64"/>
    <w:rsid w:val="005A4E44"/>
    <w:rsid w:val="005A6DAA"/>
    <w:rsid w:val="005C0DB5"/>
    <w:rsid w:val="005F617E"/>
    <w:rsid w:val="00616901"/>
    <w:rsid w:val="00625D80"/>
    <w:rsid w:val="006304DA"/>
    <w:rsid w:val="0063351E"/>
    <w:rsid w:val="006435C1"/>
    <w:rsid w:val="00652ED1"/>
    <w:rsid w:val="00656C2C"/>
    <w:rsid w:val="00664265"/>
    <w:rsid w:val="006A236B"/>
    <w:rsid w:val="006B7739"/>
    <w:rsid w:val="006C6ECB"/>
    <w:rsid w:val="0072465A"/>
    <w:rsid w:val="00734555"/>
    <w:rsid w:val="00745424"/>
    <w:rsid w:val="00751593"/>
    <w:rsid w:val="0077549D"/>
    <w:rsid w:val="007966AB"/>
    <w:rsid w:val="007967F9"/>
    <w:rsid w:val="00796AC4"/>
    <w:rsid w:val="007B276F"/>
    <w:rsid w:val="007D1248"/>
    <w:rsid w:val="007E3098"/>
    <w:rsid w:val="007E6DC3"/>
    <w:rsid w:val="007F31D0"/>
    <w:rsid w:val="00812655"/>
    <w:rsid w:val="00813F89"/>
    <w:rsid w:val="00813FCB"/>
    <w:rsid w:val="00814E58"/>
    <w:rsid w:val="008211B4"/>
    <w:rsid w:val="0083711E"/>
    <w:rsid w:val="00843625"/>
    <w:rsid w:val="0086320C"/>
    <w:rsid w:val="008664AC"/>
    <w:rsid w:val="00887FE3"/>
    <w:rsid w:val="008930D2"/>
    <w:rsid w:val="008A37EA"/>
    <w:rsid w:val="008B7A49"/>
    <w:rsid w:val="008B7BC0"/>
    <w:rsid w:val="008C2037"/>
    <w:rsid w:val="008D401C"/>
    <w:rsid w:val="008E261A"/>
    <w:rsid w:val="00901002"/>
    <w:rsid w:val="00924307"/>
    <w:rsid w:val="00943D81"/>
    <w:rsid w:val="00945C4C"/>
    <w:rsid w:val="0095403B"/>
    <w:rsid w:val="0097606F"/>
    <w:rsid w:val="00976EEE"/>
    <w:rsid w:val="00980990"/>
    <w:rsid w:val="0099719F"/>
    <w:rsid w:val="009A49A3"/>
    <w:rsid w:val="009D71CC"/>
    <w:rsid w:val="009F0335"/>
    <w:rsid w:val="009F2F35"/>
    <w:rsid w:val="00A55B3C"/>
    <w:rsid w:val="00A67FFE"/>
    <w:rsid w:val="00A76CA9"/>
    <w:rsid w:val="00AC1164"/>
    <w:rsid w:val="00AC6D56"/>
    <w:rsid w:val="00B306CD"/>
    <w:rsid w:val="00B4245A"/>
    <w:rsid w:val="00B50263"/>
    <w:rsid w:val="00B801D8"/>
    <w:rsid w:val="00B955B6"/>
    <w:rsid w:val="00B97749"/>
    <w:rsid w:val="00B97F15"/>
    <w:rsid w:val="00BA3D28"/>
    <w:rsid w:val="00BA70D9"/>
    <w:rsid w:val="00BC4391"/>
    <w:rsid w:val="00BE1FCA"/>
    <w:rsid w:val="00BF0F0E"/>
    <w:rsid w:val="00C01FA9"/>
    <w:rsid w:val="00C152CC"/>
    <w:rsid w:val="00C40D62"/>
    <w:rsid w:val="00C71E87"/>
    <w:rsid w:val="00C90110"/>
    <w:rsid w:val="00C96429"/>
    <w:rsid w:val="00CB7FB3"/>
    <w:rsid w:val="00D1599E"/>
    <w:rsid w:val="00D15B57"/>
    <w:rsid w:val="00D267A4"/>
    <w:rsid w:val="00D5309B"/>
    <w:rsid w:val="00D72037"/>
    <w:rsid w:val="00D77098"/>
    <w:rsid w:val="00D95204"/>
    <w:rsid w:val="00D97D0D"/>
    <w:rsid w:val="00DA65D6"/>
    <w:rsid w:val="00DE28A7"/>
    <w:rsid w:val="00DE2FFE"/>
    <w:rsid w:val="00DE6969"/>
    <w:rsid w:val="00E038F1"/>
    <w:rsid w:val="00E204D7"/>
    <w:rsid w:val="00E83491"/>
    <w:rsid w:val="00E841F4"/>
    <w:rsid w:val="00E97426"/>
    <w:rsid w:val="00ED4C17"/>
    <w:rsid w:val="00EE2A82"/>
    <w:rsid w:val="00EE6CC4"/>
    <w:rsid w:val="00F575B5"/>
    <w:rsid w:val="00F94A28"/>
    <w:rsid w:val="00FA0F38"/>
    <w:rsid w:val="00FB4B57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55118-F7C0-4450-9994-8AC20ABF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AA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3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FE"/>
  </w:style>
  <w:style w:type="paragraph" w:styleId="Footer">
    <w:name w:val="footer"/>
    <w:basedOn w:val="Normal"/>
    <w:link w:val="FooterChar"/>
    <w:uiPriority w:val="99"/>
    <w:unhideWhenUsed/>
    <w:rsid w:val="00DE2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FE"/>
  </w:style>
  <w:style w:type="paragraph" w:styleId="NoSpacing">
    <w:name w:val="No Spacing"/>
    <w:link w:val="NoSpacingChar"/>
    <w:uiPriority w:val="1"/>
    <w:qFormat/>
    <w:rsid w:val="003E5F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5FC7"/>
    <w:rPr>
      <w:rFonts w:eastAsiaTheme="minorEastAsia"/>
    </w:rPr>
  </w:style>
  <w:style w:type="paragraph" w:customStyle="1" w:styleId="BracuThesisChapterHeading">
    <w:name w:val="Bracu Thesis Chapter Heading"/>
    <w:basedOn w:val="Heading2"/>
    <w:next w:val="Normal"/>
    <w:qFormat/>
    <w:rsid w:val="00301FC5"/>
    <w:pPr>
      <w:spacing w:before="120" w:after="120"/>
    </w:pPr>
    <w:rPr>
      <w:rFonts w:ascii="Times New Roman" w:hAnsi="Times New Roman" w:cs="Times New Roman"/>
      <w:b/>
      <w:color w:val="auto"/>
      <w:sz w:val="3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240E"/>
    <w:pPr>
      <w:tabs>
        <w:tab w:val="right" w:leader="dot" w:pos="9017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D4C17"/>
    <w:rPr>
      <w:color w:val="0563C1" w:themeColor="hyperlink"/>
      <w:u w:val="single"/>
    </w:rPr>
  </w:style>
  <w:style w:type="paragraph" w:customStyle="1" w:styleId="ContentParagraph">
    <w:name w:val="Content Paragraph"/>
    <w:link w:val="ContentParagraphChar"/>
    <w:qFormat/>
    <w:rsid w:val="007967F9"/>
    <w:pPr>
      <w:spacing w:after="120" w:line="480" w:lineRule="auto"/>
    </w:pPr>
    <w:rPr>
      <w:rFonts w:ascii="Times New Roman" w:hAnsi="Times New Roman"/>
      <w:sz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34240E"/>
    <w:pPr>
      <w:tabs>
        <w:tab w:val="right" w:leader="dot" w:pos="9017"/>
      </w:tabs>
      <w:spacing w:after="100"/>
    </w:pPr>
    <w:rPr>
      <w:b/>
      <w:noProof/>
    </w:rPr>
  </w:style>
  <w:style w:type="paragraph" w:customStyle="1" w:styleId="ChapterHeading">
    <w:name w:val="Chapter Heading"/>
    <w:basedOn w:val="Heading1"/>
    <w:link w:val="ChapterHeadingChar"/>
    <w:qFormat/>
    <w:rsid w:val="00843625"/>
    <w:pPr>
      <w:jc w:val="left"/>
    </w:pPr>
    <w:rPr>
      <w:rFonts w:ascii="Times New Roman" w:hAnsi="Times New Roman"/>
      <w:b/>
      <w:color w:val="auto"/>
      <w:sz w:val="30"/>
    </w:rPr>
  </w:style>
  <w:style w:type="character" w:customStyle="1" w:styleId="ContentParagraphChar">
    <w:name w:val="Content Paragraph Char"/>
    <w:basedOn w:val="DefaultParagraphFont"/>
    <w:link w:val="ContentParagraph"/>
    <w:rsid w:val="007967F9"/>
    <w:rPr>
      <w:rFonts w:ascii="Times New Roman" w:hAnsi="Times New Roman"/>
      <w:sz w:val="24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584B64"/>
    <w:pPr>
      <w:spacing w:after="0"/>
    </w:pPr>
  </w:style>
  <w:style w:type="paragraph" w:customStyle="1" w:styleId="ChapterSubHeading">
    <w:name w:val="Chapter SubHeading"/>
    <w:basedOn w:val="ChapterHeading"/>
    <w:next w:val="BodyText"/>
    <w:link w:val="ChapterSubHeadingChar"/>
    <w:qFormat/>
    <w:rsid w:val="00057E17"/>
    <w:pPr>
      <w:ind w:left="720"/>
    </w:pPr>
    <w:rPr>
      <w:sz w:val="28"/>
    </w:rPr>
  </w:style>
  <w:style w:type="character" w:customStyle="1" w:styleId="ChapterHeadingChar">
    <w:name w:val="Chapter Heading Char"/>
    <w:basedOn w:val="DefaultParagraphFont"/>
    <w:link w:val="ChapterHeading"/>
    <w:rsid w:val="00843625"/>
    <w:rPr>
      <w:rFonts w:ascii="Times New Roman" w:eastAsiaTheme="majorEastAsia" w:hAnsi="Times New Roman" w:cstheme="majorBidi"/>
      <w:b/>
      <w:sz w:val="30"/>
      <w:szCs w:val="32"/>
    </w:rPr>
  </w:style>
  <w:style w:type="paragraph" w:styleId="ListParagraph">
    <w:name w:val="List Paragraph"/>
    <w:basedOn w:val="Normal"/>
    <w:uiPriority w:val="34"/>
    <w:qFormat/>
    <w:rsid w:val="005A6DAA"/>
    <w:pPr>
      <w:ind w:left="720"/>
      <w:contextualSpacing/>
    </w:pPr>
  </w:style>
  <w:style w:type="character" w:customStyle="1" w:styleId="ChapterSubHeadingChar">
    <w:name w:val="Chapter SubHeading Char"/>
    <w:basedOn w:val="ChapterHeadingChar"/>
    <w:link w:val="ChapterSubHeading"/>
    <w:rsid w:val="00057E17"/>
    <w:rPr>
      <w:rFonts w:ascii="Times New Roman" w:eastAsiaTheme="majorEastAsia" w:hAnsi="Times New Roman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84B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4B64"/>
  </w:style>
  <w:style w:type="paragraph" w:styleId="Caption">
    <w:name w:val="caption"/>
    <w:basedOn w:val="Normal"/>
    <w:next w:val="Normal"/>
    <w:uiPriority w:val="35"/>
    <w:unhideWhenUsed/>
    <w:qFormat/>
    <w:rsid w:val="002F1E68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94A28"/>
  </w:style>
  <w:style w:type="paragraph" w:styleId="FootnoteText">
    <w:name w:val="footnote text"/>
    <w:basedOn w:val="Normal"/>
    <w:link w:val="FootnoteTextChar"/>
    <w:uiPriority w:val="99"/>
    <w:semiHidden/>
    <w:unhideWhenUsed/>
    <w:rsid w:val="00C9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42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4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247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figurecaption">
    <w:name w:val="figure caption"/>
    <w:rsid w:val="003C392B"/>
    <w:pPr>
      <w:numPr>
        <w:numId w:val="25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3C392B"/>
    <w:pPr>
      <w:numPr>
        <w:numId w:val="27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3C392B"/>
    <w:pPr>
      <w:numPr>
        <w:numId w:val="26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references">
    <w:name w:val="references"/>
    <w:rsid w:val="003C392B"/>
    <w:pPr>
      <w:numPr>
        <w:numId w:val="2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e.org/conferences/publishing/templ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AM</b:Tag>
    <b:SourceType>ConferenceProceedings</b:SourceType>
    <b:Guid>{47F6C7F5-5E60-4EF4-932A-349C93B1006C}</b:Guid>
    <b:Title>Auto-play: A data mining approach to ODI cricket simulation and prediction.</b:Title>
    <b:Year>2014</b:Year>
    <b:Pages>1064</b:Pages>
    <b:Author>
      <b:Author>
        <b:NameList>
          <b:Person>
            <b:Last>Sankaranarayanan</b:Last>
            <b:Middle>V</b:Middle>
            <b:First>V</b:First>
          </b:Person>
          <b:Person>
            <b:Last>Sattar</b:Last>
            <b:First>Jatio</b:First>
          </b:Person>
          <b:Person>
            <b:Last>Lakshmanan</b:Last>
            <b:Middle>Sachna</b:Middle>
            <b:First>Lavar</b:First>
          </b:Person>
        </b:NameList>
      </b:Author>
    </b:Author>
    <b:ConferenceName>SIAM International Conference on Data Mining</b:ConferenceName>
    <b:RefOrder>1</b:RefOrder>
  </b:Source>
  <b:Source>
    <b:Tag>Ski12</b:Tag>
    <b:SourceType>JournalArticle</b:SourceType>
    <b:Guid>{46AD8CDC-3B2A-4369-ABD9-C8E41EAB6F28}</b:Guid>
    <b:Title>The Problem of Shot Selection in Basketball</b:Title>
    <b:Year>2012</b:Year>
    <b:Author>
      <b:Author>
        <b:NameList>
          <b:Person>
            <b:Last>Brian</b:Last>
            <b:First>Skinner</b:First>
          </b:Person>
        </b:NameList>
      </b:Author>
    </b:Author>
    <b:Month>January</b:Month>
    <b:Day>25</b:Day>
    <b:URL>https://doi.org/10.1371/journal.pone.0030776</b:URL>
    <b:JournalName>PLoS One</b:JournalName>
    <b:RefOrder>2</b:RefOrder>
  </b:Source>
  <b:Source>
    <b:Tag>Tir14</b:Tag>
    <b:SourceType>JournalArticle</b:SourceType>
    <b:Guid>{10F23D60-7FE2-4A06-8EAB-A48D03062717}</b:Guid>
    <b:Title>Tire Changes, Fresh Air, and Yellow Flags: Challenges in Predictive Analytics for Professional Racing.</b:Title>
    <b:Year>2014</b:Year>
    <b:JournalName>Big data</b:JournalName>
    <b:URL>http://doi.org/10.1089/big.2014.</b:URL>
    <b:Author>
      <b:Author>
        <b:NameList>
          <b:Person>
            <b:Last>Tulabandhula</b:Last>
            <b:First>Theja</b:First>
          </b:Person>
          <b:Person>
            <b:Last>Rudin</b:Last>
            <b:First>Cynthia</b:First>
          </b:Person>
        </b:NameList>
      </b:Author>
    </b:Author>
    <b:RefOrder>3</b:RefOrder>
  </b:Source>
  <b:Source>
    <b:Tag>Cho07</b:Tag>
    <b:SourceType>ArticleInAPeriodical</b:SourceType>
    <b:Guid>{32D7CBDA-ABD4-487D-9643-05ECBF5B7905}</b:Guid>
    <b:Title>Use of Artificial Neural Networks for Predicting the Outcome</b:Title>
    <b:Year>2007</b:Year>
    <b:Pages>87-96</b:Pages>
    <b:Volume>1</b:Volume>
    <b:Issue>2</b:Issue>
    <b:PeriodicalTitle>International Journal of Sports Science and Engineering</b:PeriodicalTitle>
    <b:Author>
      <b:Author>
        <b:NameList>
          <b:Person>
            <b:Last>Choudhury</b:Last>
            <b:First>Roy</b:First>
            <b:Middle>D.</b:Middle>
          </b:Person>
          <b:Person>
            <b:Last>Bhargava</b:Last>
            <b:First>Preeti</b:First>
          </b:Person>
        </b:NameList>
      </b:Author>
    </b:Author>
    <b:RefOrder>4</b:RefOrder>
  </b:Source>
  <b:Source>
    <b:Tag>Duc99</b:Tag>
    <b:SourceType>Book</b:SourceType>
    <b:Guid>{C312FDF7-547C-4B10-8C7C-823615340FEA}</b:Guid>
    <b:Title>Your Comprehensive Guide to the Duckworth/Lewis Method for Resetting Targets in One-day Cricket</b:Title>
    <b:Year>1999</b:Year>
    <b:Publisher>University of the West of England</b:Publisher>
    <b:Author>
      <b:Author>
        <b:NameList>
          <b:Person>
            <b:Last>Duckworth</b:Last>
            <b:First>Frank</b:First>
          </b:Person>
          <b:Person>
            <b:Last>Lewis</b:Last>
            <b:First>Tony</b:First>
          </b:Person>
        </b:NameList>
      </b:Author>
    </b:Author>
    <b:RefOrder>5</b:RefOrder>
  </b:Source>
  <b:Source>
    <b:Tag>Bha97</b:Tag>
    <b:SourceType>JournalArticle</b:SourceType>
    <b:Guid>{06090389-B673-4A52-8D68-59E07B1D6A1D}</b:Guid>
    <b:Title>Advanced Scout: Data Mining and Knowledge Discovery in NBA Data</b:Title>
    <b:Pages>121-125</b:Pages>
    <b:Year>1997</b:Year>
    <b:Author>
      <b:Author>
        <b:NameList>
          <b:Person>
            <b:Last>Bhandari</b:Last>
            <b:First>Inderpal</b:First>
          </b:Person>
          <b:Person>
            <b:Last>Colet</b:Last>
            <b:First>Edward</b:First>
          </b:Person>
          <b:Person>
            <b:Last>Parker</b:Last>
            <b:First>Jennifer</b:First>
          </b:Person>
          <b:Person>
            <b:Last>Pines</b:Last>
            <b:First>Zachary</b:First>
          </b:Person>
          <b:Person>
            <b:Last>Pratap</b:Last>
            <b:First>Rajiv</b:First>
          </b:Person>
          <b:Person>
            <b:Last>Ramanujam</b:Last>
            <b:First>Krishnakumar</b:First>
          </b:Person>
        </b:NameList>
      </b:Author>
    </b:Author>
    <b:JournalName>Data Mining and Knowledge Discovery</b:JournalName>
    <b:PeriodicalTitle>Data Mining and Knowledge Discovery</b:PeriodicalTitle>
    <b:Month>March</b:Month>
    <b:RefOrder>6</b:RefOrder>
  </b:Source>
</b:Sources>
</file>

<file path=customXml/itemProps1.xml><?xml version="1.0" encoding="utf-8"?>
<ds:datastoreItem xmlns:ds="http://schemas.openxmlformats.org/officeDocument/2006/customXml" ds:itemID="{D0BED2BA-F653-4A55-8F35-B3E019D0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imenul Islam</dc:creator>
  <cp:keywords/>
  <dc:description/>
  <cp:lastModifiedBy>Microsoft account</cp:lastModifiedBy>
  <cp:revision>18</cp:revision>
  <cp:lastPrinted>2019-02-18T05:43:00Z</cp:lastPrinted>
  <dcterms:created xsi:type="dcterms:W3CDTF">2023-01-24T10:35:00Z</dcterms:created>
  <dcterms:modified xsi:type="dcterms:W3CDTF">2023-01-24T10:52:00Z</dcterms:modified>
</cp:coreProperties>
</file>